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E5031BE" w14:textId="516C57CF" w:rsidR="000A17A8" w:rsidRDefault="008F3E01" w:rsidP="008175EA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Cs w:val="24"/>
          <w:rtl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B2A6847" wp14:editId="41C6370B">
                <wp:simplePos x="0" y="0"/>
                <wp:positionH relativeFrom="margin">
                  <wp:align>left</wp:align>
                </wp:positionH>
                <wp:positionV relativeFrom="paragraph">
                  <wp:posOffset>78901</wp:posOffset>
                </wp:positionV>
                <wp:extent cx="1917510" cy="302260"/>
                <wp:effectExtent l="0" t="0" r="2603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51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89A65" w14:textId="77777777" w:rsidR="009E7730" w:rsidRPr="00A4068E" w:rsidRDefault="009E7730" w:rsidP="000A17A8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A4068E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کد پرونده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.2pt;width:151pt;height:23.8pt;z-index:2516577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">
                <v:textbox style="mso-fit-shape-to-text:t">
                  <w:txbxContent>
                    <w:p w14:paraId="11589A65" w14:textId="77777777" w:rsidR="009E7730" w:rsidRPr="00A4068E" w:rsidRDefault="009E7730" w:rsidP="000A17A8">
                      <w:pPr>
                        <w:rPr>
                          <w:rFonts w:cs="B Nazanin"/>
                          <w:b/>
                          <w:bCs/>
                        </w:rPr>
                      </w:pPr>
                      <w:r w:rsidRPr="00A4068E">
                        <w:rPr>
                          <w:rFonts w:cs="B Nazanin" w:hint="cs"/>
                          <w:b/>
                          <w:bCs/>
                          <w:rtl/>
                        </w:rPr>
                        <w:t>کد پرونده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Nazanin" w:hint="cs"/>
          <w:b/>
          <w:bCs/>
          <w:noProof/>
          <w:szCs w:val="24"/>
          <w:rtl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A45110E" wp14:editId="44716EB9">
                <wp:simplePos x="0" y="0"/>
                <wp:positionH relativeFrom="margin">
                  <wp:align>right</wp:align>
                </wp:positionH>
                <wp:positionV relativeFrom="paragraph">
                  <wp:posOffset>75480</wp:posOffset>
                </wp:positionV>
                <wp:extent cx="4469642" cy="302260"/>
                <wp:effectExtent l="0" t="0" r="26670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9642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41118" w14:textId="49F01818" w:rsidR="008F3E01" w:rsidRPr="0065473B" w:rsidRDefault="008F3E01" w:rsidP="008F3E01">
                            <w:pPr>
                              <w:ind w:right="-180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6"/>
                                <w:lang w:bidi="fa-IR"/>
                              </w:rPr>
                            </w:pPr>
                            <w:r w:rsidRPr="0065473B">
                              <w:rPr>
                                <w:rFonts w:cs="B Nazanin" w:hint="cs"/>
                                <w:b/>
                                <w:bCs/>
                                <w:color w:val="C00000"/>
                                <w:sz w:val="16"/>
                                <w:rtl/>
                                <w:lang w:bidi="fa-IR"/>
                              </w:rPr>
                              <w:t xml:space="preserve">توجه: </w:t>
                            </w:r>
                            <w:r w:rsidRPr="0065473B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rtl/>
                                <w:lang w:bidi="fa-IR"/>
                              </w:rPr>
                              <w:t xml:space="preserve">برای هر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rtl/>
                                <w:lang w:bidi="fa-IR"/>
                              </w:rPr>
                              <w:t xml:space="preserve">خانواده مشابه از </w:t>
                            </w:r>
                            <w:r w:rsidRPr="0065473B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rtl/>
                                <w:lang w:bidi="fa-IR"/>
                              </w:rPr>
                              <w:t xml:space="preserve">محصول/خدمت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rtl/>
                                <w:lang w:bidi="fa-IR"/>
                              </w:rPr>
                              <w:t>واجد شرایط</w:t>
                            </w:r>
                            <w:r w:rsidRPr="0065473B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rtl/>
                                <w:lang w:bidi="fa-IR"/>
                              </w:rPr>
                              <w:t>، کاربرگ مجزا تکمیل گرد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0.75pt;margin-top:5.95pt;width:351.95pt;height:23.8pt;z-index:2516597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">
                <v:textbox style="mso-fit-shape-to-text:t">
                  <w:txbxContent>
                    <w:p w14:paraId="2FC41118" w14:textId="49F01818" w:rsidR="008F3E01" w:rsidRPr="0065473B" w:rsidRDefault="008F3E01" w:rsidP="008F3E01">
                      <w:pPr>
                        <w:ind w:right="-180"/>
                        <w:jc w:val="both"/>
                        <w:rPr>
                          <w:rFonts w:cs="B Nazanin"/>
                          <w:b/>
                          <w:bCs/>
                          <w:sz w:val="16"/>
                          <w:lang w:bidi="fa-IR"/>
                        </w:rPr>
                      </w:pPr>
                      <w:r w:rsidRPr="0065473B">
                        <w:rPr>
                          <w:rFonts w:cs="B Nazanin" w:hint="cs"/>
                          <w:b/>
                          <w:bCs/>
                          <w:color w:val="C00000"/>
                          <w:sz w:val="16"/>
                          <w:rtl/>
                          <w:lang w:bidi="fa-IR"/>
                        </w:rPr>
                        <w:t xml:space="preserve">توجه: </w:t>
                      </w:r>
                      <w:r w:rsidRPr="0065473B">
                        <w:rPr>
                          <w:rFonts w:cs="B Nazanin" w:hint="cs"/>
                          <w:b/>
                          <w:bCs/>
                          <w:sz w:val="16"/>
                          <w:rtl/>
                          <w:lang w:bidi="fa-IR"/>
                        </w:rPr>
                        <w:t xml:space="preserve">برای هر 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rtl/>
                          <w:lang w:bidi="fa-IR"/>
                        </w:rPr>
                        <w:t xml:space="preserve">خانواده مشابه از </w:t>
                      </w:r>
                      <w:r w:rsidRPr="0065473B">
                        <w:rPr>
                          <w:rFonts w:cs="B Nazanin" w:hint="cs"/>
                          <w:b/>
                          <w:bCs/>
                          <w:sz w:val="16"/>
                          <w:rtl/>
                          <w:lang w:bidi="fa-IR"/>
                        </w:rPr>
                        <w:t xml:space="preserve">محصول/خدمت 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rtl/>
                          <w:lang w:bidi="fa-IR"/>
                        </w:rPr>
                        <w:t>واجد شرایط</w:t>
                      </w:r>
                      <w:r w:rsidRPr="0065473B">
                        <w:rPr>
                          <w:rFonts w:cs="B Nazanin" w:hint="cs"/>
                          <w:b/>
                          <w:bCs/>
                          <w:sz w:val="16"/>
                          <w:rtl/>
                          <w:lang w:bidi="fa-IR"/>
                        </w:rPr>
                        <w:t>، کاربرگ مجزا تکمیل گرد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97CBB1" w14:textId="65C0BF8C" w:rsidR="004F7B8F" w:rsidRDefault="004F7B8F" w:rsidP="00963FF6">
      <w:pPr>
        <w:ind w:right="-180"/>
        <w:jc w:val="both"/>
        <w:rPr>
          <w:rFonts w:cs="B Nazanin"/>
          <w:b/>
          <w:bCs/>
          <w:szCs w:val="24"/>
        </w:rPr>
      </w:pPr>
    </w:p>
    <w:p w14:paraId="7D68DD0B" w14:textId="77777777" w:rsidR="00457241" w:rsidRPr="00E53C4A" w:rsidRDefault="00E53C4A" w:rsidP="00E53C4A">
      <w:pPr>
        <w:spacing w:before="240"/>
        <w:ind w:right="-180" w:hanging="146"/>
        <w:jc w:val="both"/>
        <w:rPr>
          <w:rFonts w:cs="B Nazanin"/>
          <w:b/>
          <w:bCs/>
          <w:szCs w:val="24"/>
          <w:rtl/>
        </w:rPr>
      </w:pPr>
      <w:r w:rsidRPr="00E53C4A">
        <w:rPr>
          <w:rFonts w:cs="B Nazanin" w:hint="cs"/>
          <w:b/>
          <w:bCs/>
          <w:szCs w:val="24"/>
          <w:rtl/>
        </w:rPr>
        <w:t xml:space="preserve">  </w:t>
      </w:r>
      <w:r>
        <w:rPr>
          <w:rFonts w:cs="B Nazanin" w:hint="cs"/>
          <w:b/>
          <w:bCs/>
          <w:szCs w:val="24"/>
          <w:rtl/>
        </w:rPr>
        <w:t xml:space="preserve">  1- </w:t>
      </w:r>
      <w:r w:rsidR="00457241" w:rsidRPr="00E53C4A">
        <w:rPr>
          <w:rFonts w:cs="B Nazanin" w:hint="cs"/>
          <w:b/>
          <w:bCs/>
          <w:szCs w:val="24"/>
          <w:rtl/>
        </w:rPr>
        <w:t xml:space="preserve">مشخصات </w:t>
      </w:r>
      <w:r w:rsidR="00161CB8" w:rsidRPr="00E53C4A">
        <w:rPr>
          <w:rFonts w:cs="B Nazanin" w:hint="cs"/>
          <w:b/>
          <w:bCs/>
          <w:szCs w:val="24"/>
          <w:rtl/>
          <w:lang w:bidi="fa-IR"/>
        </w:rPr>
        <w:t>متقاضی</w:t>
      </w:r>
      <w:r w:rsidR="00457241" w:rsidRPr="00E53C4A">
        <w:rPr>
          <w:rFonts w:cs="B Nazanin" w:hint="cs"/>
          <w:b/>
          <w:bCs/>
          <w:szCs w:val="24"/>
          <w:rtl/>
        </w:rPr>
        <w:t>:</w:t>
      </w:r>
    </w:p>
    <w:tbl>
      <w:tblPr>
        <w:bidiVisual/>
        <w:tblW w:w="10285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3445"/>
        <w:gridCol w:w="3411"/>
        <w:gridCol w:w="3429"/>
      </w:tblGrid>
      <w:tr w:rsidR="00DF3873" w:rsidRPr="005D4B84" w14:paraId="61022F47" w14:textId="435B9E74" w:rsidTr="00963FF6">
        <w:trPr>
          <w:trHeight w:val="288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B442" w14:textId="77777777" w:rsidR="00DF3873" w:rsidRDefault="00DF3873" w:rsidP="007928C9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نام شرکت</w:t>
            </w:r>
            <w:r w:rsidRPr="005D4B84">
              <w:rPr>
                <w:rFonts w:cs="B Nazanin" w:hint="cs"/>
                <w:szCs w:val="24"/>
                <w:rtl/>
              </w:rPr>
              <w:t xml:space="preserve">: 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89A7" w14:textId="0A4CD038" w:rsidR="00DF3873" w:rsidRDefault="00DF3873" w:rsidP="007928C9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نوع شرکت: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91CC" w14:textId="462A945C" w:rsidR="00DF3873" w:rsidRDefault="00DF3873" w:rsidP="007928C9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شناسه ملی شرکت:</w:t>
            </w:r>
          </w:p>
        </w:tc>
      </w:tr>
      <w:tr w:rsidR="00616862" w:rsidRPr="005D4B84" w14:paraId="4A7A9D31" w14:textId="581807CA" w:rsidTr="00963FF6">
        <w:trPr>
          <w:trHeight w:val="258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CC600" w14:textId="4F9334CF" w:rsidR="00616862" w:rsidRDefault="00616862" w:rsidP="00E5378D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سال تاسیس شرکت: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A06D" w14:textId="65FDE0DE" w:rsidR="00616862" w:rsidRDefault="00DF3873" w:rsidP="00E5378D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شماره ثبت: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B191" w14:textId="6406C571" w:rsidR="00616862" w:rsidRDefault="00DF3873" w:rsidP="00E5378D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تاریخ ثبت:</w:t>
            </w:r>
          </w:p>
        </w:tc>
      </w:tr>
      <w:tr w:rsidR="004A4EE1" w:rsidRPr="005D4B84" w14:paraId="1FD8928B" w14:textId="77777777" w:rsidTr="00963FF6">
        <w:trPr>
          <w:trHeight w:val="258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8C703" w14:textId="72355A24" w:rsidR="004A4EE1" w:rsidRDefault="004A4EE1" w:rsidP="00E5378D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 xml:space="preserve">شرکت دانش بنیان: </w:t>
            </w:r>
            <w:r w:rsidRPr="007B2B8A">
              <w:rPr>
                <w:rFonts w:cs="B Nazanin" w:hint="cs"/>
                <w:szCs w:val="24"/>
                <w:rtl/>
              </w:rPr>
              <w:t>بله</w:t>
            </w:r>
            <w:r>
              <w:rPr>
                <w:rFonts w:cs="B Nazanin" w:hint="cs"/>
                <w:sz w:val="16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12439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خیر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202716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79D8D" w14:textId="4AC83EBD" w:rsidR="004A4EE1" w:rsidRDefault="00663B8E" w:rsidP="00E5378D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تعداد پرسنل بیمه شده: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3ED70" w14:textId="5D17C4FF" w:rsidR="004A4EE1" w:rsidRDefault="004A4EE1" w:rsidP="00E5378D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تعداد کل پرسنل:</w:t>
            </w:r>
          </w:p>
        </w:tc>
      </w:tr>
      <w:tr w:rsidR="002D746D" w:rsidRPr="005D4B84" w14:paraId="17A64750" w14:textId="77777777" w:rsidTr="009E7730">
        <w:trPr>
          <w:trHeight w:val="258"/>
        </w:trPr>
        <w:tc>
          <w:tcPr>
            <w:tcW w:w="10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F1F73" w14:textId="0BEF6F27" w:rsidR="002D746D" w:rsidRDefault="002D746D" w:rsidP="00E5378D">
            <w:pPr>
              <w:ind w:right="-180"/>
              <w:jc w:val="both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 xml:space="preserve">شرکت خصوصی </w:t>
            </w:r>
            <w:sdt>
              <w:sdtPr>
                <w:rPr>
                  <w:rFonts w:cs="B Nazanin" w:hint="cs"/>
                  <w:szCs w:val="24"/>
                  <w:rtl/>
                  <w:lang w:bidi="fa-IR"/>
                </w:rPr>
                <w:id w:val="164785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szCs w:val="24"/>
                <w:rtl/>
                <w:lang w:bidi="fa-IR"/>
              </w:rPr>
              <w:t xml:space="preserve">   </w:t>
            </w:r>
            <w:r w:rsidR="002E769D">
              <w:rPr>
                <w:rFonts w:cs="B Nazanin" w:hint="cs"/>
                <w:szCs w:val="24"/>
                <w:rtl/>
                <w:lang w:bidi="fa-IR"/>
              </w:rPr>
              <w:t xml:space="preserve">  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شرکت دولتی </w:t>
            </w:r>
            <w:sdt>
              <w:sdtPr>
                <w:rPr>
                  <w:rFonts w:cs="B Nazanin" w:hint="cs"/>
                  <w:szCs w:val="24"/>
                  <w:rtl/>
                  <w:lang w:bidi="fa-IR"/>
                </w:rPr>
                <w:id w:val="108365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69D">
                  <w:rPr>
                    <w:rFonts w:ascii="Segoe UI Symbol" w:eastAsia="MS Gothic" w:hAnsi="Segoe UI Symbol" w:cs="Segoe UI Symbol" w:hint="cs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szCs w:val="24"/>
                <w:rtl/>
                <w:lang w:bidi="fa-IR"/>
              </w:rPr>
              <w:t xml:space="preserve">   </w:t>
            </w:r>
            <w:r w:rsidR="002E769D">
              <w:rPr>
                <w:rFonts w:cs="B Nazanin" w:hint="cs"/>
                <w:szCs w:val="24"/>
                <w:rtl/>
                <w:lang w:bidi="fa-IR"/>
              </w:rPr>
              <w:t xml:space="preserve">  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شرکت وابسته به دولت </w:t>
            </w:r>
            <w:sdt>
              <w:sdtPr>
                <w:rPr>
                  <w:rFonts w:cs="B Nazanin" w:hint="cs"/>
                  <w:szCs w:val="24"/>
                  <w:rtl/>
                  <w:lang w:bidi="fa-IR"/>
                </w:rPr>
                <w:id w:val="207400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szCs w:val="24"/>
                <w:rtl/>
                <w:lang w:bidi="fa-IR"/>
              </w:rPr>
              <w:t xml:space="preserve">  </w:t>
            </w:r>
            <w:r w:rsidR="002E769D">
              <w:rPr>
                <w:rFonts w:cs="B Nazanin" w:hint="cs"/>
                <w:szCs w:val="24"/>
                <w:rtl/>
                <w:lang w:bidi="fa-IR"/>
              </w:rPr>
              <w:t xml:space="preserve">  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تعاونی </w:t>
            </w:r>
            <w:sdt>
              <w:sdtPr>
                <w:rPr>
                  <w:rFonts w:cs="B Nazanin" w:hint="cs"/>
                  <w:szCs w:val="24"/>
                  <w:rtl/>
                  <w:lang w:bidi="fa-IR"/>
                </w:rPr>
                <w:id w:val="-10411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Cs w:val="24"/>
                    <w:rtl/>
                    <w:lang w:bidi="fa-IR"/>
                  </w:rPr>
                  <w:t>☐</w:t>
                </w:r>
              </w:sdtContent>
            </w:sdt>
            <w:r w:rsidR="002E769D">
              <w:rPr>
                <w:rFonts w:cs="B Nazanin" w:hint="cs"/>
                <w:szCs w:val="24"/>
                <w:rtl/>
                <w:lang w:bidi="fa-IR"/>
              </w:rPr>
              <w:t xml:space="preserve">     ثبت حقوقی نشده است </w:t>
            </w:r>
            <w:sdt>
              <w:sdtPr>
                <w:rPr>
                  <w:rFonts w:cs="B Nazanin" w:hint="cs"/>
                  <w:szCs w:val="24"/>
                  <w:rtl/>
                  <w:lang w:bidi="fa-IR"/>
                </w:rPr>
                <w:id w:val="76688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69D">
                  <w:rPr>
                    <w:rFonts w:ascii="Segoe UI Symbol" w:eastAsia="MS Gothic" w:hAnsi="Segoe UI Symbol" w:cs="Segoe UI Symbol" w:hint="cs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663B8E" w:rsidRPr="005D4B84" w14:paraId="15332E5C" w14:textId="027BD1B6" w:rsidTr="00963FF6">
        <w:trPr>
          <w:trHeight w:val="258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D6EF" w14:textId="4D47D8D9" w:rsidR="00663B8E" w:rsidRDefault="00663B8E" w:rsidP="00663B8E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نام مدیرعامل: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7241" w14:textId="5856ECEC" w:rsidR="00663B8E" w:rsidRDefault="00663B8E" w:rsidP="00663B8E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تلفن همراه مدیرعامل: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8D1E9" w14:textId="5C7E7BD3" w:rsidR="00663B8E" w:rsidRDefault="00663B8E" w:rsidP="00663B8E">
            <w:pPr>
              <w:ind w:right="-180"/>
              <w:jc w:val="both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شماره ملی مدیرعامل:</w:t>
            </w:r>
          </w:p>
        </w:tc>
      </w:tr>
      <w:tr w:rsidR="00663B8E" w:rsidRPr="005D4B84" w14:paraId="08950B01" w14:textId="3009CA97" w:rsidTr="00963FF6">
        <w:trPr>
          <w:trHeight w:val="258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929F" w14:textId="77777777" w:rsidR="00663B8E" w:rsidRPr="005D4B84" w:rsidRDefault="00663B8E" w:rsidP="00663B8E">
            <w:pPr>
              <w:ind w:right="-18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</w:rPr>
              <w:t>تلفن تماس</w:t>
            </w:r>
            <w:r w:rsidRPr="005D4B84">
              <w:rPr>
                <w:rFonts w:cs="B Nazanin" w:hint="cs"/>
                <w:szCs w:val="24"/>
                <w:rtl/>
              </w:rPr>
              <w:t>: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8CF8" w14:textId="77777777" w:rsidR="00663B8E" w:rsidRPr="005D4B84" w:rsidRDefault="00663B8E" w:rsidP="00663B8E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آدرس سایت</w:t>
            </w:r>
            <w:r w:rsidRPr="005D4B84">
              <w:rPr>
                <w:rFonts w:cs="B Nazanin" w:hint="cs"/>
                <w:szCs w:val="24"/>
                <w:rtl/>
              </w:rPr>
              <w:t>: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BF67" w14:textId="0955A19C" w:rsidR="00663B8E" w:rsidRDefault="00663B8E" w:rsidP="00663B8E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آدرس ایمیل</w:t>
            </w:r>
            <w:r w:rsidRPr="005D4B84">
              <w:rPr>
                <w:rFonts w:cs="B Nazanin" w:hint="cs"/>
                <w:szCs w:val="24"/>
                <w:rtl/>
              </w:rPr>
              <w:t xml:space="preserve">:  </w:t>
            </w:r>
          </w:p>
        </w:tc>
      </w:tr>
      <w:tr w:rsidR="00663B8E" w:rsidRPr="005D4B84" w14:paraId="7C698883" w14:textId="77777777" w:rsidTr="00963FF6">
        <w:trPr>
          <w:trHeight w:val="258"/>
        </w:trPr>
        <w:tc>
          <w:tcPr>
            <w:tcW w:w="10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C222" w14:textId="76C3F575" w:rsidR="00663B8E" w:rsidRDefault="00663B8E" w:rsidP="00663B8E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آدرس شرکت:</w:t>
            </w:r>
          </w:p>
        </w:tc>
      </w:tr>
    </w:tbl>
    <w:p w14:paraId="56EFB7F7" w14:textId="77777777" w:rsidR="007D6CC3" w:rsidRDefault="007D6CC3"/>
    <w:tbl>
      <w:tblPr>
        <w:bidiVisual/>
        <w:tblW w:w="10260" w:type="dxa"/>
        <w:tblInd w:w="228" w:type="dxa"/>
        <w:tblLayout w:type="fixed"/>
        <w:tblLook w:val="04A0" w:firstRow="1" w:lastRow="0" w:firstColumn="1" w:lastColumn="0" w:noHBand="0" w:noVBand="1"/>
      </w:tblPr>
      <w:tblGrid>
        <w:gridCol w:w="2340"/>
        <w:gridCol w:w="1080"/>
        <w:gridCol w:w="852"/>
        <w:gridCol w:w="1128"/>
        <w:gridCol w:w="1316"/>
        <w:gridCol w:w="124"/>
        <w:gridCol w:w="912"/>
        <w:gridCol w:w="1090"/>
        <w:gridCol w:w="1418"/>
      </w:tblGrid>
      <w:tr w:rsidR="00110217" w:rsidRPr="005D4B84" w14:paraId="4FE1B9AA" w14:textId="77777777" w:rsidTr="0014691D">
        <w:trPr>
          <w:trHeight w:val="28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2E3813" w14:textId="6F91560A" w:rsidR="00110217" w:rsidRDefault="00110217" w:rsidP="002D746D">
            <w:pPr>
              <w:jc w:val="center"/>
              <w:rPr>
                <w:rFonts w:cs="B Nazanin"/>
                <w:b/>
                <w:bCs/>
                <w:sz w:val="16"/>
                <w:rtl/>
              </w:rPr>
            </w:pPr>
            <w:r w:rsidRPr="00737C6D">
              <w:rPr>
                <w:rFonts w:cs="B Nazanin" w:hint="cs"/>
                <w:b/>
                <w:bCs/>
                <w:sz w:val="16"/>
                <w:rtl/>
              </w:rPr>
              <w:t xml:space="preserve">نام محصول </w:t>
            </w:r>
            <w:r w:rsidR="00C838D0">
              <w:rPr>
                <w:rFonts w:cs="B Nazanin" w:hint="cs"/>
                <w:b/>
                <w:bCs/>
                <w:sz w:val="16"/>
                <w:rtl/>
              </w:rPr>
              <w:t>/ خدم</w:t>
            </w:r>
            <w:r>
              <w:rPr>
                <w:rFonts w:cs="B Nazanin" w:hint="cs"/>
                <w:b/>
                <w:bCs/>
                <w:sz w:val="16"/>
                <w:rtl/>
              </w:rPr>
              <w:t>ت مرتبط با</w:t>
            </w:r>
          </w:p>
          <w:p w14:paraId="0B2A0D11" w14:textId="3599DEFD" w:rsidR="00110217" w:rsidRPr="00737C6D" w:rsidRDefault="00110217" w:rsidP="0014691D">
            <w:pPr>
              <w:jc w:val="center"/>
              <w:rPr>
                <w:rFonts w:cs="B Nazanin"/>
                <w:b/>
                <w:bCs/>
                <w:sz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rtl/>
              </w:rPr>
              <w:t>صنایع خلاق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408AF" w14:textId="77777777" w:rsidR="00110217" w:rsidRPr="00737C6D" w:rsidRDefault="00110217" w:rsidP="002D746D">
            <w:pPr>
              <w:jc w:val="center"/>
              <w:rPr>
                <w:rFonts w:cs="B Nazanin"/>
                <w:b/>
                <w:bCs/>
                <w:sz w:val="16"/>
                <w:rtl/>
              </w:rPr>
            </w:pPr>
            <w:r w:rsidRPr="00737C6D">
              <w:rPr>
                <w:rFonts w:cs="B Nazanin" w:hint="cs"/>
                <w:b/>
                <w:bCs/>
                <w:sz w:val="16"/>
                <w:rtl/>
              </w:rPr>
              <w:t>حوزه های کاربرد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0E14AA" w14:textId="6E79B969" w:rsidR="00110217" w:rsidRPr="00737C6D" w:rsidRDefault="00110217" w:rsidP="002D746D">
            <w:pPr>
              <w:jc w:val="center"/>
              <w:rPr>
                <w:rFonts w:cs="B Nazanin"/>
                <w:b/>
                <w:bCs/>
                <w:sz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rtl/>
              </w:rPr>
              <w:t>مشتریان بالقوه محصول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B979A" w14:textId="77777777" w:rsidR="00110217" w:rsidRDefault="00110217" w:rsidP="002D746D">
            <w:pPr>
              <w:jc w:val="center"/>
              <w:rPr>
                <w:rFonts w:cs="B Nazanin"/>
                <w:b/>
                <w:bCs/>
                <w:sz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rtl/>
                <w:lang w:bidi="fa-IR"/>
              </w:rPr>
              <w:t>میزان فروش سالیانه ابرازی</w:t>
            </w:r>
          </w:p>
          <w:p w14:paraId="7C339A40" w14:textId="77777777" w:rsidR="00110217" w:rsidRDefault="00110217" w:rsidP="00652D17">
            <w:pPr>
              <w:ind w:right="-180"/>
              <w:jc w:val="center"/>
              <w:rPr>
                <w:rFonts w:cs="B Nazanin"/>
                <w:b/>
                <w:bCs/>
                <w:sz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rtl/>
                <w:lang w:bidi="fa-IR"/>
              </w:rPr>
              <w:t>(توما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18900" w14:textId="5D4C8751" w:rsidR="00110217" w:rsidRDefault="00110217" w:rsidP="002D746D">
            <w:pPr>
              <w:jc w:val="center"/>
              <w:rPr>
                <w:rFonts w:cs="B Nazanin"/>
                <w:b/>
                <w:bCs/>
                <w:sz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rtl/>
                <w:lang w:bidi="fa-IR"/>
              </w:rPr>
              <w:t>محصول/خدمت دانش بنیان</w:t>
            </w:r>
          </w:p>
        </w:tc>
      </w:tr>
      <w:tr w:rsidR="00110217" w:rsidRPr="005D4B84" w14:paraId="42A1F28A" w14:textId="77777777" w:rsidTr="0014691D">
        <w:trPr>
          <w:trHeight w:val="28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817B" w14:textId="77777777" w:rsidR="00110217" w:rsidRPr="00737C6D" w:rsidRDefault="00110217" w:rsidP="009E7730">
            <w:pPr>
              <w:ind w:right="-180"/>
              <w:jc w:val="center"/>
              <w:rPr>
                <w:rFonts w:cs="B Nazanin"/>
                <w:b/>
                <w:bCs/>
                <w:sz w:val="16"/>
                <w:rtl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138B" w14:textId="77777777" w:rsidR="00110217" w:rsidRPr="00737C6D" w:rsidRDefault="00110217" w:rsidP="009E7730">
            <w:pPr>
              <w:ind w:right="-180"/>
              <w:jc w:val="center"/>
              <w:rPr>
                <w:rFonts w:cs="B Nazanin"/>
                <w:b/>
                <w:bCs/>
                <w:sz w:val="16"/>
                <w:rtl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7664" w14:textId="566F5086" w:rsidR="00110217" w:rsidRDefault="00110217" w:rsidP="009E7730">
            <w:pPr>
              <w:ind w:right="-180"/>
              <w:jc w:val="center"/>
              <w:rPr>
                <w:rFonts w:cs="B Nazanin"/>
                <w:b/>
                <w:bCs/>
                <w:sz w:val="16"/>
                <w:rtl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AB53" w14:textId="77777777" w:rsidR="00110217" w:rsidRDefault="00110217" w:rsidP="009E7730">
            <w:pPr>
              <w:ind w:right="-180"/>
              <w:jc w:val="center"/>
              <w:rPr>
                <w:rFonts w:cs="B Nazanin"/>
                <w:b/>
                <w:bCs/>
                <w:sz w:val="16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768E" w14:textId="0A127E2A" w:rsidR="00110217" w:rsidRDefault="005B5A36" w:rsidP="00CA2B04">
            <w:pPr>
              <w:ind w:right="-180"/>
              <w:jc w:val="center"/>
              <w:rPr>
                <w:rFonts w:cs="B Nazanin"/>
                <w:b/>
                <w:bCs/>
                <w:sz w:val="16"/>
                <w:rtl/>
              </w:rPr>
            </w:pP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10300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B04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CA2B04" w:rsidRPr="005D4B84" w14:paraId="64604D19" w14:textId="77777777" w:rsidTr="0014691D">
        <w:trPr>
          <w:trHeight w:val="28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76A7" w14:textId="77777777" w:rsidR="00CA2B04" w:rsidRPr="00737C6D" w:rsidRDefault="00CA2B04" w:rsidP="009E7730">
            <w:pPr>
              <w:ind w:right="-180"/>
              <w:jc w:val="center"/>
              <w:rPr>
                <w:rFonts w:cs="B Nazanin"/>
                <w:b/>
                <w:bCs/>
                <w:sz w:val="16"/>
                <w:rtl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A960" w14:textId="77777777" w:rsidR="00CA2B04" w:rsidRPr="00737C6D" w:rsidRDefault="00CA2B04" w:rsidP="009E7730">
            <w:pPr>
              <w:ind w:right="-180"/>
              <w:jc w:val="center"/>
              <w:rPr>
                <w:rFonts w:cs="B Nazanin"/>
                <w:b/>
                <w:bCs/>
                <w:sz w:val="16"/>
                <w:rtl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B760" w14:textId="77777777" w:rsidR="00CA2B04" w:rsidRDefault="00CA2B04" w:rsidP="009E7730">
            <w:pPr>
              <w:ind w:right="-180"/>
              <w:jc w:val="center"/>
              <w:rPr>
                <w:rFonts w:cs="B Nazanin"/>
                <w:b/>
                <w:bCs/>
                <w:sz w:val="16"/>
                <w:rtl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8CDB" w14:textId="77777777" w:rsidR="00CA2B04" w:rsidRDefault="00CA2B04" w:rsidP="009E7730">
            <w:pPr>
              <w:ind w:right="-180"/>
              <w:jc w:val="center"/>
              <w:rPr>
                <w:rFonts w:cs="B Nazanin"/>
                <w:b/>
                <w:bCs/>
                <w:sz w:val="16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8321" w14:textId="15BBE8E5" w:rsidR="00CA2B04" w:rsidRDefault="005B5A36" w:rsidP="00CA2B04">
            <w:pPr>
              <w:ind w:right="-180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87886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B04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CA2B04" w:rsidRPr="005D4B84" w14:paraId="1EFAF9FC" w14:textId="77777777" w:rsidTr="0014691D">
        <w:trPr>
          <w:trHeight w:val="28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B4228" w14:textId="77777777" w:rsidR="00CA2B04" w:rsidRPr="00737C6D" w:rsidRDefault="00CA2B04" w:rsidP="009E7730">
            <w:pPr>
              <w:ind w:right="-180"/>
              <w:jc w:val="center"/>
              <w:rPr>
                <w:rFonts w:cs="B Nazanin"/>
                <w:b/>
                <w:bCs/>
                <w:sz w:val="16"/>
                <w:rtl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D119" w14:textId="77777777" w:rsidR="00CA2B04" w:rsidRPr="00737C6D" w:rsidRDefault="00CA2B04" w:rsidP="009E7730">
            <w:pPr>
              <w:ind w:right="-180"/>
              <w:jc w:val="center"/>
              <w:rPr>
                <w:rFonts w:cs="B Nazanin"/>
                <w:b/>
                <w:bCs/>
                <w:sz w:val="16"/>
                <w:rtl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7A62" w14:textId="77777777" w:rsidR="00CA2B04" w:rsidRDefault="00CA2B04" w:rsidP="009E7730">
            <w:pPr>
              <w:ind w:right="-180"/>
              <w:jc w:val="center"/>
              <w:rPr>
                <w:rFonts w:cs="B Nazanin"/>
                <w:b/>
                <w:bCs/>
                <w:sz w:val="16"/>
                <w:rtl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D452" w14:textId="77777777" w:rsidR="00CA2B04" w:rsidRDefault="00CA2B04" w:rsidP="009E7730">
            <w:pPr>
              <w:ind w:right="-180"/>
              <w:jc w:val="center"/>
              <w:rPr>
                <w:rFonts w:cs="B Nazanin"/>
                <w:b/>
                <w:bCs/>
                <w:sz w:val="16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3C02" w14:textId="4A5D6366" w:rsidR="00CA2B04" w:rsidRDefault="005B5A36" w:rsidP="00CA2B04">
            <w:pPr>
              <w:ind w:right="-180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90992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B04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F10DDE" w:rsidRPr="005D4B84" w14:paraId="0462DE64" w14:textId="77777777" w:rsidTr="0014691D">
        <w:trPr>
          <w:trHeight w:val="288"/>
        </w:trPr>
        <w:tc>
          <w:tcPr>
            <w:tcW w:w="10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5194" w14:textId="37B101C5" w:rsidR="00F10DDE" w:rsidRDefault="00ED2E1B" w:rsidP="00F10DDE">
            <w:pPr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</w:rPr>
              <w:t>آیا محصول و خدم</w:t>
            </w:r>
            <w:r w:rsidR="00F10DDE" w:rsidRPr="007B2B8A">
              <w:rPr>
                <w:rFonts w:cs="B Nazanin" w:hint="cs"/>
                <w:szCs w:val="24"/>
                <w:rtl/>
              </w:rPr>
              <w:t>ت الگوبرداری از نمونه های خارجی می باشد؟ بله</w:t>
            </w:r>
            <w:r w:rsidR="00F10DDE">
              <w:rPr>
                <w:rFonts w:cs="B Nazanin" w:hint="cs"/>
                <w:sz w:val="16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54506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DDE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="00F10DDE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خیر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201128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DDE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="00F10DDE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در صورت پاسخ مثبت نمونه های مشابه را معرفی نمایید:</w:t>
            </w:r>
          </w:p>
          <w:p w14:paraId="3944183E" w14:textId="77777777" w:rsidR="00F10DDE" w:rsidRDefault="00F10DDE" w:rsidP="009E7730">
            <w:pPr>
              <w:ind w:right="-180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616862" w:rsidRPr="005D4B84" w14:paraId="6170667D" w14:textId="45D6A3F8" w:rsidTr="0014691D">
        <w:trPr>
          <w:trHeight w:val="288"/>
        </w:trPr>
        <w:tc>
          <w:tcPr>
            <w:tcW w:w="775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4D1D8A0" w14:textId="7DC23B52" w:rsidR="00616862" w:rsidRPr="000069F4" w:rsidRDefault="008F3E01" w:rsidP="000069F4">
            <w:pPr>
              <w:spacing w:before="240"/>
              <w:ind w:right="-180"/>
              <w:jc w:val="both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2</w:t>
            </w:r>
            <w:r w:rsidR="00616862">
              <w:rPr>
                <w:rFonts w:cs="B Nazanin" w:hint="cs"/>
                <w:b/>
                <w:bCs/>
                <w:szCs w:val="24"/>
                <w:rtl/>
              </w:rPr>
              <w:t xml:space="preserve">- </w:t>
            </w:r>
            <w:r w:rsidR="00616862" w:rsidRPr="000069F4">
              <w:rPr>
                <w:rFonts w:cs="B Nazanin" w:hint="cs"/>
                <w:b/>
                <w:bCs/>
                <w:szCs w:val="24"/>
                <w:rtl/>
              </w:rPr>
              <w:t>حوزه/ حوزه های فعالیت شرکت</w:t>
            </w:r>
            <w:r w:rsidR="00616862">
              <w:rPr>
                <w:rFonts w:cs="B Nazanin" w:hint="cs"/>
                <w:b/>
                <w:bCs/>
                <w:szCs w:val="24"/>
                <w:rtl/>
              </w:rPr>
              <w:t>/محصول</w:t>
            </w:r>
            <w:r w:rsidR="00616862" w:rsidRPr="000069F4">
              <w:rPr>
                <w:rFonts w:cs="B Nazanin" w:hint="cs"/>
                <w:b/>
                <w:bCs/>
                <w:szCs w:val="24"/>
                <w:rtl/>
              </w:rPr>
              <w:t>:</w:t>
            </w:r>
          </w:p>
        </w:tc>
        <w:tc>
          <w:tcPr>
            <w:tcW w:w="2508" w:type="dxa"/>
            <w:gridSpan w:val="2"/>
            <w:tcBorders>
              <w:bottom w:val="single" w:sz="4" w:space="0" w:color="auto"/>
            </w:tcBorders>
          </w:tcPr>
          <w:p w14:paraId="565D46D8" w14:textId="77777777" w:rsidR="00616862" w:rsidRDefault="00616862" w:rsidP="000069F4">
            <w:pPr>
              <w:spacing w:before="240"/>
              <w:ind w:right="-180"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616862" w:rsidRPr="005D4B84" w14:paraId="4C761B11" w14:textId="5373BFEF" w:rsidTr="008D135B">
        <w:trPr>
          <w:trHeight w:val="288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8A69F" w14:textId="77777777" w:rsidR="00616862" w:rsidRDefault="00616862" w:rsidP="007B2B8A">
            <w:pPr>
              <w:ind w:right="-180"/>
              <w:jc w:val="both"/>
              <w:rPr>
                <w:rFonts w:cs="Times New Roman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گیاهان دارویی و طب سنتی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183822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14:paraId="3CBCFA1A" w14:textId="77777777" w:rsidR="00616862" w:rsidRDefault="00616862" w:rsidP="00E5378D">
            <w:pPr>
              <w:ind w:right="-180"/>
              <w:jc w:val="both"/>
              <w:rPr>
                <w:rFonts w:cs="Times New Roman"/>
                <w:szCs w:val="24"/>
                <w:rtl/>
              </w:rPr>
            </w:pPr>
            <w:r w:rsidRPr="005D4B84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پی نمایی (کمیک استریپ)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14417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14:paraId="38D39734" w14:textId="77777777" w:rsidR="00616862" w:rsidRDefault="00616862" w:rsidP="00E5378D">
            <w:pPr>
              <w:ind w:right="-180"/>
              <w:jc w:val="both"/>
              <w:rPr>
                <w:rFonts w:cs="Times New Roman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اسباب بازی و سرگرمی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128233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Times New Roman" w:hint="cs"/>
                <w:szCs w:val="24"/>
                <w:rtl/>
              </w:rPr>
              <w:t xml:space="preserve"> </w:t>
            </w:r>
          </w:p>
          <w:p w14:paraId="285C84FA" w14:textId="77777777" w:rsidR="00616862" w:rsidRDefault="00616862" w:rsidP="007B2B8A">
            <w:pPr>
              <w:ind w:right="-180"/>
              <w:jc w:val="both"/>
              <w:rPr>
                <w:rFonts w:cs="Times New Roman"/>
                <w:szCs w:val="24"/>
                <w:rtl/>
              </w:rPr>
            </w:pPr>
            <w:r w:rsidRPr="005D4B8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گردشگری</w:t>
            </w:r>
            <w:r>
              <w:rPr>
                <w:rFonts w:cs="Times New Roman" w:hint="cs"/>
                <w:szCs w:val="24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26072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14:paraId="0066318F" w14:textId="77777777" w:rsidR="00616862" w:rsidRDefault="00616862" w:rsidP="007B2B8A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جواهرات و زیورآلات</w:t>
            </w:r>
            <w:r>
              <w:rPr>
                <w:rFonts w:cs="Times New Roman" w:hint="cs"/>
                <w:szCs w:val="24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194121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Times New Roman" w:hint="cs"/>
                <w:szCs w:val="24"/>
                <w:rtl/>
              </w:rPr>
              <w:t xml:space="preserve">   </w:t>
            </w:r>
            <w:r w:rsidRPr="005D4B84">
              <w:rPr>
                <w:rFonts w:cs="Times New Roman" w:hint="cs"/>
                <w:szCs w:val="24"/>
                <w:rtl/>
              </w:rPr>
              <w:t xml:space="preserve"> </w:t>
            </w:r>
            <w:r w:rsidRPr="005D4B84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  <w:p w14:paraId="6B87DA0B" w14:textId="77777777" w:rsidR="00616862" w:rsidRDefault="00616862" w:rsidP="00E5378D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فناوری</w:t>
            </w:r>
            <w:r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های اجتماعی</w:t>
            </w:r>
            <w:r w:rsidRPr="005D4B8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54583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Times New Roman" w:hint="cs"/>
                <w:szCs w:val="24"/>
                <w:rtl/>
              </w:rPr>
              <w:t xml:space="preserve"> </w:t>
            </w:r>
            <w:r w:rsidRPr="005D4B84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  <w:p w14:paraId="55C4C072" w14:textId="77777777" w:rsidR="00616862" w:rsidRDefault="00616862" w:rsidP="00E5378D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5D4B84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پویانمایی (انیمیشن)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177601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5D4B84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   </w:t>
            </w:r>
          </w:p>
          <w:p w14:paraId="7817C594" w14:textId="77777777" w:rsidR="00616862" w:rsidRDefault="00616862" w:rsidP="00E5378D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سایر</w:t>
            </w:r>
            <w:r w:rsidRPr="005D4B8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58357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Times New Roman" w:hint="cs"/>
                <w:szCs w:val="24"/>
                <w:rtl/>
              </w:rPr>
              <w:t xml:space="preserve">   </w:t>
            </w:r>
            <w:r w:rsidRPr="00EB76FE">
              <w:rPr>
                <w:rFonts w:cs="B Nazanin" w:hint="cs"/>
                <w:szCs w:val="24"/>
                <w:rtl/>
              </w:rPr>
              <w:t>نام ببرید: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03BBBF" w14:textId="77777777" w:rsidR="00616862" w:rsidRDefault="00616862" w:rsidP="00E5378D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5D4B84">
              <w:rPr>
                <w:rFonts w:cs="B Nazanin" w:hint="cs"/>
                <w:color w:val="000000"/>
                <w:sz w:val="24"/>
                <w:szCs w:val="24"/>
                <w:rtl/>
              </w:rPr>
              <w:t>صنایع دستی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و هنرهای تجسمی</w:t>
            </w:r>
            <w:r w:rsidRPr="005D4B84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13818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5D4B84">
              <w:rPr>
                <w:rFonts w:cs="Times New Roman" w:hint="cs"/>
                <w:szCs w:val="24"/>
                <w:rtl/>
              </w:rPr>
              <w:t xml:space="preserve"> </w:t>
            </w:r>
            <w:r w:rsidRPr="005D4B84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  <w:p w14:paraId="01466755" w14:textId="77777777" w:rsidR="00616862" w:rsidRDefault="00616862" w:rsidP="00E5378D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رسانه های دیجیتال و </w:t>
            </w:r>
            <w:r w:rsidRPr="005D4B84">
              <w:rPr>
                <w:rFonts w:cs="B Nazanin" w:hint="cs"/>
                <w:color w:val="000000"/>
                <w:sz w:val="24"/>
                <w:szCs w:val="24"/>
                <w:rtl/>
              </w:rPr>
              <w:t>بازی</w:t>
            </w:r>
            <w:r w:rsidRPr="005D4B84"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5D4B84">
              <w:rPr>
                <w:rFonts w:cs="B Nazanin" w:hint="cs"/>
                <w:color w:val="000000"/>
                <w:sz w:val="24"/>
                <w:szCs w:val="24"/>
                <w:rtl/>
              </w:rPr>
              <w:t>های رایانه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5D4B84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ای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32822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5D4B84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  </w:t>
            </w:r>
          </w:p>
          <w:p w14:paraId="04F6CC4C" w14:textId="77777777" w:rsidR="00616862" w:rsidRDefault="00616862" w:rsidP="00E5378D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یراث فرهنگی،</w:t>
            </w:r>
            <w:r w:rsidRPr="005D4B84">
              <w:rPr>
                <w:rFonts w:cs="B Nazanin" w:hint="cs"/>
                <w:sz w:val="24"/>
                <w:szCs w:val="24"/>
                <w:rtl/>
              </w:rPr>
              <w:t xml:space="preserve"> طبیع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دیجیتال</w:t>
            </w:r>
            <w:r w:rsidRPr="005D4B8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193754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</w:t>
            </w:r>
          </w:p>
          <w:p w14:paraId="0B083DBB" w14:textId="77777777" w:rsidR="00616862" w:rsidRDefault="00616862" w:rsidP="00E5378D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صنایع دیداری و شنیداری</w:t>
            </w:r>
            <w:r w:rsidRPr="005D4B84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194885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5D4B84">
              <w:rPr>
                <w:rFonts w:cs="Times New Roman" w:hint="cs"/>
                <w:szCs w:val="24"/>
                <w:rtl/>
              </w:rPr>
              <w:t xml:space="preserve">  </w:t>
            </w:r>
            <w:r w:rsidRPr="005D4B84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  <w:p w14:paraId="5634DDCC" w14:textId="77777777" w:rsidR="00616862" w:rsidRDefault="00616862" w:rsidP="00E5378D">
            <w:pPr>
              <w:ind w:right="-180"/>
              <w:jc w:val="both"/>
              <w:rPr>
                <w:rFonts w:cs="Times New Roman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فناوری اطلاعات و نرم افزار</w:t>
            </w:r>
            <w:r w:rsidRPr="005D4B84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183165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14:paraId="452DB1C8" w14:textId="77777777" w:rsidR="00616862" w:rsidRDefault="00616862" w:rsidP="00E5378D">
            <w:pPr>
              <w:ind w:right="-180"/>
              <w:jc w:val="both"/>
              <w:rPr>
                <w:rFonts w:cs="Times New Roman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معماری و طراحی محیطی</w:t>
            </w:r>
            <w:r w:rsidRPr="005D4B8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178935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Times New Roman" w:hint="cs"/>
                <w:szCs w:val="24"/>
                <w:rtl/>
              </w:rPr>
              <w:t xml:space="preserve">   </w:t>
            </w:r>
          </w:p>
          <w:p w14:paraId="050A2D70" w14:textId="77777777" w:rsidR="00616862" w:rsidRDefault="00616862" w:rsidP="00E5378D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گرافیک، مد و لباس</w:t>
            </w:r>
            <w:r w:rsidRPr="005D4B84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30043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5D4B84">
              <w:rPr>
                <w:rFonts w:cs="Times New Roman" w:hint="cs"/>
                <w:szCs w:val="24"/>
                <w:rtl/>
              </w:rPr>
              <w:t xml:space="preserve"> </w:t>
            </w:r>
            <w:r w:rsidRPr="005D4B84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  <w:p w14:paraId="727DC4C0" w14:textId="77777777" w:rsidR="00616862" w:rsidRDefault="00616862" w:rsidP="00E5378D">
            <w:pPr>
              <w:ind w:right="-180"/>
              <w:jc w:val="both"/>
              <w:rPr>
                <w:rFonts w:cs="Times New Roman"/>
                <w:szCs w:val="24"/>
                <w:rtl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A9E2" w14:textId="77777777" w:rsidR="00616862" w:rsidRDefault="00616862" w:rsidP="00E5378D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موسیقی، اجرا و هنرهای نمایشی</w:t>
            </w:r>
            <w:r w:rsidRPr="005D4B84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68833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5D4B84">
              <w:rPr>
                <w:rFonts w:cs="Times New Roman" w:hint="cs"/>
                <w:szCs w:val="24"/>
                <w:rtl/>
              </w:rPr>
              <w:t xml:space="preserve"> </w:t>
            </w:r>
            <w:r w:rsidRPr="005D4B84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  <w:p w14:paraId="6C5E3238" w14:textId="77777777" w:rsidR="00616862" w:rsidRDefault="00616862" w:rsidP="00E5378D">
            <w:pPr>
              <w:ind w:right="-180"/>
              <w:jc w:val="both"/>
              <w:rPr>
                <w:rFonts w:cs="Times New Roman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تبلیغات و بازاریابی</w:t>
            </w:r>
            <w:r w:rsidRPr="005D4B84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145339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14:paraId="74B9767E" w14:textId="77777777" w:rsidR="00616862" w:rsidRDefault="00616862" w:rsidP="00E5378D">
            <w:pPr>
              <w:ind w:right="-180"/>
              <w:jc w:val="both"/>
              <w:rPr>
                <w:rFonts w:cs="Times New Roman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فناوری نوین آموزشی و یادگیری</w:t>
            </w:r>
            <w:r w:rsidRPr="005D4B8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175828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Times New Roman" w:hint="cs"/>
                <w:szCs w:val="24"/>
                <w:rtl/>
              </w:rPr>
              <w:t xml:space="preserve">     </w:t>
            </w:r>
          </w:p>
          <w:p w14:paraId="0A03AC0C" w14:textId="77777777" w:rsidR="00616862" w:rsidRDefault="00616862" w:rsidP="00E5378D">
            <w:pPr>
              <w:ind w:right="-180"/>
              <w:jc w:val="both"/>
              <w:rPr>
                <w:rFonts w:cs="Times New Roman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موزه، گالری، کتابخانه</w:t>
            </w:r>
            <w:r w:rsidRPr="005D4B8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23917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Times New Roman" w:hint="cs"/>
                <w:szCs w:val="24"/>
                <w:rtl/>
              </w:rPr>
              <w:t xml:space="preserve">      </w:t>
            </w:r>
          </w:p>
          <w:p w14:paraId="49EC0DF8" w14:textId="77777777" w:rsidR="00616862" w:rsidRDefault="00616862" w:rsidP="00E5378D">
            <w:pPr>
              <w:ind w:right="-180"/>
              <w:jc w:val="both"/>
              <w:rPr>
                <w:rFonts w:cs="Times New Roman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لگوهای نوین کسب و کار</w:t>
            </w:r>
            <w:r w:rsidRPr="005D4B8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18611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Times New Roman" w:hint="cs"/>
                <w:szCs w:val="24"/>
                <w:rtl/>
              </w:rPr>
              <w:t xml:space="preserve">      </w:t>
            </w:r>
          </w:p>
          <w:p w14:paraId="7FE0B31D" w14:textId="77777777" w:rsidR="00616862" w:rsidRDefault="00616862" w:rsidP="00E5378D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چاپ و نشر</w:t>
            </w:r>
            <w:r w:rsidRPr="005D4B84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48153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5D4B84">
              <w:rPr>
                <w:rFonts w:cs="Times New Roman" w:hint="cs"/>
                <w:szCs w:val="24"/>
                <w:rtl/>
              </w:rPr>
              <w:t xml:space="preserve"> </w:t>
            </w:r>
            <w:r w:rsidRPr="005D4B84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 </w:t>
            </w:r>
          </w:p>
          <w:p w14:paraId="6A445F6F" w14:textId="77777777" w:rsidR="00616862" w:rsidRDefault="00616862" w:rsidP="00E5378D">
            <w:pPr>
              <w:ind w:right="-180"/>
              <w:jc w:val="both"/>
              <w:rPr>
                <w:rFonts w:cs="Times New Roman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طراحی صنعتی و کالا</w:t>
            </w:r>
            <w:r w:rsidRPr="005D4B8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150065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Times New Roman" w:hint="cs"/>
                <w:szCs w:val="24"/>
                <w:rtl/>
              </w:rPr>
              <w:t xml:space="preserve">   </w:t>
            </w:r>
          </w:p>
          <w:p w14:paraId="1A970A25" w14:textId="5C0E27EC" w:rsidR="00616862" w:rsidRDefault="00616862" w:rsidP="00E5378D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FD3A3E" w:rsidRPr="005D4B84" w14:paraId="18F7E62E" w14:textId="2F6CEA82" w:rsidTr="0014691D">
        <w:trPr>
          <w:trHeight w:val="288"/>
        </w:trPr>
        <w:tc>
          <w:tcPr>
            <w:tcW w:w="10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D587E" w14:textId="5EFD9309" w:rsidR="00FD3A3E" w:rsidRPr="006C5163" w:rsidRDefault="008F3E01" w:rsidP="006C5163">
            <w:pPr>
              <w:spacing w:before="240"/>
              <w:jc w:val="both"/>
              <w:rPr>
                <w:rFonts w:cs="B Nazanin"/>
                <w:b/>
                <w:bCs/>
                <w:sz w:val="18"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3</w:t>
            </w:r>
            <w:r w:rsidR="00FD3A3E">
              <w:rPr>
                <w:rFonts w:cs="B Nazanin" w:hint="cs"/>
                <w:b/>
                <w:bCs/>
                <w:szCs w:val="24"/>
                <w:rtl/>
              </w:rPr>
              <w:t>- شرکت شما و یا محصولاتتان در کدامیک از فرایندهای ارزیابی یا پذیرش زیر شرکت نموده است</w:t>
            </w:r>
            <w:r w:rsidR="00FD3A3E" w:rsidRPr="000069F4">
              <w:rPr>
                <w:rFonts w:cs="B Nazanin" w:hint="cs"/>
                <w:b/>
                <w:bCs/>
                <w:szCs w:val="24"/>
                <w:rtl/>
              </w:rPr>
              <w:t xml:space="preserve">: </w:t>
            </w:r>
            <w:r w:rsidR="006C5163">
              <w:rPr>
                <w:rFonts w:cs="B Nazanin" w:hint="cs"/>
                <w:b/>
                <w:bCs/>
                <w:szCs w:val="24"/>
                <w:rtl/>
              </w:rPr>
              <w:t>(</w:t>
            </w:r>
            <w:r w:rsidR="006C5163" w:rsidRPr="00F1754D">
              <w:rPr>
                <w:rFonts w:cs="B Nazanin" w:hint="cs"/>
                <w:sz w:val="18"/>
                <w:szCs w:val="22"/>
                <w:rtl/>
              </w:rPr>
              <w:t>در صورت انتخاب هریک از گزینه ها، مستندات مربوط به آن</w:t>
            </w:r>
            <w:r w:rsidR="006C5163" w:rsidRPr="006C5163">
              <w:rPr>
                <w:rFonts w:cs="B Nazanin" w:hint="cs"/>
                <w:b/>
                <w:bCs/>
                <w:sz w:val="18"/>
                <w:szCs w:val="22"/>
                <w:rtl/>
              </w:rPr>
              <w:t xml:space="preserve"> </w:t>
            </w:r>
            <w:r w:rsidR="006C5163" w:rsidRPr="006C5163">
              <w:rPr>
                <w:rFonts w:ascii="B Tahoma" w:hAnsi="B Tahoma" w:cs="B Nazanin" w:hint="cs"/>
                <w:sz w:val="22"/>
                <w:szCs w:val="22"/>
                <w:rtl/>
                <w:lang w:bidi="fa-IR"/>
              </w:rPr>
              <w:t>را به پیوست ارائه نمایید.</w:t>
            </w:r>
            <w:r w:rsidR="006C5163">
              <w:rPr>
                <w:rFonts w:ascii="B Tahoma" w:hAnsi="B Tahoma" w:cs="B Nazanin" w:hint="cs"/>
                <w:sz w:val="24"/>
                <w:szCs w:val="24"/>
                <w:rtl/>
                <w:lang w:bidi="fa-IR"/>
              </w:rPr>
              <w:t xml:space="preserve"> )</w:t>
            </w:r>
          </w:p>
        </w:tc>
      </w:tr>
      <w:tr w:rsidR="00616862" w:rsidRPr="005D4B84" w14:paraId="1C83E617" w14:textId="7DE89663" w:rsidTr="0014691D">
        <w:trPr>
          <w:trHeight w:val="288"/>
        </w:trPr>
        <w:tc>
          <w:tcPr>
            <w:tcW w:w="10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68DC" w14:textId="4E442BF1" w:rsidR="00616862" w:rsidRDefault="00616862" w:rsidP="008B7F3D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رزیابی پذیرش در مراکز رشد، شهرک یا پارک های فناوری</w:t>
            </w:r>
            <w:r w:rsidR="00720F4A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،</w:t>
            </w:r>
            <w:r w:rsidR="00D7096A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720F4A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ستادهای توسعه فناوری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45083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14:paraId="5EDE5225" w14:textId="29AF7D97" w:rsidR="00616862" w:rsidRDefault="00616862" w:rsidP="008B7F3D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توضیح دهید:</w:t>
            </w:r>
          </w:p>
        </w:tc>
      </w:tr>
      <w:tr w:rsidR="00616862" w:rsidRPr="005D4B84" w14:paraId="38F05412" w14:textId="4306B621" w:rsidTr="0014691D">
        <w:trPr>
          <w:trHeight w:val="288"/>
        </w:trPr>
        <w:tc>
          <w:tcPr>
            <w:tcW w:w="10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40D5" w14:textId="6B517BF0" w:rsidR="00616862" w:rsidRDefault="00616862" w:rsidP="008B7F3D">
            <w:pPr>
              <w:ind w:right="-180"/>
              <w:jc w:val="both"/>
              <w:rPr>
                <w:rFonts w:cs="Times New Roman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رزیابی اعطاء حمایت توسط انواع سازمان های حمایتی غیر مالی</w:t>
            </w:r>
            <w:r w:rsidR="00720F4A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(صندوق ها، ستادهای توسعه فناوری، نهادهای دولتی)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146943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14:paraId="7385DB23" w14:textId="40380871" w:rsidR="00616862" w:rsidRDefault="00616862" w:rsidP="008B7F3D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توضیح دهید:</w:t>
            </w:r>
          </w:p>
        </w:tc>
      </w:tr>
      <w:tr w:rsidR="00616862" w:rsidRPr="005D4B84" w14:paraId="291D6E3E" w14:textId="59C70512" w:rsidTr="0014691D">
        <w:trPr>
          <w:trHeight w:val="288"/>
        </w:trPr>
        <w:tc>
          <w:tcPr>
            <w:tcW w:w="10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CD374" w14:textId="77777777" w:rsidR="00616862" w:rsidRDefault="00616862" w:rsidP="00C902B3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ارزیابی در رویدادها و فرایندهای شتابدهی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1940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14:paraId="431A7C53" w14:textId="1CB8DAD1" w:rsidR="00616862" w:rsidRDefault="00616862" w:rsidP="00C902B3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lastRenderedPageBreak/>
              <w:t>توضیح دهید:</w:t>
            </w:r>
          </w:p>
        </w:tc>
      </w:tr>
      <w:tr w:rsidR="00616862" w:rsidRPr="005D4B84" w14:paraId="3558BD7D" w14:textId="13B53A3E" w:rsidTr="0014691D">
        <w:trPr>
          <w:trHeight w:val="288"/>
        </w:trPr>
        <w:tc>
          <w:tcPr>
            <w:tcW w:w="10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64B1A" w14:textId="77777777" w:rsidR="00616862" w:rsidRDefault="00616862" w:rsidP="008B7F3D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lastRenderedPageBreak/>
              <w:t xml:space="preserve">ارزیابی مرتبط با کسب مجوز، گواهینامه یا اعتبارنامه ها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67038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14:paraId="2A88055C" w14:textId="494BFDFC" w:rsidR="00616862" w:rsidRDefault="00616862" w:rsidP="008B7F3D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توضیح دهید:</w:t>
            </w:r>
          </w:p>
        </w:tc>
      </w:tr>
      <w:tr w:rsidR="00720F4A" w:rsidRPr="005D4B84" w14:paraId="0A6652E5" w14:textId="77777777" w:rsidTr="0014691D">
        <w:trPr>
          <w:trHeight w:val="288"/>
        </w:trPr>
        <w:tc>
          <w:tcPr>
            <w:tcW w:w="10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82AA" w14:textId="6DB7D587" w:rsidR="00720F4A" w:rsidRDefault="00720F4A" w:rsidP="00CF1C88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طرح، محصول یا شرکت شما در مسابقات، جشنواره یا رویدادهایی موفق به اخذ رتبه یا جایزه شده است؟ بله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97768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خیر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126588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14:paraId="11D9DB1E" w14:textId="77777777" w:rsidR="00720F4A" w:rsidRDefault="00720F4A" w:rsidP="00CF1C88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عنوان رویداد:</w:t>
            </w:r>
          </w:p>
          <w:p w14:paraId="261EE5E5" w14:textId="2B7C85EA" w:rsidR="00720F4A" w:rsidRDefault="00720F4A" w:rsidP="00CF1C88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رتبه اخذ شده:</w:t>
            </w:r>
          </w:p>
        </w:tc>
      </w:tr>
      <w:tr w:rsidR="00720F4A" w:rsidRPr="005D4B84" w14:paraId="0F0C6560" w14:textId="53010ECE" w:rsidTr="0014691D">
        <w:trPr>
          <w:trHeight w:val="288"/>
        </w:trPr>
        <w:tc>
          <w:tcPr>
            <w:tcW w:w="10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88F1" w14:textId="77777777" w:rsidR="00720F4A" w:rsidRDefault="00720F4A" w:rsidP="00CF1C88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سایر</w:t>
            </w:r>
            <w:r w:rsidRPr="005D4B8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93949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Times New Roman" w:hint="cs"/>
                <w:szCs w:val="24"/>
                <w:rtl/>
              </w:rPr>
              <w:t xml:space="preserve">   </w:t>
            </w:r>
            <w:r w:rsidRPr="00EB76FE">
              <w:rPr>
                <w:rFonts w:cs="B Nazanin" w:hint="cs"/>
                <w:szCs w:val="24"/>
                <w:rtl/>
              </w:rPr>
              <w:t>نام ببرید:</w:t>
            </w:r>
          </w:p>
          <w:p w14:paraId="6AA1E84C" w14:textId="0ABF4372" w:rsidR="00720F4A" w:rsidRDefault="00720F4A" w:rsidP="00CF1C88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توضیح دهید:</w:t>
            </w:r>
          </w:p>
        </w:tc>
      </w:tr>
      <w:tr w:rsidR="00244656" w:rsidRPr="005D4B84" w14:paraId="5FFE6755" w14:textId="31579254" w:rsidTr="0014691D">
        <w:trPr>
          <w:trHeight w:val="288"/>
        </w:trPr>
        <w:tc>
          <w:tcPr>
            <w:tcW w:w="10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955D23" w14:textId="38CA74D0" w:rsidR="00244656" w:rsidRDefault="008F3E01" w:rsidP="00B22264">
            <w:pPr>
              <w:spacing w:before="240"/>
              <w:ind w:right="-180"/>
              <w:jc w:val="both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4</w:t>
            </w:r>
            <w:r w:rsidR="00244656" w:rsidRPr="00E53C4A">
              <w:rPr>
                <w:rFonts w:cs="B Nazanin" w:hint="cs"/>
                <w:b/>
                <w:bCs/>
                <w:szCs w:val="24"/>
                <w:rtl/>
              </w:rPr>
              <w:t xml:space="preserve">- </w:t>
            </w:r>
            <w:r w:rsidR="00244656">
              <w:rPr>
                <w:rFonts w:cs="B Nazanin" w:hint="cs"/>
                <w:b/>
                <w:bCs/>
                <w:szCs w:val="24"/>
                <w:rtl/>
              </w:rPr>
              <w:t xml:space="preserve">طرح و محصول خود را </w:t>
            </w:r>
            <w:r w:rsidR="00244656" w:rsidRPr="00E53C4A">
              <w:rPr>
                <w:rFonts w:cs="B Nazanin" w:hint="cs"/>
                <w:b/>
                <w:bCs/>
                <w:szCs w:val="24"/>
                <w:rtl/>
              </w:rPr>
              <w:t xml:space="preserve">بر اساس چه شاخص هایی </w:t>
            </w:r>
            <w:r w:rsidR="00244656">
              <w:rPr>
                <w:rFonts w:cs="B Nazanin" w:hint="cs"/>
                <w:b/>
                <w:bCs/>
                <w:szCs w:val="24"/>
                <w:rtl/>
              </w:rPr>
              <w:t>نو</w:t>
            </w:r>
            <w:r w:rsidR="00244656">
              <w:rPr>
                <w:rFonts w:cs="B Nazanin" w:hint="cs"/>
                <w:b/>
                <w:bCs/>
                <w:szCs w:val="24"/>
                <w:rtl/>
                <w:lang w:bidi="fa-IR"/>
              </w:rPr>
              <w:t>آ</w:t>
            </w:r>
            <w:r w:rsidR="00244656">
              <w:rPr>
                <w:rFonts w:cs="B Nazanin" w:hint="cs"/>
                <w:b/>
                <w:bCs/>
                <w:szCs w:val="24"/>
                <w:rtl/>
              </w:rPr>
              <w:t xml:space="preserve">ورانه و خلاق می دانید؟ </w:t>
            </w:r>
            <w:r w:rsidR="00244656" w:rsidRPr="00E53C4A">
              <w:rPr>
                <w:rFonts w:cs="B Nazanin" w:hint="cs"/>
                <w:b/>
                <w:bCs/>
                <w:szCs w:val="24"/>
                <w:rtl/>
              </w:rPr>
              <w:t>(چند مورد را انتخاب نمایید)</w:t>
            </w:r>
          </w:p>
        </w:tc>
      </w:tr>
      <w:tr w:rsidR="00616862" w:rsidRPr="005D4B84" w14:paraId="50E5865C" w14:textId="0822B92C" w:rsidTr="007A052E">
        <w:trPr>
          <w:trHeight w:val="288"/>
        </w:trPr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CF10EE" w14:textId="6BBE787F" w:rsidR="00616862" w:rsidRDefault="00616862" w:rsidP="00F8354F">
            <w:pPr>
              <w:ind w:right="-180"/>
              <w:jc w:val="both"/>
              <w:rPr>
                <w:rFonts w:cs="Times New Roman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دارای پتانسیل </w:t>
            </w:r>
            <w:r w:rsidR="00807FD3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بالا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در ایجاد اشتغال</w:t>
            </w:r>
            <w:r w:rsidR="00F8354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F8354F" w:rsidRPr="00F8354F">
              <w:rPr>
                <w:rFonts w:cs="B Nazanin" w:hint="cs"/>
                <w:color w:val="000000"/>
                <w:rtl/>
                <w:lang w:bidi="fa-IR"/>
              </w:rPr>
              <w:t xml:space="preserve">(ایجاد اشتغال بیش </w:t>
            </w:r>
            <w:r w:rsidR="00F8354F">
              <w:rPr>
                <w:rFonts w:cs="B Nazanin" w:hint="cs"/>
                <w:color w:val="000000"/>
                <w:rtl/>
                <w:lang w:bidi="fa-IR"/>
              </w:rPr>
              <w:t>3</w:t>
            </w:r>
            <w:r w:rsidR="00F8354F" w:rsidRPr="00F8354F">
              <w:rPr>
                <w:rFonts w:cs="B Nazanin" w:hint="cs"/>
                <w:color w:val="000000"/>
                <w:rtl/>
                <w:lang w:bidi="fa-IR"/>
              </w:rPr>
              <w:t>00 نفر)</w:t>
            </w:r>
            <w:r w:rsidRPr="00F8354F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59784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14:paraId="4BC94743" w14:textId="3388E42E" w:rsidR="00616862" w:rsidRDefault="00616862" w:rsidP="00F8354F">
            <w:pPr>
              <w:ind w:right="-180"/>
              <w:jc w:val="both"/>
              <w:rPr>
                <w:rFonts w:cs="Times New Roman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پتانسیل </w:t>
            </w:r>
            <w:r w:rsidR="00F8354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بالا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در بهره وری و کسب درآمد</w:t>
            </w:r>
            <w:r w:rsidR="00F8354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F8354F" w:rsidRPr="00F8354F">
              <w:rPr>
                <w:rFonts w:cs="B Nazanin" w:hint="cs"/>
                <w:color w:val="000000"/>
                <w:rtl/>
                <w:lang w:bidi="fa-IR"/>
              </w:rPr>
              <w:t>(نسبت به تجارت های مشابه)</w:t>
            </w:r>
            <w:r w:rsidRPr="00F8354F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133795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14:paraId="03BFB627" w14:textId="5E9BE0BA" w:rsidR="00616862" w:rsidRDefault="00616862" w:rsidP="00F8354F">
            <w:pPr>
              <w:ind w:right="-180"/>
              <w:jc w:val="both"/>
              <w:rPr>
                <w:rFonts w:cs="Times New Roman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ایده نوآورانه در کشور </w:t>
            </w:r>
            <w:r w:rsidR="00F8354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ا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جهان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107594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14:paraId="6CBB9D5A" w14:textId="1E6BB7E1" w:rsidR="00616862" w:rsidRDefault="00616862" w:rsidP="00774E8F">
            <w:pPr>
              <w:ind w:right="-180"/>
              <w:jc w:val="both"/>
              <w:rPr>
                <w:rFonts w:cs="Times New Roman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لگوهای نوآورانه کسب و کار</w:t>
            </w:r>
            <w:r w:rsidR="00F8354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F8354F" w:rsidRPr="00F8354F">
              <w:rPr>
                <w:rFonts w:cs="B Nazanin" w:hint="cs"/>
                <w:color w:val="000000"/>
                <w:rtl/>
                <w:lang w:bidi="fa-IR"/>
              </w:rPr>
              <w:t>(مانند اپلیکیشن های خدماتی نوین)</w:t>
            </w:r>
            <w:r w:rsidRPr="00F8354F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135822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14:paraId="749085D2" w14:textId="0CCD5ACE" w:rsidR="00616862" w:rsidRDefault="00616862" w:rsidP="00330B83">
            <w:pPr>
              <w:ind w:right="-180"/>
              <w:jc w:val="both"/>
              <w:rPr>
                <w:rFonts w:cs="Times New Roman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یجاد موقعیت رقابتی</w:t>
            </w:r>
            <w:r w:rsidR="00F8354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نسبت به رقبا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مبتنی بر نوآوری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202970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14:paraId="676ABA81" w14:textId="77777777" w:rsidR="00616862" w:rsidRDefault="00616862" w:rsidP="00330B83">
            <w:pPr>
              <w:ind w:right="-180"/>
              <w:jc w:val="both"/>
              <w:rPr>
                <w:rFonts w:cs="Times New Roman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حل مشکلات و معضلات اجتماعی و فرهنگی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171087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14:paraId="0481D264" w14:textId="77777777" w:rsidR="00616862" w:rsidRDefault="00616862" w:rsidP="00330B83">
            <w:pPr>
              <w:ind w:right="-180"/>
              <w:jc w:val="both"/>
              <w:rPr>
                <w:rFonts w:cs="Times New Roman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حل مشکلات و معضلات زیست محیطی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101310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14:paraId="0370EC8C" w14:textId="77777777" w:rsidR="00616862" w:rsidRDefault="00616862" w:rsidP="00992A3E">
            <w:pPr>
              <w:ind w:right="-180"/>
              <w:jc w:val="both"/>
              <w:rPr>
                <w:rFonts w:cs="Times New Roman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تقویت یا توسعه صادرات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54375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14:paraId="1E2F5C67" w14:textId="77777777" w:rsidR="00616862" w:rsidRDefault="00616862" w:rsidP="00367A81">
            <w:pPr>
              <w:ind w:right="-180"/>
              <w:jc w:val="both"/>
              <w:rPr>
                <w:rFonts w:cs="Times New Roman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حل مشکلات و معضلات حمل و نقل و ترافیک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111490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14:paraId="19F88EF9" w14:textId="78D2FD12" w:rsidR="007A052E" w:rsidRPr="00AA440A" w:rsidRDefault="00616862" w:rsidP="007A052E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الگو نوین بازاریابی، تحلیل بازار، سنجش نظر و تقاضای مشتریان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71755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486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6892725" w14:textId="77777777" w:rsidR="00616862" w:rsidRDefault="00616862" w:rsidP="00774E8F">
            <w:pPr>
              <w:ind w:right="-180"/>
              <w:jc w:val="both"/>
              <w:rPr>
                <w:rFonts w:cs="Times New Roman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ایجاد ارزش افزوده بالا در محصول یا سایر محصولات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21975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14:paraId="56AF723C" w14:textId="07F85242" w:rsidR="00616862" w:rsidRDefault="00616862" w:rsidP="00774E8F">
            <w:pPr>
              <w:ind w:right="-180"/>
              <w:jc w:val="both"/>
              <w:rPr>
                <w:rFonts w:cs="Times New Roman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توسعه دهنده </w:t>
            </w:r>
            <w:r w:rsidR="008D135B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(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بازار</w:t>
            </w:r>
            <w:r w:rsidR="008D135B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)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سایر محصولات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178476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14:paraId="549E1F40" w14:textId="77777777" w:rsidR="00616862" w:rsidRDefault="00616862" w:rsidP="0054582A">
            <w:pPr>
              <w:ind w:right="-180"/>
              <w:jc w:val="both"/>
              <w:rPr>
                <w:rFonts w:cs="Times New Roman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محصول یا ایده نوآورانه استراتژیک در کشور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75050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14:paraId="5121ABB2" w14:textId="05219DA5" w:rsidR="00616862" w:rsidRDefault="00616862" w:rsidP="00330B83">
            <w:pPr>
              <w:ind w:right="-180"/>
              <w:jc w:val="both"/>
              <w:rPr>
                <w:rFonts w:cs="Times New Roman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لگوهای نوآورانه پشتیبانی و توسعه</w:t>
            </w:r>
            <w:r w:rsidR="00F8354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سایر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کسب و کارها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134770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14:paraId="13C4B684" w14:textId="77777777" w:rsidR="00616862" w:rsidRDefault="00616862" w:rsidP="007B2B8A">
            <w:pPr>
              <w:ind w:right="-180"/>
              <w:jc w:val="both"/>
              <w:rPr>
                <w:rFonts w:cs="Times New Roman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لگوهای نوآورانه در زمینه توسعه فرایندها و خدمات مالی</w:t>
            </w:r>
            <w:r>
              <w:rPr>
                <w:rFonts w:cs="Times New Roman" w:hint="cs"/>
                <w:szCs w:val="24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128870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14:paraId="7C9A9A2D" w14:textId="77777777" w:rsidR="00616862" w:rsidRDefault="00616862" w:rsidP="0081265E">
            <w:pPr>
              <w:ind w:right="-180"/>
              <w:jc w:val="both"/>
              <w:rPr>
                <w:rFonts w:cs="Times New Roman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الگوهای نوآورانه مرتبط با آموزش و یادگیری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36321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14:paraId="5219A157" w14:textId="77777777" w:rsidR="00616862" w:rsidRDefault="00616862" w:rsidP="006C1CB5">
            <w:pPr>
              <w:ind w:right="-180"/>
              <w:jc w:val="both"/>
              <w:rPr>
                <w:rFonts w:cs="Times New Roman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مدیریت انرژی و بهینه سازی مصرف آن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127822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14:paraId="3C4F5D26" w14:textId="77777777" w:rsidR="00616862" w:rsidRDefault="00616862" w:rsidP="00367A81">
            <w:pPr>
              <w:ind w:right="-180"/>
              <w:jc w:val="both"/>
              <w:rPr>
                <w:rFonts w:cs="Times New Roman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الگوهای نوآورانه توسعه سلامت و بهداشت و درمان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61374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14:paraId="37267BF7" w14:textId="58E0C5DC" w:rsidR="007A052E" w:rsidRDefault="00100075" w:rsidP="00774E8F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کاهش انواع ریسک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127968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14:paraId="42136310" w14:textId="5B5A96A2" w:rsidR="0026250C" w:rsidRPr="007A052E" w:rsidRDefault="007A052E" w:rsidP="007A052E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9458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فزایش کیفیت یا ایمنی محصولات و خدمات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99009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7A052E" w:rsidRPr="005D4B84" w14:paraId="543CCA5D" w14:textId="77777777" w:rsidTr="007A052E">
        <w:trPr>
          <w:trHeight w:val="288"/>
        </w:trPr>
        <w:tc>
          <w:tcPr>
            <w:tcW w:w="102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A0CF" w14:textId="4BA5EE3D" w:rsidR="007A052E" w:rsidRPr="00C902B3" w:rsidRDefault="007A052E" w:rsidP="007A052E">
            <w:pPr>
              <w:ind w:right="-180"/>
              <w:jc w:val="both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ایجاد بانک های داده بزرگ با سیستم های هوشمند تحلیل و گزارش دهی </w:t>
            </w:r>
            <w:r w:rsidRPr="008E17C4">
              <w:rPr>
                <w:rFonts w:cs="B Nazanin"/>
                <w:color w:val="000000"/>
                <w:lang w:bidi="fa-IR"/>
              </w:rPr>
              <w:t>Big Data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133919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75B2">
                  <w:rPr>
                    <w:rFonts w:ascii="Segoe UI Symbol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616862" w:rsidRPr="005D4B84" w14:paraId="5CE04911" w14:textId="5A6E884C" w:rsidTr="007A052E">
        <w:trPr>
          <w:trHeight w:val="288"/>
        </w:trPr>
        <w:tc>
          <w:tcPr>
            <w:tcW w:w="102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FB615" w14:textId="02A0A7FE" w:rsidR="00616862" w:rsidRPr="00C902B3" w:rsidRDefault="00616862" w:rsidP="00F8354F">
            <w:pPr>
              <w:ind w:right="-180"/>
              <w:jc w:val="both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 w:rsidRPr="00C902B3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توجه:</w:t>
            </w:r>
            <w:r w:rsidRPr="00C902B3">
              <w:rPr>
                <w:rFonts w:cs="B Nazanin" w:hint="cs"/>
                <w:color w:val="C0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حداقل </w:t>
            </w:r>
            <w:r w:rsidR="00F8354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2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مورد علاوه بر موارد فوق در خصوص مزیت، نوآورانه و خلاقانه بودن طرح و محصول خود بیان نموده یا شرح دهید:</w:t>
            </w:r>
          </w:p>
        </w:tc>
      </w:tr>
      <w:tr w:rsidR="00616862" w:rsidRPr="005D4B84" w14:paraId="4138D29E" w14:textId="77777777" w:rsidTr="0014691D">
        <w:trPr>
          <w:trHeight w:val="288"/>
        </w:trPr>
        <w:tc>
          <w:tcPr>
            <w:tcW w:w="102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56C4F" w14:textId="37652558" w:rsidR="00616862" w:rsidRPr="00C902B3" w:rsidRDefault="00616862" w:rsidP="00C902B3">
            <w:pPr>
              <w:ind w:right="-180"/>
              <w:jc w:val="both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مورد 1:</w:t>
            </w:r>
          </w:p>
        </w:tc>
      </w:tr>
      <w:tr w:rsidR="00616862" w:rsidRPr="005D4B84" w14:paraId="5B68F1EC" w14:textId="0093DBDD" w:rsidTr="0014691D">
        <w:trPr>
          <w:trHeight w:val="288"/>
        </w:trPr>
        <w:tc>
          <w:tcPr>
            <w:tcW w:w="10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66A80" w14:textId="67EDE6D0" w:rsidR="00616862" w:rsidRDefault="00616862" w:rsidP="00C902B3">
            <w:pPr>
              <w:ind w:right="-180"/>
              <w:jc w:val="both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مورد 2:</w:t>
            </w:r>
          </w:p>
        </w:tc>
      </w:tr>
      <w:tr w:rsidR="00EE4DFD" w:rsidRPr="005D4B84" w14:paraId="07857D3E" w14:textId="77777777" w:rsidTr="0014691D">
        <w:trPr>
          <w:trHeight w:val="288"/>
        </w:trPr>
        <w:tc>
          <w:tcPr>
            <w:tcW w:w="10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CB96" w14:textId="5B4C3EA3" w:rsidR="00D7096A" w:rsidRDefault="00D7096A" w:rsidP="009E7730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رزش افزوده اصلی محصول و وجه تمایز اصلی آنرا نسبت محصولات مشابه در چه ویژگی آن می دانید؟</w:t>
            </w:r>
          </w:p>
          <w:p w14:paraId="2856A23B" w14:textId="26E9D01E" w:rsidR="00D7096A" w:rsidRDefault="00D7096A" w:rsidP="009E7730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  <w:p w14:paraId="32E96243" w14:textId="77777777" w:rsidR="00EE4DFD" w:rsidRDefault="00EE4DFD" w:rsidP="009E7730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به نظر شما </w:t>
            </w:r>
            <w:r w:rsidRPr="0039023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ن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و</w:t>
            </w:r>
            <w:r w:rsidRPr="0039023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آوری چند درصد از ارزش نهایی محصول شما را شامل می شود:</w:t>
            </w:r>
          </w:p>
          <w:p w14:paraId="1FD13408" w14:textId="622EF347" w:rsidR="00807FD3" w:rsidRPr="009F2F5D" w:rsidRDefault="00807FD3" w:rsidP="00E432AD">
            <w:pPr>
              <w:ind w:right="-180"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9F2F5D">
              <w:rPr>
                <w:rFonts w:cs="B Nazanin" w:hint="cs"/>
                <w:color w:val="000000"/>
                <w:rtl/>
                <w:lang w:bidi="fa-IR"/>
              </w:rPr>
              <w:t>(در پاسخ به این پرسش به این نکته توجه کنید که نو</w:t>
            </w:r>
            <w:r w:rsidR="009F2F5D" w:rsidRPr="009F2F5D">
              <w:rPr>
                <w:rFonts w:cs="B Nazanin" w:hint="cs"/>
                <w:color w:val="000000"/>
                <w:rtl/>
                <w:lang w:bidi="fa-IR"/>
              </w:rPr>
              <w:t>آ</w:t>
            </w:r>
            <w:r w:rsidRPr="009F2F5D">
              <w:rPr>
                <w:rFonts w:cs="B Nazanin" w:hint="cs"/>
                <w:color w:val="000000"/>
                <w:rtl/>
                <w:lang w:bidi="fa-IR"/>
              </w:rPr>
              <w:t>وری در تولید و عرضه محصول به چه میزان بر ارزش</w:t>
            </w:r>
            <w:r w:rsidR="009F2F5D" w:rsidRPr="009F2F5D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9F2F5D">
              <w:rPr>
                <w:rFonts w:cs="B Nazanin" w:hint="cs"/>
                <w:color w:val="000000"/>
                <w:rtl/>
                <w:lang w:bidi="fa-IR"/>
              </w:rPr>
              <w:t xml:space="preserve">محصول شما </w:t>
            </w:r>
            <w:r w:rsidR="00E432AD">
              <w:rPr>
                <w:rFonts w:cs="B Nazanin" w:hint="cs"/>
                <w:color w:val="000000"/>
                <w:rtl/>
                <w:lang w:bidi="fa-IR"/>
              </w:rPr>
              <w:t>با مقایسه محصول مشابه</w:t>
            </w:r>
            <w:r w:rsidR="00F8354F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9F2F5D">
              <w:rPr>
                <w:rFonts w:cs="B Nazanin" w:hint="cs"/>
                <w:color w:val="000000"/>
                <w:rtl/>
                <w:lang w:bidi="fa-IR"/>
              </w:rPr>
              <w:t>افزوده است)</w:t>
            </w:r>
          </w:p>
          <w:p w14:paraId="3E6B81B3" w14:textId="77777777" w:rsidR="00EE4DFD" w:rsidRPr="0039023F" w:rsidRDefault="00EE4DFD" w:rsidP="002E769D">
            <w:pPr>
              <w:ind w:right="-180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بیش از 80 درصد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194344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50 الی 79 درصد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74287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30 الی 49 درصد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174977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 10 الی 29 درصد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151333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کمتر از 10 درصد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9286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14:paraId="3D5B964E" w14:textId="77777777" w:rsidR="00EE4DFD" w:rsidRDefault="00EE4DFD" w:rsidP="009E7730">
            <w:pPr>
              <w:spacing w:before="240"/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243BB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فناوری ها و استفاده از آنها در محصولات شما از چه درجه اهمی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ت</w:t>
            </w:r>
            <w:r w:rsidRPr="00243BB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 برخوردار است؟</w:t>
            </w:r>
          </w:p>
          <w:p w14:paraId="7DA205D9" w14:textId="77777777" w:rsidR="00EE4DFD" w:rsidRDefault="00EE4DFD" w:rsidP="009E7730">
            <w:pPr>
              <w:tabs>
                <w:tab w:val="left" w:pos="3612"/>
              </w:tabs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34238F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م فناوری1 :</w:t>
            </w:r>
            <w:r w:rsidRPr="00243BB1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</w:t>
            </w:r>
            <w:r w:rsidRPr="00C76A57">
              <w:rPr>
                <w:rFonts w:cs="B Nazanin" w:hint="cs"/>
                <w:color w:val="C00000"/>
                <w:sz w:val="24"/>
                <w:szCs w:val="24"/>
                <w:rtl/>
                <w:lang w:bidi="fa-IR"/>
              </w:rPr>
              <w:t xml:space="preserve">درجه اهمیت در محصول:  </w:t>
            </w:r>
            <w:r w:rsidRPr="00243BB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خیلی زیاد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157033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3BB1">
                  <w:rPr>
                    <w:rFonts w:ascii="Segoe UI Symbol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243BB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زیاد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142965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3BB1">
                  <w:rPr>
                    <w:rFonts w:ascii="Segoe UI Symbol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243BB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متوسط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153395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3BB1">
                  <w:rPr>
                    <w:rFonts w:ascii="Segoe UI Symbol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243BB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کم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198637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3BB1">
                  <w:rPr>
                    <w:rFonts w:ascii="Segoe UI Symbol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243BB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ناچیز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126742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3BB1">
                  <w:rPr>
                    <w:rFonts w:ascii="Segoe UI Symbol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14:paraId="4BC75C07" w14:textId="77777777" w:rsidR="00EE4DFD" w:rsidRDefault="00EE4DFD" w:rsidP="009E7730">
            <w:pPr>
              <w:tabs>
                <w:tab w:val="left" w:pos="3612"/>
              </w:tabs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34238F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م فناوری</w:t>
            </w: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2</w:t>
            </w:r>
            <w:r w:rsidRPr="0034238F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:</w:t>
            </w:r>
            <w:r w:rsidRPr="00243BB1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</w:t>
            </w:r>
            <w:r w:rsidRPr="00C76A57">
              <w:rPr>
                <w:rFonts w:cs="B Nazanin" w:hint="cs"/>
                <w:color w:val="C00000"/>
                <w:sz w:val="24"/>
                <w:szCs w:val="24"/>
                <w:rtl/>
                <w:lang w:bidi="fa-IR"/>
              </w:rPr>
              <w:t>درجه اهمیت در محصول:</w:t>
            </w:r>
            <w:r w:rsidRPr="00243BB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243BB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خیلی زیاد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128665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3BB1">
                  <w:rPr>
                    <w:rFonts w:ascii="Segoe UI Symbol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243BB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زیاد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183337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3BB1">
                  <w:rPr>
                    <w:rFonts w:ascii="Segoe UI Symbol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243BB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متوسط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202774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3BB1">
                  <w:rPr>
                    <w:rFonts w:ascii="Segoe UI Symbol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243BB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کم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136459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3BB1">
                  <w:rPr>
                    <w:rFonts w:ascii="Segoe UI Symbol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243BB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ناچیز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167220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3BB1">
                  <w:rPr>
                    <w:rFonts w:ascii="Segoe UI Symbol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14:paraId="0DEAE5FB" w14:textId="31C2657C" w:rsidR="00EE4DFD" w:rsidRPr="009F2F5D" w:rsidRDefault="00EE4DFD" w:rsidP="009F2F5D">
            <w:pPr>
              <w:tabs>
                <w:tab w:val="left" w:pos="3612"/>
              </w:tabs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34238F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م فناوری</w:t>
            </w: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3</w:t>
            </w:r>
            <w:r w:rsidRPr="0034238F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:</w:t>
            </w:r>
            <w:r w:rsidRPr="00243BB1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</w:t>
            </w:r>
            <w:r w:rsidRPr="00C76A57">
              <w:rPr>
                <w:rFonts w:cs="B Nazanin" w:hint="cs"/>
                <w:color w:val="C00000"/>
                <w:sz w:val="24"/>
                <w:szCs w:val="24"/>
                <w:rtl/>
                <w:lang w:bidi="fa-IR"/>
              </w:rPr>
              <w:t>درجه اهمیت در محصول:</w:t>
            </w:r>
            <w:r w:rsidRPr="00243BB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243BB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خیلی زیاد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163409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3BB1">
                  <w:rPr>
                    <w:rFonts w:ascii="Segoe UI Symbol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243BB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زیاد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195362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3BB1">
                  <w:rPr>
                    <w:rFonts w:ascii="Segoe UI Symbol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243BB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متوسط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172921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3BB1">
                  <w:rPr>
                    <w:rFonts w:ascii="Segoe UI Symbol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243BB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کم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110654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3BB1">
                  <w:rPr>
                    <w:rFonts w:ascii="Segoe UI Symbol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243BB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ناچیز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9251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3BB1">
                  <w:rPr>
                    <w:rFonts w:ascii="Segoe UI Symbol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EE4DFD" w:rsidRPr="005D4B84" w14:paraId="25C10E64" w14:textId="77777777" w:rsidTr="0014691D">
        <w:trPr>
          <w:trHeight w:val="288"/>
        </w:trPr>
        <w:tc>
          <w:tcPr>
            <w:tcW w:w="10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CD25" w14:textId="29CECE59" w:rsidR="00EE4DFD" w:rsidRDefault="00EE4DFD" w:rsidP="007B3ADF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قابلیت کپی برداری از ایده و محصول نوآورانه شما در چه حدی میباشد؟</w:t>
            </w:r>
            <w:r w:rsidR="00F8354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  <w:p w14:paraId="2F37F4D6" w14:textId="77777777" w:rsidR="00EE4DFD" w:rsidRDefault="00EE4DFD" w:rsidP="009E7730">
            <w:pPr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بسیار پیچیده و مشکل است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191929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پیچیده و مشکل است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98809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تا حدودی مشکل خواهد بود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163243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با در اختیار داشتن منابع مالی و انسانی در مدت زمان کمتر از 1 سال قابل کپی برداری است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23686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در مدت زمان حدود 6 ماه قابل کپی برداری است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45857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قابلیت کپی برداری آن بالاست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157470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14:paraId="5F55AB31" w14:textId="4AF1D4B6" w:rsidR="00AA440A" w:rsidRDefault="00EE4DFD" w:rsidP="00B23B01">
            <w:pPr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چه راهکارها و سیاست هایی را برای مقابله با کپی برداری و یا جلوگیری از رقابت پذیری محصولات مشابه و کپی شده برای محصول/محصولات خود طرح ریزی نموده اید؟ راهکاری طرح ریزی ننموده ایم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94662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در صورت پاسخ مثبت توضیح دهید:</w:t>
            </w:r>
          </w:p>
          <w:p w14:paraId="51C8F738" w14:textId="0F6DDCE9" w:rsidR="00EE4DFD" w:rsidRDefault="00AA440A" w:rsidP="006C5163">
            <w:pPr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آیا شرکت های تولید کننده محصولات مشابه محصول شما در کشور وجود دارند؟ </w:t>
            </w:r>
            <w:r w:rsidRPr="007B2B8A">
              <w:rPr>
                <w:rFonts w:cs="B Nazanin" w:hint="cs"/>
                <w:szCs w:val="24"/>
                <w:rtl/>
              </w:rPr>
              <w:t>بله</w:t>
            </w:r>
            <w:r>
              <w:rPr>
                <w:rFonts w:cs="B Nazanin" w:hint="cs"/>
                <w:sz w:val="16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54968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خیر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80474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در صورت پاسخ مثبت آنها را معرفی نمایید:</w:t>
            </w:r>
          </w:p>
        </w:tc>
      </w:tr>
      <w:tr w:rsidR="00EE4DFD" w:rsidRPr="005D4B84" w14:paraId="3FB02BC5" w14:textId="77777777" w:rsidTr="0014691D">
        <w:trPr>
          <w:trHeight w:val="288"/>
        </w:trPr>
        <w:tc>
          <w:tcPr>
            <w:tcW w:w="10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4881" w14:textId="49999E96" w:rsidR="00EE4DFD" w:rsidRDefault="00EE4DFD" w:rsidP="009F2F5D">
            <w:pPr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عمر محصول یا ایده نو</w:t>
            </w:r>
            <w:r w:rsidR="009F2F5D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آ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ورانه خود را حداکثر چقدر تخمین میزنید؟  از       الی         سال</w:t>
            </w:r>
            <w:r w:rsidR="009F2F5D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9F2F5D" w:rsidRPr="009F2F5D">
              <w:rPr>
                <w:rFonts w:cs="B Nazanin" w:hint="cs"/>
                <w:color w:val="000000"/>
                <w:rtl/>
                <w:lang w:bidi="fa-IR"/>
              </w:rPr>
              <w:t>(چه مدت طول خواهد کشید که با توجه به ورود رقبا یا تغییر فناوری</w:t>
            </w:r>
            <w:r w:rsidR="009F2F5D">
              <w:rPr>
                <w:rFonts w:cs="B Nazanin" w:hint="cs"/>
                <w:color w:val="000000"/>
                <w:rtl/>
                <w:lang w:bidi="fa-IR"/>
              </w:rPr>
              <w:t xml:space="preserve"> یا نیازمندی ها و علایق</w:t>
            </w:r>
            <w:r w:rsidR="009F2F5D" w:rsidRPr="009F2F5D">
              <w:rPr>
                <w:rFonts w:cs="B Nazanin" w:hint="cs"/>
                <w:color w:val="000000"/>
                <w:rtl/>
                <w:lang w:bidi="fa-IR"/>
              </w:rPr>
              <w:t xml:space="preserve"> مشتریان میزان فروش محصول شروع به کاهش نماید)</w:t>
            </w:r>
          </w:p>
        </w:tc>
      </w:tr>
    </w:tbl>
    <w:p w14:paraId="12A0B85A" w14:textId="77777777" w:rsidR="008D135B" w:rsidRDefault="008D135B"/>
    <w:tbl>
      <w:tblPr>
        <w:bidiVisual/>
        <w:tblW w:w="10260" w:type="dxa"/>
        <w:tblInd w:w="228" w:type="dxa"/>
        <w:tblLayout w:type="fixed"/>
        <w:tblLook w:val="04A0" w:firstRow="1" w:lastRow="0" w:firstColumn="1" w:lastColumn="0" w:noHBand="0" w:noVBand="1"/>
      </w:tblPr>
      <w:tblGrid>
        <w:gridCol w:w="2970"/>
        <w:gridCol w:w="2790"/>
        <w:gridCol w:w="1890"/>
        <w:gridCol w:w="2610"/>
      </w:tblGrid>
      <w:tr w:rsidR="00C83EA9" w:rsidRPr="005D4B84" w14:paraId="00F3FBAE" w14:textId="77777777" w:rsidTr="008F3E01">
        <w:trPr>
          <w:trHeight w:val="288"/>
        </w:trPr>
        <w:tc>
          <w:tcPr>
            <w:tcW w:w="102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1FC5CB" w14:textId="7EC5529D" w:rsidR="00C83EA9" w:rsidRPr="008F3E01" w:rsidRDefault="008F3E01" w:rsidP="008F3E01">
            <w:pPr>
              <w:ind w:right="-180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8F3E01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5- </w:t>
            </w:r>
            <w:r w:rsidR="007B3ADF" w:rsidRPr="008F3E01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حجم</w:t>
            </w:r>
            <w:r w:rsidRPr="008F3E01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جامعه و</w:t>
            </w:r>
            <w:r w:rsidR="007B3ADF" w:rsidRPr="008F3E01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بازار</w:t>
            </w:r>
            <w:r w:rsidR="002600FF" w:rsidRPr="008F3E01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محصول/خدم</w:t>
            </w:r>
            <w:r w:rsidR="00C83EA9" w:rsidRPr="008F3E01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</w:t>
            </w:r>
            <w:r w:rsidR="00B23B01" w:rsidRPr="008F3E01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EB0663" w:rsidRPr="005D4B84" w14:paraId="4E57FF39" w14:textId="77777777" w:rsidTr="008F3E01">
        <w:trPr>
          <w:trHeight w:val="28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96DEE" w14:textId="77777777" w:rsidR="00EB0663" w:rsidRPr="00DA203E" w:rsidRDefault="00EB0663" w:rsidP="00EB0663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DA203E">
              <w:rPr>
                <w:rFonts w:cs="B Nazanin" w:hint="cs"/>
                <w:sz w:val="16"/>
                <w:rtl/>
              </w:rPr>
              <w:t>نام محصول/خدمت مرتبط با صنایع خلاق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7C1807" w14:textId="48EB3F04" w:rsidR="00EB0663" w:rsidRDefault="001B2055" w:rsidP="00DF678A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16"/>
                <w:rtl/>
              </w:rPr>
              <w:t>تخمین حجم گردش مالی</w:t>
            </w:r>
            <w:r w:rsidR="00DA203E">
              <w:rPr>
                <w:rFonts w:cs="B Nazanin" w:hint="cs"/>
                <w:sz w:val="16"/>
                <w:rtl/>
              </w:rPr>
              <w:t xml:space="preserve"> در سال (مبالغ به تومان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28F18" w14:textId="0FA4B3D8" w:rsidR="00EB0663" w:rsidRPr="00EB0663" w:rsidRDefault="00EB0663" w:rsidP="00DA203E">
            <w:pPr>
              <w:jc w:val="center"/>
              <w:rPr>
                <w:rFonts w:cs="B Nazanin"/>
                <w:sz w:val="16"/>
                <w:rtl/>
              </w:rPr>
            </w:pPr>
            <w:r w:rsidRPr="00340D44">
              <w:rPr>
                <w:rFonts w:cs="B Nazanin" w:hint="cs"/>
                <w:sz w:val="16"/>
                <w:rtl/>
              </w:rPr>
              <w:t>میانگین تعداد دفعات خرید خدمات یا محصول در سال توسط یک مشتری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68BA5" w14:textId="4A96A0D4" w:rsidR="00EB0663" w:rsidRPr="00EB0663" w:rsidRDefault="00EB0663" w:rsidP="00C83EA9">
            <w:pPr>
              <w:ind w:right="-180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EB0663">
              <w:rPr>
                <w:rFonts w:cs="B Nazanin" w:hint="cs"/>
                <w:color w:val="000000"/>
                <w:rtl/>
                <w:lang w:bidi="fa-IR"/>
              </w:rPr>
              <w:t>تخمین و هدف جامعه مشتریان</w:t>
            </w:r>
          </w:p>
        </w:tc>
      </w:tr>
      <w:tr w:rsidR="00EB0663" w:rsidRPr="005D4B84" w14:paraId="21708E8D" w14:textId="77777777" w:rsidTr="008D135B">
        <w:trPr>
          <w:trHeight w:val="28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3C0C" w14:textId="77777777" w:rsidR="00EB0663" w:rsidRPr="00737C6D" w:rsidRDefault="00EB0663" w:rsidP="00340D44">
            <w:pPr>
              <w:ind w:right="-180"/>
              <w:rPr>
                <w:rFonts w:cs="B Nazanin"/>
                <w:b/>
                <w:bCs/>
                <w:sz w:val="16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8663" w14:textId="441B7BB3" w:rsidR="00DA203E" w:rsidRPr="00EB0663" w:rsidRDefault="00D24D14" w:rsidP="00DA203E">
            <w:pPr>
              <w:rPr>
                <w:rFonts w:cs="B Nazanin"/>
                <w:sz w:val="12"/>
                <w:szCs w:val="16"/>
                <w:rtl/>
              </w:rPr>
            </w:pPr>
            <w:r>
              <w:rPr>
                <w:rFonts w:cs="B Nazanin" w:hint="cs"/>
                <w:sz w:val="12"/>
                <w:szCs w:val="16"/>
                <w:rtl/>
              </w:rPr>
              <w:t>زیر</w:t>
            </w:r>
            <w:r w:rsidR="00DA203E" w:rsidRPr="00EB0663">
              <w:rPr>
                <w:rFonts w:cs="B Nazanin" w:hint="cs"/>
                <w:sz w:val="12"/>
                <w:szCs w:val="16"/>
                <w:rtl/>
              </w:rPr>
              <w:t xml:space="preserve"> 3</w:t>
            </w:r>
            <w:r w:rsidR="00DA203E">
              <w:rPr>
                <w:rFonts w:cs="B Nazanin" w:hint="cs"/>
                <w:sz w:val="12"/>
                <w:szCs w:val="16"/>
                <w:rtl/>
              </w:rPr>
              <w:t>00</w:t>
            </w:r>
            <w:r w:rsidR="00DA203E" w:rsidRPr="00EB0663">
              <w:rPr>
                <w:rFonts w:cs="B Nazanin" w:hint="cs"/>
                <w:sz w:val="12"/>
                <w:szCs w:val="16"/>
                <w:rtl/>
              </w:rPr>
              <w:t xml:space="preserve"> </w:t>
            </w:r>
            <w:r w:rsidR="00DA203E">
              <w:rPr>
                <w:rFonts w:cs="B Nazanin" w:hint="cs"/>
                <w:sz w:val="12"/>
                <w:szCs w:val="16"/>
                <w:rtl/>
              </w:rPr>
              <w:t>میلیون</w:t>
            </w:r>
            <w:r w:rsidR="00DA203E" w:rsidRPr="00EB0663">
              <w:rPr>
                <w:rFonts w:cs="B Nazanin" w:hint="cs"/>
                <w:sz w:val="12"/>
                <w:szCs w:val="16"/>
                <w:rtl/>
              </w:rPr>
              <w:t xml:space="preserve"> در سال </w:t>
            </w:r>
            <w:sdt>
              <w:sdtPr>
                <w:rPr>
                  <w:rFonts w:cs="B Nazanin" w:hint="cs"/>
                  <w:sz w:val="12"/>
                  <w:szCs w:val="16"/>
                  <w:rtl/>
                </w:rPr>
                <w:id w:val="48698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03E" w:rsidRPr="00EB0663">
                  <w:rPr>
                    <w:rFonts w:ascii="Segoe UI Symbol" w:eastAsia="MS Gothic" w:hAnsi="Segoe UI Symbol" w:cs="Segoe UI Symbol" w:hint="cs"/>
                    <w:sz w:val="12"/>
                    <w:szCs w:val="16"/>
                    <w:rtl/>
                  </w:rPr>
                  <w:t>☐</w:t>
                </w:r>
              </w:sdtContent>
            </w:sdt>
          </w:p>
          <w:p w14:paraId="50EC314C" w14:textId="1ED330B4" w:rsidR="00DA203E" w:rsidRPr="00EB0663" w:rsidRDefault="00DA203E" w:rsidP="00DA203E">
            <w:pPr>
              <w:rPr>
                <w:rFonts w:cs="B Nazanin"/>
                <w:sz w:val="12"/>
                <w:szCs w:val="16"/>
                <w:rtl/>
              </w:rPr>
            </w:pP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بین </w:t>
            </w:r>
            <w:r>
              <w:rPr>
                <w:rFonts w:cs="B Nazanin" w:hint="cs"/>
                <w:sz w:val="12"/>
                <w:szCs w:val="16"/>
                <w:rtl/>
              </w:rPr>
              <w:t>300</w:t>
            </w: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 الی </w:t>
            </w:r>
            <w:r>
              <w:rPr>
                <w:rFonts w:cs="B Nazanin" w:hint="cs"/>
                <w:sz w:val="12"/>
                <w:szCs w:val="16"/>
                <w:rtl/>
              </w:rPr>
              <w:t>500</w:t>
            </w: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2"/>
                <w:szCs w:val="16"/>
                <w:rtl/>
              </w:rPr>
              <w:t>میلیون</w:t>
            </w: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 در سال </w:t>
            </w:r>
            <w:sdt>
              <w:sdtPr>
                <w:rPr>
                  <w:rFonts w:cs="B Nazanin" w:hint="cs"/>
                  <w:sz w:val="12"/>
                  <w:szCs w:val="16"/>
                  <w:rtl/>
                </w:rPr>
                <w:id w:val="190571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663">
                  <w:rPr>
                    <w:rFonts w:ascii="Segoe UI Symbol" w:eastAsia="MS Gothic" w:hAnsi="Segoe UI Symbol" w:cs="Segoe UI Symbol" w:hint="cs"/>
                    <w:sz w:val="12"/>
                    <w:szCs w:val="16"/>
                    <w:rtl/>
                  </w:rPr>
                  <w:t>☐</w:t>
                </w:r>
              </w:sdtContent>
            </w:sdt>
          </w:p>
          <w:p w14:paraId="0723D468" w14:textId="74D07E18" w:rsidR="00DA203E" w:rsidRPr="00EB0663" w:rsidRDefault="00DA203E" w:rsidP="00DA203E">
            <w:pPr>
              <w:rPr>
                <w:rFonts w:cs="B Nazanin"/>
                <w:sz w:val="12"/>
                <w:szCs w:val="16"/>
                <w:rtl/>
              </w:rPr>
            </w:pP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بین </w:t>
            </w:r>
            <w:r>
              <w:rPr>
                <w:rFonts w:cs="B Nazanin" w:hint="cs"/>
                <w:sz w:val="12"/>
                <w:szCs w:val="16"/>
                <w:rtl/>
              </w:rPr>
              <w:t>500</w:t>
            </w: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 الی </w:t>
            </w:r>
            <w:r>
              <w:rPr>
                <w:rFonts w:cs="B Nazanin" w:hint="cs"/>
                <w:sz w:val="12"/>
                <w:szCs w:val="16"/>
                <w:rtl/>
              </w:rPr>
              <w:t>1000</w:t>
            </w: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2"/>
                <w:szCs w:val="16"/>
                <w:rtl/>
              </w:rPr>
              <w:t>میلیون</w:t>
            </w: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 در سال </w:t>
            </w:r>
            <w:sdt>
              <w:sdtPr>
                <w:rPr>
                  <w:rFonts w:cs="B Nazanin" w:hint="cs"/>
                  <w:sz w:val="12"/>
                  <w:szCs w:val="16"/>
                  <w:rtl/>
                </w:rPr>
                <w:id w:val="166689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663">
                  <w:rPr>
                    <w:rFonts w:ascii="Segoe UI Symbol" w:eastAsia="MS Gothic" w:hAnsi="Segoe UI Symbol" w:cs="Segoe UI Symbol" w:hint="cs"/>
                    <w:sz w:val="12"/>
                    <w:szCs w:val="16"/>
                    <w:rtl/>
                  </w:rPr>
                  <w:t>☐</w:t>
                </w:r>
              </w:sdtContent>
            </w:sdt>
          </w:p>
          <w:p w14:paraId="25C012BE" w14:textId="1150EC18" w:rsidR="00DA203E" w:rsidRPr="00EB0663" w:rsidRDefault="00DA203E" w:rsidP="00DA203E">
            <w:pPr>
              <w:rPr>
                <w:rFonts w:cs="B Nazanin"/>
                <w:sz w:val="12"/>
                <w:szCs w:val="16"/>
                <w:rtl/>
              </w:rPr>
            </w:pP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بین </w:t>
            </w:r>
            <w:r>
              <w:rPr>
                <w:rFonts w:cs="B Nazanin" w:hint="cs"/>
                <w:sz w:val="12"/>
                <w:szCs w:val="16"/>
                <w:rtl/>
              </w:rPr>
              <w:t>1</w:t>
            </w: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 الی </w:t>
            </w:r>
            <w:r>
              <w:rPr>
                <w:rFonts w:cs="B Nazanin" w:hint="cs"/>
                <w:sz w:val="12"/>
                <w:szCs w:val="16"/>
                <w:rtl/>
              </w:rPr>
              <w:t>10</w:t>
            </w: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2"/>
                <w:szCs w:val="16"/>
                <w:rtl/>
              </w:rPr>
              <w:t>میلیارد</w:t>
            </w: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 در سال </w:t>
            </w:r>
            <w:sdt>
              <w:sdtPr>
                <w:rPr>
                  <w:rFonts w:cs="B Nazanin" w:hint="cs"/>
                  <w:sz w:val="12"/>
                  <w:szCs w:val="16"/>
                  <w:rtl/>
                </w:rPr>
                <w:id w:val="-126028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663">
                  <w:rPr>
                    <w:rFonts w:ascii="Segoe UI Symbol" w:eastAsia="MS Gothic" w:hAnsi="Segoe UI Symbol" w:cs="Segoe UI Symbol" w:hint="cs"/>
                    <w:sz w:val="12"/>
                    <w:szCs w:val="16"/>
                    <w:rtl/>
                  </w:rPr>
                  <w:t>☐</w:t>
                </w:r>
              </w:sdtContent>
            </w:sdt>
          </w:p>
          <w:p w14:paraId="45017AAF" w14:textId="343B6D36" w:rsidR="00EB0663" w:rsidRPr="00DA203E" w:rsidRDefault="00DA203E" w:rsidP="00DA203E">
            <w:pPr>
              <w:rPr>
                <w:rFonts w:cs="B Nazanin"/>
                <w:sz w:val="12"/>
                <w:szCs w:val="16"/>
                <w:rtl/>
              </w:rPr>
            </w:pP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بین </w:t>
            </w:r>
            <w:r>
              <w:rPr>
                <w:rFonts w:cs="B Nazanin" w:hint="cs"/>
                <w:sz w:val="12"/>
                <w:szCs w:val="16"/>
                <w:rtl/>
              </w:rPr>
              <w:t>10</w:t>
            </w: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 الی </w:t>
            </w:r>
            <w:r>
              <w:rPr>
                <w:rFonts w:cs="B Nazanin" w:hint="cs"/>
                <w:sz w:val="12"/>
                <w:szCs w:val="16"/>
                <w:rtl/>
              </w:rPr>
              <w:t>100</w:t>
            </w: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2"/>
                <w:szCs w:val="16"/>
                <w:rtl/>
              </w:rPr>
              <w:t>میلیارد</w:t>
            </w: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 در سال </w:t>
            </w:r>
            <w:sdt>
              <w:sdtPr>
                <w:rPr>
                  <w:rFonts w:cs="B Nazanin" w:hint="cs"/>
                  <w:sz w:val="12"/>
                  <w:szCs w:val="16"/>
                  <w:rtl/>
                </w:rPr>
                <w:id w:val="-198028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663">
                  <w:rPr>
                    <w:rFonts w:ascii="Segoe UI Symbol" w:eastAsia="MS Gothic" w:hAnsi="Segoe UI Symbol" w:cs="Segoe UI Symbol" w:hint="cs"/>
                    <w:sz w:val="12"/>
                    <w:szCs w:val="16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12"/>
                <w:szCs w:val="16"/>
                <w:rtl/>
              </w:rPr>
              <w:t xml:space="preserve">  بیش از آن </w:t>
            </w:r>
            <w:sdt>
              <w:sdtPr>
                <w:rPr>
                  <w:rFonts w:cs="B Nazanin" w:hint="cs"/>
                  <w:sz w:val="12"/>
                  <w:szCs w:val="16"/>
                  <w:rtl/>
                </w:rPr>
                <w:id w:val="-54422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12"/>
                    <w:szCs w:val="16"/>
                    <w:rtl/>
                  </w:rPr>
                  <w:t>☐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D25A" w14:textId="77777777" w:rsidR="00EB0663" w:rsidRPr="00EB0663" w:rsidRDefault="00EB0663" w:rsidP="00340D44">
            <w:pPr>
              <w:rPr>
                <w:rFonts w:cs="B Nazanin"/>
                <w:sz w:val="12"/>
                <w:szCs w:val="16"/>
                <w:rtl/>
              </w:rPr>
            </w:pP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یک مرتبه برای همیشه </w:t>
            </w:r>
            <w:sdt>
              <w:sdtPr>
                <w:rPr>
                  <w:rFonts w:cs="B Nazanin" w:hint="cs"/>
                  <w:sz w:val="12"/>
                  <w:szCs w:val="16"/>
                  <w:rtl/>
                </w:rPr>
                <w:id w:val="117076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663">
                  <w:rPr>
                    <w:rFonts w:ascii="Segoe UI Symbol" w:eastAsia="MS Gothic" w:hAnsi="Segoe UI Symbol" w:cs="Segoe UI Symbol" w:hint="cs"/>
                    <w:sz w:val="12"/>
                    <w:szCs w:val="16"/>
                    <w:rtl/>
                  </w:rPr>
                  <w:t>☐</w:t>
                </w:r>
              </w:sdtContent>
            </w:sdt>
          </w:p>
          <w:p w14:paraId="158133B8" w14:textId="77777777" w:rsidR="00EB0663" w:rsidRPr="00EB0663" w:rsidRDefault="00EB0663" w:rsidP="00340D44">
            <w:pPr>
              <w:rPr>
                <w:rFonts w:cs="B Nazanin"/>
                <w:sz w:val="12"/>
                <w:szCs w:val="16"/>
                <w:rtl/>
              </w:rPr>
            </w:pP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بین 1 الی 3 مرتبه در سال </w:t>
            </w:r>
            <w:sdt>
              <w:sdtPr>
                <w:rPr>
                  <w:rFonts w:cs="B Nazanin" w:hint="cs"/>
                  <w:sz w:val="12"/>
                  <w:szCs w:val="16"/>
                  <w:rtl/>
                </w:rPr>
                <w:id w:val="-178255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663">
                  <w:rPr>
                    <w:rFonts w:ascii="Segoe UI Symbol" w:eastAsia="MS Gothic" w:hAnsi="Segoe UI Symbol" w:cs="Segoe UI Symbol" w:hint="cs"/>
                    <w:sz w:val="12"/>
                    <w:szCs w:val="16"/>
                    <w:rtl/>
                  </w:rPr>
                  <w:t>☐</w:t>
                </w:r>
              </w:sdtContent>
            </w:sdt>
          </w:p>
          <w:p w14:paraId="3D62753E" w14:textId="77777777" w:rsidR="00EB0663" w:rsidRPr="00EB0663" w:rsidRDefault="00EB0663" w:rsidP="00340D44">
            <w:pPr>
              <w:rPr>
                <w:rFonts w:cs="B Nazanin"/>
                <w:sz w:val="12"/>
                <w:szCs w:val="16"/>
                <w:rtl/>
              </w:rPr>
            </w:pP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بین 3 الی 10 مرتبه در سال </w:t>
            </w:r>
            <w:sdt>
              <w:sdtPr>
                <w:rPr>
                  <w:rFonts w:cs="B Nazanin" w:hint="cs"/>
                  <w:sz w:val="12"/>
                  <w:szCs w:val="16"/>
                  <w:rtl/>
                </w:rPr>
                <w:id w:val="205096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663">
                  <w:rPr>
                    <w:rFonts w:ascii="Segoe UI Symbol" w:eastAsia="MS Gothic" w:hAnsi="Segoe UI Symbol" w:cs="Segoe UI Symbol" w:hint="cs"/>
                    <w:sz w:val="12"/>
                    <w:szCs w:val="16"/>
                    <w:rtl/>
                  </w:rPr>
                  <w:t>☐</w:t>
                </w:r>
              </w:sdtContent>
            </w:sdt>
          </w:p>
          <w:p w14:paraId="11C74C29" w14:textId="77777777" w:rsidR="00EB0663" w:rsidRPr="00EB0663" w:rsidRDefault="00EB0663" w:rsidP="00340D44">
            <w:pPr>
              <w:rPr>
                <w:rFonts w:cs="B Nazanin"/>
                <w:sz w:val="12"/>
                <w:szCs w:val="16"/>
                <w:rtl/>
              </w:rPr>
            </w:pP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بیش از 10 مرتبه در سال </w:t>
            </w:r>
            <w:sdt>
              <w:sdtPr>
                <w:rPr>
                  <w:rFonts w:cs="B Nazanin" w:hint="cs"/>
                  <w:sz w:val="12"/>
                  <w:szCs w:val="16"/>
                  <w:rtl/>
                </w:rPr>
                <w:id w:val="25240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663">
                  <w:rPr>
                    <w:rFonts w:ascii="Segoe UI Symbol" w:eastAsia="MS Gothic" w:hAnsi="Segoe UI Symbol" w:cs="Segoe UI Symbol" w:hint="cs"/>
                    <w:sz w:val="12"/>
                    <w:szCs w:val="16"/>
                    <w:rtl/>
                  </w:rPr>
                  <w:t>☐</w:t>
                </w:r>
              </w:sdtContent>
            </w:sdt>
          </w:p>
          <w:p w14:paraId="64CC5C32" w14:textId="125F82C9" w:rsidR="00EB0663" w:rsidRPr="00340D44" w:rsidRDefault="00EB0663" w:rsidP="00340D44">
            <w:pPr>
              <w:rPr>
                <w:rFonts w:cs="B Nazanin"/>
                <w:sz w:val="16"/>
                <w:rtl/>
              </w:rPr>
            </w:pP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بیش از 100 مرتبه در سال </w:t>
            </w:r>
            <w:sdt>
              <w:sdtPr>
                <w:rPr>
                  <w:rFonts w:cs="B Nazanin" w:hint="cs"/>
                  <w:sz w:val="12"/>
                  <w:szCs w:val="16"/>
                  <w:rtl/>
                </w:rPr>
                <w:id w:val="8565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663">
                  <w:rPr>
                    <w:rFonts w:ascii="Segoe UI Symbol" w:eastAsia="MS Gothic" w:hAnsi="Segoe UI Symbol" w:cs="Segoe UI Symbol" w:hint="cs"/>
                    <w:sz w:val="12"/>
                    <w:szCs w:val="16"/>
                    <w:rtl/>
                  </w:rPr>
                  <w:t>☐</w:t>
                </w:r>
              </w:sdtContent>
            </w:sdt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C0A9" w14:textId="08F46B3C" w:rsidR="00EB0663" w:rsidRPr="00340D44" w:rsidRDefault="00EB0663" w:rsidP="00B23B01">
            <w:pPr>
              <w:ind w:right="-180"/>
              <w:jc w:val="both"/>
              <w:rPr>
                <w:rFonts w:cs="B Nazanin"/>
                <w:sz w:val="12"/>
                <w:szCs w:val="16"/>
                <w:rtl/>
              </w:rPr>
            </w:pPr>
            <w:r w:rsidRPr="00340D44">
              <w:rPr>
                <w:rFonts w:cs="B Nazanin" w:hint="cs"/>
                <w:sz w:val="12"/>
                <w:szCs w:val="16"/>
                <w:rtl/>
              </w:rPr>
              <w:t xml:space="preserve">جامعه مشتریان بیش از 100 میلیون نفر </w:t>
            </w:r>
            <w:sdt>
              <w:sdtPr>
                <w:rPr>
                  <w:rFonts w:cs="B Nazanin" w:hint="cs"/>
                  <w:sz w:val="12"/>
                  <w:szCs w:val="16"/>
                  <w:rtl/>
                </w:rPr>
                <w:id w:val="103392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0D44">
                  <w:rPr>
                    <w:rFonts w:ascii="Segoe UI Symbol" w:eastAsia="MS Gothic" w:hAnsi="Segoe UI Symbol" w:cs="Segoe UI Symbol" w:hint="cs"/>
                    <w:sz w:val="12"/>
                    <w:szCs w:val="16"/>
                    <w:rtl/>
                  </w:rPr>
                  <w:t>☐</w:t>
                </w:r>
              </w:sdtContent>
            </w:sdt>
          </w:p>
          <w:p w14:paraId="5E151723" w14:textId="487D75D2" w:rsidR="00EB0663" w:rsidRPr="00340D44" w:rsidRDefault="00EB0663" w:rsidP="00340D44">
            <w:pPr>
              <w:ind w:right="-180"/>
              <w:jc w:val="both"/>
              <w:rPr>
                <w:rFonts w:cs="B Nazanin"/>
                <w:sz w:val="12"/>
                <w:szCs w:val="16"/>
                <w:rtl/>
              </w:rPr>
            </w:pPr>
            <w:r w:rsidRPr="00340D44">
              <w:rPr>
                <w:rFonts w:cs="B Nazanin" w:hint="cs"/>
                <w:sz w:val="12"/>
                <w:szCs w:val="16"/>
                <w:rtl/>
              </w:rPr>
              <w:t xml:space="preserve">جامع مشتریان 10 تا 100 میلیون نفر </w:t>
            </w:r>
            <w:sdt>
              <w:sdtPr>
                <w:rPr>
                  <w:rFonts w:cs="B Nazanin" w:hint="cs"/>
                  <w:sz w:val="12"/>
                  <w:szCs w:val="16"/>
                  <w:rtl/>
                </w:rPr>
                <w:id w:val="-50258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0D44">
                  <w:rPr>
                    <w:rFonts w:ascii="Segoe UI Symbol" w:eastAsia="MS Gothic" w:hAnsi="Segoe UI Symbol" w:cs="Segoe UI Symbol" w:hint="cs"/>
                    <w:sz w:val="12"/>
                    <w:szCs w:val="16"/>
                    <w:rtl/>
                  </w:rPr>
                  <w:t>☐</w:t>
                </w:r>
              </w:sdtContent>
            </w:sdt>
          </w:p>
          <w:p w14:paraId="277BDC51" w14:textId="0882146C" w:rsidR="00EB0663" w:rsidRPr="00340D44" w:rsidRDefault="00EB0663" w:rsidP="00340D44">
            <w:pPr>
              <w:ind w:right="-180"/>
              <w:jc w:val="both"/>
              <w:rPr>
                <w:rFonts w:cs="B Nazanin"/>
                <w:sz w:val="12"/>
                <w:szCs w:val="16"/>
                <w:rtl/>
              </w:rPr>
            </w:pPr>
            <w:r w:rsidRPr="00340D44">
              <w:rPr>
                <w:rFonts w:cs="B Nazanin" w:hint="cs"/>
                <w:sz w:val="12"/>
                <w:szCs w:val="16"/>
                <w:rtl/>
              </w:rPr>
              <w:t xml:space="preserve">جامعه مشتریان 1 الی 10 میلیون نفر </w:t>
            </w:r>
            <w:sdt>
              <w:sdtPr>
                <w:rPr>
                  <w:rFonts w:cs="B Nazanin" w:hint="cs"/>
                  <w:sz w:val="12"/>
                  <w:szCs w:val="16"/>
                  <w:rtl/>
                </w:rPr>
                <w:id w:val="212310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0D44">
                  <w:rPr>
                    <w:rFonts w:ascii="Segoe UI Symbol" w:eastAsia="MS Gothic" w:hAnsi="Segoe UI Symbol" w:cs="Segoe UI Symbol" w:hint="cs"/>
                    <w:sz w:val="12"/>
                    <w:szCs w:val="16"/>
                    <w:rtl/>
                  </w:rPr>
                  <w:t>☐</w:t>
                </w:r>
              </w:sdtContent>
            </w:sdt>
          </w:p>
          <w:p w14:paraId="1B4267EB" w14:textId="2C389468" w:rsidR="00EB0663" w:rsidRPr="00340D44" w:rsidRDefault="00EB0663" w:rsidP="00340D44">
            <w:pPr>
              <w:ind w:right="-180"/>
              <w:jc w:val="both"/>
              <w:rPr>
                <w:rFonts w:cs="B Nazanin"/>
                <w:sz w:val="12"/>
                <w:szCs w:val="16"/>
                <w:rtl/>
              </w:rPr>
            </w:pPr>
            <w:r w:rsidRPr="00340D44">
              <w:rPr>
                <w:rFonts w:cs="B Nazanin" w:hint="cs"/>
                <w:sz w:val="12"/>
                <w:szCs w:val="16"/>
                <w:rtl/>
              </w:rPr>
              <w:t xml:space="preserve">جامعه مشتریان 100 هزار  تا 1 میلیون نفر </w:t>
            </w:r>
            <w:sdt>
              <w:sdtPr>
                <w:rPr>
                  <w:rFonts w:cs="B Nazanin" w:hint="cs"/>
                  <w:sz w:val="12"/>
                  <w:szCs w:val="16"/>
                  <w:rtl/>
                </w:rPr>
                <w:id w:val="88714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0D44">
                  <w:rPr>
                    <w:rFonts w:ascii="Segoe UI Symbol" w:eastAsia="MS Gothic" w:hAnsi="Segoe UI Symbol" w:cs="Segoe UI Symbol" w:hint="cs"/>
                    <w:sz w:val="12"/>
                    <w:szCs w:val="16"/>
                    <w:rtl/>
                  </w:rPr>
                  <w:t>☐</w:t>
                </w:r>
              </w:sdtContent>
            </w:sdt>
          </w:p>
          <w:p w14:paraId="0EF9D517" w14:textId="10845131" w:rsidR="00EB0663" w:rsidRPr="00B23B01" w:rsidRDefault="00EB0663" w:rsidP="00340D44">
            <w:pPr>
              <w:ind w:right="-180"/>
              <w:jc w:val="both"/>
              <w:rPr>
                <w:rFonts w:cs="B Nazanin"/>
                <w:sz w:val="14"/>
                <w:szCs w:val="18"/>
                <w:rtl/>
              </w:rPr>
            </w:pPr>
            <w:r w:rsidRPr="00340D44">
              <w:rPr>
                <w:rFonts w:cs="B Nazanin" w:hint="cs"/>
                <w:sz w:val="12"/>
                <w:szCs w:val="16"/>
                <w:rtl/>
              </w:rPr>
              <w:t xml:space="preserve">جامعه مشتریان زیر 100 هزار نفر </w:t>
            </w:r>
            <w:sdt>
              <w:sdtPr>
                <w:rPr>
                  <w:rFonts w:cs="B Nazanin" w:hint="cs"/>
                  <w:sz w:val="12"/>
                  <w:szCs w:val="16"/>
                  <w:rtl/>
                </w:rPr>
                <w:id w:val="-108506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0D44">
                  <w:rPr>
                    <w:rFonts w:ascii="Segoe UI Symbol" w:eastAsia="MS Gothic" w:hAnsi="Segoe UI Symbol" w:cs="Segoe UI Symbol" w:hint="cs"/>
                    <w:sz w:val="12"/>
                    <w:szCs w:val="16"/>
                    <w:rtl/>
                  </w:rPr>
                  <w:t>☐</w:t>
                </w:r>
              </w:sdtContent>
            </w:sdt>
          </w:p>
        </w:tc>
      </w:tr>
      <w:tr w:rsidR="00EB0663" w:rsidRPr="005D4B84" w14:paraId="3664AAD4" w14:textId="77777777" w:rsidTr="008D135B">
        <w:trPr>
          <w:trHeight w:val="28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BAED" w14:textId="77777777" w:rsidR="00EB0663" w:rsidRPr="00737C6D" w:rsidRDefault="00EB0663" w:rsidP="00340D44">
            <w:pPr>
              <w:ind w:right="-180"/>
              <w:rPr>
                <w:rFonts w:cs="B Nazanin"/>
                <w:b/>
                <w:bCs/>
                <w:sz w:val="16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36E1" w14:textId="10BA8BAA" w:rsidR="00DA203E" w:rsidRPr="00EB0663" w:rsidRDefault="004C6C44" w:rsidP="00DA203E">
            <w:pPr>
              <w:rPr>
                <w:rFonts w:cs="B Nazanin"/>
                <w:sz w:val="12"/>
                <w:szCs w:val="16"/>
                <w:rtl/>
              </w:rPr>
            </w:pPr>
            <w:r>
              <w:rPr>
                <w:rFonts w:cs="B Nazanin" w:hint="cs"/>
                <w:sz w:val="12"/>
                <w:szCs w:val="16"/>
                <w:rtl/>
              </w:rPr>
              <w:t>زیر</w:t>
            </w:r>
            <w:r w:rsidR="00DA203E" w:rsidRPr="00EB0663">
              <w:rPr>
                <w:rFonts w:cs="B Nazanin" w:hint="cs"/>
                <w:sz w:val="12"/>
                <w:szCs w:val="16"/>
                <w:rtl/>
              </w:rPr>
              <w:t xml:space="preserve"> 3</w:t>
            </w:r>
            <w:r w:rsidR="00DA203E">
              <w:rPr>
                <w:rFonts w:cs="B Nazanin" w:hint="cs"/>
                <w:sz w:val="12"/>
                <w:szCs w:val="16"/>
                <w:rtl/>
              </w:rPr>
              <w:t>00</w:t>
            </w:r>
            <w:r w:rsidR="00DA203E" w:rsidRPr="00EB0663">
              <w:rPr>
                <w:rFonts w:cs="B Nazanin" w:hint="cs"/>
                <w:sz w:val="12"/>
                <w:szCs w:val="16"/>
                <w:rtl/>
              </w:rPr>
              <w:t xml:space="preserve"> </w:t>
            </w:r>
            <w:r w:rsidR="00DA203E">
              <w:rPr>
                <w:rFonts w:cs="B Nazanin" w:hint="cs"/>
                <w:sz w:val="12"/>
                <w:szCs w:val="16"/>
                <w:rtl/>
              </w:rPr>
              <w:t>میلیون</w:t>
            </w:r>
            <w:r w:rsidR="00DA203E" w:rsidRPr="00EB0663">
              <w:rPr>
                <w:rFonts w:cs="B Nazanin" w:hint="cs"/>
                <w:sz w:val="12"/>
                <w:szCs w:val="16"/>
                <w:rtl/>
              </w:rPr>
              <w:t xml:space="preserve"> در سال </w:t>
            </w:r>
            <w:sdt>
              <w:sdtPr>
                <w:rPr>
                  <w:rFonts w:cs="B Nazanin" w:hint="cs"/>
                  <w:sz w:val="12"/>
                  <w:szCs w:val="16"/>
                  <w:rtl/>
                </w:rPr>
                <w:id w:val="-123831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03E" w:rsidRPr="00EB0663">
                  <w:rPr>
                    <w:rFonts w:ascii="Segoe UI Symbol" w:eastAsia="MS Gothic" w:hAnsi="Segoe UI Symbol" w:cs="Segoe UI Symbol" w:hint="cs"/>
                    <w:sz w:val="12"/>
                    <w:szCs w:val="16"/>
                    <w:rtl/>
                  </w:rPr>
                  <w:t>☐</w:t>
                </w:r>
              </w:sdtContent>
            </w:sdt>
          </w:p>
          <w:p w14:paraId="4BC92C21" w14:textId="77777777" w:rsidR="00DA203E" w:rsidRPr="00EB0663" w:rsidRDefault="00DA203E" w:rsidP="00DA203E">
            <w:pPr>
              <w:rPr>
                <w:rFonts w:cs="B Nazanin"/>
                <w:sz w:val="12"/>
                <w:szCs w:val="16"/>
                <w:rtl/>
              </w:rPr>
            </w:pP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بین </w:t>
            </w:r>
            <w:r>
              <w:rPr>
                <w:rFonts w:cs="B Nazanin" w:hint="cs"/>
                <w:sz w:val="12"/>
                <w:szCs w:val="16"/>
                <w:rtl/>
              </w:rPr>
              <w:t>300</w:t>
            </w: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 الی </w:t>
            </w:r>
            <w:r>
              <w:rPr>
                <w:rFonts w:cs="B Nazanin" w:hint="cs"/>
                <w:sz w:val="12"/>
                <w:szCs w:val="16"/>
                <w:rtl/>
              </w:rPr>
              <w:t>500</w:t>
            </w: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2"/>
                <w:szCs w:val="16"/>
                <w:rtl/>
              </w:rPr>
              <w:t>میلیون</w:t>
            </w: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 در سال </w:t>
            </w:r>
            <w:sdt>
              <w:sdtPr>
                <w:rPr>
                  <w:rFonts w:cs="B Nazanin" w:hint="cs"/>
                  <w:sz w:val="12"/>
                  <w:szCs w:val="16"/>
                  <w:rtl/>
                </w:rPr>
                <w:id w:val="194117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663">
                  <w:rPr>
                    <w:rFonts w:ascii="Segoe UI Symbol" w:eastAsia="MS Gothic" w:hAnsi="Segoe UI Symbol" w:cs="Segoe UI Symbol" w:hint="cs"/>
                    <w:sz w:val="12"/>
                    <w:szCs w:val="16"/>
                    <w:rtl/>
                  </w:rPr>
                  <w:t>☐</w:t>
                </w:r>
              </w:sdtContent>
            </w:sdt>
          </w:p>
          <w:p w14:paraId="7FAED862" w14:textId="77777777" w:rsidR="00DA203E" w:rsidRPr="00EB0663" w:rsidRDefault="00DA203E" w:rsidP="00DA203E">
            <w:pPr>
              <w:rPr>
                <w:rFonts w:cs="B Nazanin"/>
                <w:sz w:val="12"/>
                <w:szCs w:val="16"/>
                <w:rtl/>
              </w:rPr>
            </w:pP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بین </w:t>
            </w:r>
            <w:r>
              <w:rPr>
                <w:rFonts w:cs="B Nazanin" w:hint="cs"/>
                <w:sz w:val="12"/>
                <w:szCs w:val="16"/>
                <w:rtl/>
              </w:rPr>
              <w:t>500</w:t>
            </w: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 الی </w:t>
            </w:r>
            <w:r>
              <w:rPr>
                <w:rFonts w:cs="B Nazanin" w:hint="cs"/>
                <w:sz w:val="12"/>
                <w:szCs w:val="16"/>
                <w:rtl/>
              </w:rPr>
              <w:t>1000</w:t>
            </w: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2"/>
                <w:szCs w:val="16"/>
                <w:rtl/>
              </w:rPr>
              <w:t>میلیون</w:t>
            </w: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 در سال </w:t>
            </w:r>
            <w:sdt>
              <w:sdtPr>
                <w:rPr>
                  <w:rFonts w:cs="B Nazanin" w:hint="cs"/>
                  <w:sz w:val="12"/>
                  <w:szCs w:val="16"/>
                  <w:rtl/>
                </w:rPr>
                <w:id w:val="-29568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663">
                  <w:rPr>
                    <w:rFonts w:ascii="Segoe UI Symbol" w:eastAsia="MS Gothic" w:hAnsi="Segoe UI Symbol" w:cs="Segoe UI Symbol" w:hint="cs"/>
                    <w:sz w:val="12"/>
                    <w:szCs w:val="16"/>
                    <w:rtl/>
                  </w:rPr>
                  <w:t>☐</w:t>
                </w:r>
              </w:sdtContent>
            </w:sdt>
          </w:p>
          <w:p w14:paraId="71B0251B" w14:textId="77777777" w:rsidR="00DA203E" w:rsidRPr="00EB0663" w:rsidRDefault="00DA203E" w:rsidP="00DA203E">
            <w:pPr>
              <w:rPr>
                <w:rFonts w:cs="B Nazanin"/>
                <w:sz w:val="12"/>
                <w:szCs w:val="16"/>
                <w:rtl/>
              </w:rPr>
            </w:pP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بین </w:t>
            </w:r>
            <w:r>
              <w:rPr>
                <w:rFonts w:cs="B Nazanin" w:hint="cs"/>
                <w:sz w:val="12"/>
                <w:szCs w:val="16"/>
                <w:rtl/>
              </w:rPr>
              <w:t>1</w:t>
            </w: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 الی </w:t>
            </w:r>
            <w:r>
              <w:rPr>
                <w:rFonts w:cs="B Nazanin" w:hint="cs"/>
                <w:sz w:val="12"/>
                <w:szCs w:val="16"/>
                <w:rtl/>
              </w:rPr>
              <w:t>10</w:t>
            </w: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2"/>
                <w:szCs w:val="16"/>
                <w:rtl/>
              </w:rPr>
              <w:t>میلیارد</w:t>
            </w: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 در سال </w:t>
            </w:r>
            <w:sdt>
              <w:sdtPr>
                <w:rPr>
                  <w:rFonts w:cs="B Nazanin" w:hint="cs"/>
                  <w:sz w:val="12"/>
                  <w:szCs w:val="16"/>
                  <w:rtl/>
                </w:rPr>
                <w:id w:val="-82096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663">
                  <w:rPr>
                    <w:rFonts w:ascii="Segoe UI Symbol" w:eastAsia="MS Gothic" w:hAnsi="Segoe UI Symbol" w:cs="Segoe UI Symbol" w:hint="cs"/>
                    <w:sz w:val="12"/>
                    <w:szCs w:val="16"/>
                    <w:rtl/>
                  </w:rPr>
                  <w:t>☐</w:t>
                </w:r>
              </w:sdtContent>
            </w:sdt>
          </w:p>
          <w:p w14:paraId="787D03B2" w14:textId="0D8C603E" w:rsidR="00EB0663" w:rsidRPr="00737C6D" w:rsidRDefault="00DA203E" w:rsidP="00DA203E">
            <w:pPr>
              <w:ind w:right="-180"/>
              <w:rPr>
                <w:rFonts w:cs="B Nazanin"/>
                <w:b/>
                <w:bCs/>
                <w:sz w:val="16"/>
                <w:rtl/>
              </w:rPr>
            </w:pP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بین </w:t>
            </w:r>
            <w:r>
              <w:rPr>
                <w:rFonts w:cs="B Nazanin" w:hint="cs"/>
                <w:sz w:val="12"/>
                <w:szCs w:val="16"/>
                <w:rtl/>
              </w:rPr>
              <w:t>10</w:t>
            </w: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 الی </w:t>
            </w:r>
            <w:r>
              <w:rPr>
                <w:rFonts w:cs="B Nazanin" w:hint="cs"/>
                <w:sz w:val="12"/>
                <w:szCs w:val="16"/>
                <w:rtl/>
              </w:rPr>
              <w:t>100</w:t>
            </w: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2"/>
                <w:szCs w:val="16"/>
                <w:rtl/>
              </w:rPr>
              <w:t>میلیارد</w:t>
            </w: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 در سال </w:t>
            </w:r>
            <w:sdt>
              <w:sdtPr>
                <w:rPr>
                  <w:rFonts w:cs="B Nazanin" w:hint="cs"/>
                  <w:sz w:val="12"/>
                  <w:szCs w:val="16"/>
                  <w:rtl/>
                </w:rPr>
                <w:id w:val="8319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663">
                  <w:rPr>
                    <w:rFonts w:ascii="Segoe UI Symbol" w:eastAsia="MS Gothic" w:hAnsi="Segoe UI Symbol" w:cs="Segoe UI Symbol" w:hint="cs"/>
                    <w:sz w:val="12"/>
                    <w:szCs w:val="16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12"/>
                <w:szCs w:val="16"/>
                <w:rtl/>
              </w:rPr>
              <w:t xml:space="preserve">  بیش از آن </w:t>
            </w:r>
            <w:sdt>
              <w:sdtPr>
                <w:rPr>
                  <w:rFonts w:cs="B Nazanin" w:hint="cs"/>
                  <w:sz w:val="12"/>
                  <w:szCs w:val="16"/>
                  <w:rtl/>
                </w:rPr>
                <w:id w:val="-128341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12"/>
                    <w:szCs w:val="16"/>
                    <w:rtl/>
                  </w:rPr>
                  <w:t>☐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4AC5" w14:textId="77777777" w:rsidR="00EB0663" w:rsidRPr="00EB0663" w:rsidRDefault="00EB0663" w:rsidP="00EB0663">
            <w:pPr>
              <w:rPr>
                <w:rFonts w:cs="B Nazanin"/>
                <w:sz w:val="12"/>
                <w:szCs w:val="16"/>
                <w:rtl/>
              </w:rPr>
            </w:pP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یک مرتبه برای همیشه </w:t>
            </w:r>
            <w:sdt>
              <w:sdtPr>
                <w:rPr>
                  <w:rFonts w:cs="B Nazanin" w:hint="cs"/>
                  <w:sz w:val="12"/>
                  <w:szCs w:val="16"/>
                  <w:rtl/>
                </w:rPr>
                <w:id w:val="-126337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663">
                  <w:rPr>
                    <w:rFonts w:ascii="Segoe UI Symbol" w:eastAsia="MS Gothic" w:hAnsi="Segoe UI Symbol" w:cs="Segoe UI Symbol" w:hint="cs"/>
                    <w:sz w:val="12"/>
                    <w:szCs w:val="16"/>
                    <w:rtl/>
                  </w:rPr>
                  <w:t>☐</w:t>
                </w:r>
              </w:sdtContent>
            </w:sdt>
          </w:p>
          <w:p w14:paraId="705B4B71" w14:textId="77777777" w:rsidR="00EB0663" w:rsidRPr="00EB0663" w:rsidRDefault="00EB0663" w:rsidP="00EB0663">
            <w:pPr>
              <w:rPr>
                <w:rFonts w:cs="B Nazanin"/>
                <w:sz w:val="12"/>
                <w:szCs w:val="16"/>
                <w:rtl/>
              </w:rPr>
            </w:pP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بین 1 الی 3 مرتبه در سال </w:t>
            </w:r>
            <w:sdt>
              <w:sdtPr>
                <w:rPr>
                  <w:rFonts w:cs="B Nazanin" w:hint="cs"/>
                  <w:sz w:val="12"/>
                  <w:szCs w:val="16"/>
                  <w:rtl/>
                </w:rPr>
                <w:id w:val="-107590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663">
                  <w:rPr>
                    <w:rFonts w:ascii="Segoe UI Symbol" w:eastAsia="MS Gothic" w:hAnsi="Segoe UI Symbol" w:cs="Segoe UI Symbol" w:hint="cs"/>
                    <w:sz w:val="12"/>
                    <w:szCs w:val="16"/>
                    <w:rtl/>
                  </w:rPr>
                  <w:t>☐</w:t>
                </w:r>
              </w:sdtContent>
            </w:sdt>
          </w:p>
          <w:p w14:paraId="796A331F" w14:textId="77777777" w:rsidR="00EB0663" w:rsidRPr="00EB0663" w:rsidRDefault="00EB0663" w:rsidP="00EB0663">
            <w:pPr>
              <w:rPr>
                <w:rFonts w:cs="B Nazanin"/>
                <w:sz w:val="12"/>
                <w:szCs w:val="16"/>
                <w:rtl/>
              </w:rPr>
            </w:pP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بین 3 الی 10 مرتبه در سال </w:t>
            </w:r>
            <w:sdt>
              <w:sdtPr>
                <w:rPr>
                  <w:rFonts w:cs="B Nazanin" w:hint="cs"/>
                  <w:sz w:val="12"/>
                  <w:szCs w:val="16"/>
                  <w:rtl/>
                </w:rPr>
                <w:id w:val="-190890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663">
                  <w:rPr>
                    <w:rFonts w:ascii="Segoe UI Symbol" w:eastAsia="MS Gothic" w:hAnsi="Segoe UI Symbol" w:cs="Segoe UI Symbol" w:hint="cs"/>
                    <w:sz w:val="12"/>
                    <w:szCs w:val="16"/>
                    <w:rtl/>
                  </w:rPr>
                  <w:t>☐</w:t>
                </w:r>
              </w:sdtContent>
            </w:sdt>
          </w:p>
          <w:p w14:paraId="7A381CE0" w14:textId="77777777" w:rsidR="00EB0663" w:rsidRPr="00EB0663" w:rsidRDefault="00EB0663" w:rsidP="00EB0663">
            <w:pPr>
              <w:rPr>
                <w:rFonts w:cs="B Nazanin"/>
                <w:sz w:val="12"/>
                <w:szCs w:val="16"/>
                <w:rtl/>
              </w:rPr>
            </w:pP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بیش از 10 مرتبه در سال </w:t>
            </w:r>
            <w:sdt>
              <w:sdtPr>
                <w:rPr>
                  <w:rFonts w:cs="B Nazanin" w:hint="cs"/>
                  <w:sz w:val="12"/>
                  <w:szCs w:val="16"/>
                  <w:rtl/>
                </w:rPr>
                <w:id w:val="208957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663">
                  <w:rPr>
                    <w:rFonts w:ascii="Segoe UI Symbol" w:eastAsia="MS Gothic" w:hAnsi="Segoe UI Symbol" w:cs="Segoe UI Symbol" w:hint="cs"/>
                    <w:sz w:val="12"/>
                    <w:szCs w:val="16"/>
                    <w:rtl/>
                  </w:rPr>
                  <w:t>☐</w:t>
                </w:r>
              </w:sdtContent>
            </w:sdt>
          </w:p>
          <w:p w14:paraId="6F03BB3F" w14:textId="55B8BDE0" w:rsidR="00EB0663" w:rsidRPr="0083208E" w:rsidRDefault="00EB0663" w:rsidP="00EB0663">
            <w:pPr>
              <w:ind w:right="-180"/>
              <w:rPr>
                <w:rFonts w:cs="B Nazanin"/>
                <w:b/>
                <w:bCs/>
                <w:sz w:val="16"/>
                <w:rtl/>
              </w:rPr>
            </w:pP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بیش از 100 مرتبه در سال </w:t>
            </w:r>
            <w:sdt>
              <w:sdtPr>
                <w:rPr>
                  <w:rFonts w:cs="B Nazanin" w:hint="cs"/>
                  <w:sz w:val="12"/>
                  <w:szCs w:val="16"/>
                  <w:rtl/>
                </w:rPr>
                <w:id w:val="-143627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663">
                  <w:rPr>
                    <w:rFonts w:ascii="Segoe UI Symbol" w:eastAsia="MS Gothic" w:hAnsi="Segoe UI Symbol" w:cs="Segoe UI Symbol" w:hint="cs"/>
                    <w:sz w:val="12"/>
                    <w:szCs w:val="16"/>
                    <w:rtl/>
                  </w:rPr>
                  <w:t>☐</w:t>
                </w:r>
              </w:sdtContent>
            </w:sdt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6DC8" w14:textId="77777777" w:rsidR="00EB0663" w:rsidRPr="00340D44" w:rsidRDefault="00EB0663" w:rsidP="00340D44">
            <w:pPr>
              <w:ind w:right="-180"/>
              <w:jc w:val="both"/>
              <w:rPr>
                <w:rFonts w:cs="B Nazanin"/>
                <w:sz w:val="12"/>
                <w:szCs w:val="16"/>
                <w:rtl/>
              </w:rPr>
            </w:pPr>
            <w:r w:rsidRPr="00340D44">
              <w:rPr>
                <w:rFonts w:cs="B Nazanin" w:hint="cs"/>
                <w:sz w:val="12"/>
                <w:szCs w:val="16"/>
                <w:rtl/>
              </w:rPr>
              <w:t xml:space="preserve">جامعه مشتریان بیش از 100 میلیون نفر </w:t>
            </w:r>
            <w:sdt>
              <w:sdtPr>
                <w:rPr>
                  <w:rFonts w:cs="B Nazanin" w:hint="cs"/>
                  <w:sz w:val="12"/>
                  <w:szCs w:val="16"/>
                  <w:rtl/>
                </w:rPr>
                <w:id w:val="-141894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0D44">
                  <w:rPr>
                    <w:rFonts w:ascii="Segoe UI Symbol" w:eastAsia="MS Gothic" w:hAnsi="Segoe UI Symbol" w:cs="Segoe UI Symbol" w:hint="cs"/>
                    <w:sz w:val="12"/>
                    <w:szCs w:val="16"/>
                    <w:rtl/>
                  </w:rPr>
                  <w:t>☐</w:t>
                </w:r>
              </w:sdtContent>
            </w:sdt>
          </w:p>
          <w:p w14:paraId="5AAC674C" w14:textId="77777777" w:rsidR="00EB0663" w:rsidRPr="00340D44" w:rsidRDefault="00EB0663" w:rsidP="00340D44">
            <w:pPr>
              <w:ind w:right="-180"/>
              <w:jc w:val="both"/>
              <w:rPr>
                <w:rFonts w:cs="B Nazanin"/>
                <w:sz w:val="12"/>
                <w:szCs w:val="16"/>
                <w:rtl/>
              </w:rPr>
            </w:pPr>
            <w:r w:rsidRPr="00340D44">
              <w:rPr>
                <w:rFonts w:cs="B Nazanin" w:hint="cs"/>
                <w:sz w:val="12"/>
                <w:szCs w:val="16"/>
                <w:rtl/>
              </w:rPr>
              <w:t xml:space="preserve">جامع مشتریان 10 تا 100 میلیون نفر </w:t>
            </w:r>
            <w:sdt>
              <w:sdtPr>
                <w:rPr>
                  <w:rFonts w:cs="B Nazanin" w:hint="cs"/>
                  <w:sz w:val="12"/>
                  <w:szCs w:val="16"/>
                  <w:rtl/>
                </w:rPr>
                <w:id w:val="50587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0D44">
                  <w:rPr>
                    <w:rFonts w:ascii="Segoe UI Symbol" w:eastAsia="MS Gothic" w:hAnsi="Segoe UI Symbol" w:cs="Segoe UI Symbol" w:hint="cs"/>
                    <w:sz w:val="12"/>
                    <w:szCs w:val="16"/>
                    <w:rtl/>
                  </w:rPr>
                  <w:t>☐</w:t>
                </w:r>
              </w:sdtContent>
            </w:sdt>
          </w:p>
          <w:p w14:paraId="2303C00E" w14:textId="77777777" w:rsidR="00EB0663" w:rsidRPr="00340D44" w:rsidRDefault="00EB0663" w:rsidP="00340D44">
            <w:pPr>
              <w:ind w:right="-180"/>
              <w:jc w:val="both"/>
              <w:rPr>
                <w:rFonts w:cs="B Nazanin"/>
                <w:sz w:val="12"/>
                <w:szCs w:val="16"/>
                <w:rtl/>
              </w:rPr>
            </w:pPr>
            <w:r w:rsidRPr="00340D44">
              <w:rPr>
                <w:rFonts w:cs="B Nazanin" w:hint="cs"/>
                <w:sz w:val="12"/>
                <w:szCs w:val="16"/>
                <w:rtl/>
              </w:rPr>
              <w:t xml:space="preserve">جامعه مشتریان 1 الی 10 میلیون نفر </w:t>
            </w:r>
            <w:sdt>
              <w:sdtPr>
                <w:rPr>
                  <w:rFonts w:cs="B Nazanin" w:hint="cs"/>
                  <w:sz w:val="12"/>
                  <w:szCs w:val="16"/>
                  <w:rtl/>
                </w:rPr>
                <w:id w:val="-141037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0D44">
                  <w:rPr>
                    <w:rFonts w:ascii="Segoe UI Symbol" w:eastAsia="MS Gothic" w:hAnsi="Segoe UI Symbol" w:cs="Segoe UI Symbol" w:hint="cs"/>
                    <w:sz w:val="12"/>
                    <w:szCs w:val="16"/>
                    <w:rtl/>
                  </w:rPr>
                  <w:t>☐</w:t>
                </w:r>
              </w:sdtContent>
            </w:sdt>
          </w:p>
          <w:p w14:paraId="61EB8CB6" w14:textId="77777777" w:rsidR="00EB0663" w:rsidRPr="00340D44" w:rsidRDefault="00EB0663" w:rsidP="00340D44">
            <w:pPr>
              <w:ind w:right="-180"/>
              <w:jc w:val="both"/>
              <w:rPr>
                <w:rFonts w:cs="B Nazanin"/>
                <w:sz w:val="12"/>
                <w:szCs w:val="16"/>
                <w:rtl/>
              </w:rPr>
            </w:pPr>
            <w:r w:rsidRPr="00340D44">
              <w:rPr>
                <w:rFonts w:cs="B Nazanin" w:hint="cs"/>
                <w:sz w:val="12"/>
                <w:szCs w:val="16"/>
                <w:rtl/>
              </w:rPr>
              <w:t xml:space="preserve">جامعه مشتریان 100 هزار  تا 1 میلیون نفر </w:t>
            </w:r>
            <w:sdt>
              <w:sdtPr>
                <w:rPr>
                  <w:rFonts w:cs="B Nazanin" w:hint="cs"/>
                  <w:sz w:val="12"/>
                  <w:szCs w:val="16"/>
                  <w:rtl/>
                </w:rPr>
                <w:id w:val="208494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0D44">
                  <w:rPr>
                    <w:rFonts w:ascii="Segoe UI Symbol" w:eastAsia="MS Gothic" w:hAnsi="Segoe UI Symbol" w:cs="Segoe UI Symbol" w:hint="cs"/>
                    <w:sz w:val="12"/>
                    <w:szCs w:val="16"/>
                    <w:rtl/>
                  </w:rPr>
                  <w:t>☐</w:t>
                </w:r>
              </w:sdtContent>
            </w:sdt>
          </w:p>
          <w:p w14:paraId="7D335C30" w14:textId="248201BA" w:rsidR="00EB0663" w:rsidRPr="00B23B01" w:rsidRDefault="00EB0663" w:rsidP="00340D44">
            <w:pPr>
              <w:ind w:right="-180"/>
              <w:jc w:val="both"/>
              <w:rPr>
                <w:rFonts w:cs="B Nazanin"/>
                <w:sz w:val="14"/>
                <w:szCs w:val="18"/>
                <w:rtl/>
              </w:rPr>
            </w:pPr>
            <w:r w:rsidRPr="00340D44">
              <w:rPr>
                <w:rFonts w:cs="B Nazanin" w:hint="cs"/>
                <w:sz w:val="12"/>
                <w:szCs w:val="16"/>
                <w:rtl/>
              </w:rPr>
              <w:t xml:space="preserve">جامعه مشتریان زیر 100 هزار نفر </w:t>
            </w:r>
            <w:sdt>
              <w:sdtPr>
                <w:rPr>
                  <w:rFonts w:cs="B Nazanin" w:hint="cs"/>
                  <w:sz w:val="12"/>
                  <w:szCs w:val="16"/>
                  <w:rtl/>
                </w:rPr>
                <w:id w:val="-195979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0D44">
                  <w:rPr>
                    <w:rFonts w:ascii="Segoe UI Symbol" w:eastAsia="MS Gothic" w:hAnsi="Segoe UI Symbol" w:cs="Segoe UI Symbol" w:hint="cs"/>
                    <w:sz w:val="12"/>
                    <w:szCs w:val="16"/>
                    <w:rtl/>
                  </w:rPr>
                  <w:t>☐</w:t>
                </w:r>
              </w:sdtContent>
            </w:sdt>
          </w:p>
        </w:tc>
      </w:tr>
      <w:tr w:rsidR="00EB0663" w:rsidRPr="005D4B84" w14:paraId="0BFEAAB0" w14:textId="77777777" w:rsidTr="008D135B">
        <w:trPr>
          <w:trHeight w:val="28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6F6D" w14:textId="77777777" w:rsidR="00EB0663" w:rsidRPr="00737C6D" w:rsidRDefault="00EB0663" w:rsidP="00340D44">
            <w:pPr>
              <w:ind w:right="-180"/>
              <w:rPr>
                <w:rFonts w:cs="B Nazanin"/>
                <w:b/>
                <w:bCs/>
                <w:sz w:val="16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C492" w14:textId="67126E72" w:rsidR="00DA203E" w:rsidRPr="00EB0663" w:rsidRDefault="004C6C44" w:rsidP="00DA203E">
            <w:pPr>
              <w:rPr>
                <w:rFonts w:cs="B Nazanin"/>
                <w:sz w:val="12"/>
                <w:szCs w:val="16"/>
                <w:rtl/>
              </w:rPr>
            </w:pPr>
            <w:r>
              <w:rPr>
                <w:rFonts w:cs="B Nazanin" w:hint="cs"/>
                <w:sz w:val="12"/>
                <w:szCs w:val="16"/>
                <w:rtl/>
              </w:rPr>
              <w:t>زیر</w:t>
            </w:r>
            <w:r w:rsidR="00DA203E" w:rsidRPr="00EB0663">
              <w:rPr>
                <w:rFonts w:cs="B Nazanin" w:hint="cs"/>
                <w:sz w:val="12"/>
                <w:szCs w:val="16"/>
                <w:rtl/>
              </w:rPr>
              <w:t xml:space="preserve"> 3</w:t>
            </w:r>
            <w:r w:rsidR="00DA203E">
              <w:rPr>
                <w:rFonts w:cs="B Nazanin" w:hint="cs"/>
                <w:sz w:val="12"/>
                <w:szCs w:val="16"/>
                <w:rtl/>
              </w:rPr>
              <w:t>00</w:t>
            </w:r>
            <w:r w:rsidR="00DA203E" w:rsidRPr="00EB0663">
              <w:rPr>
                <w:rFonts w:cs="B Nazanin" w:hint="cs"/>
                <w:sz w:val="12"/>
                <w:szCs w:val="16"/>
                <w:rtl/>
              </w:rPr>
              <w:t xml:space="preserve"> </w:t>
            </w:r>
            <w:r w:rsidR="00DA203E">
              <w:rPr>
                <w:rFonts w:cs="B Nazanin" w:hint="cs"/>
                <w:sz w:val="12"/>
                <w:szCs w:val="16"/>
                <w:rtl/>
              </w:rPr>
              <w:t>میلیون</w:t>
            </w:r>
            <w:r w:rsidR="00DA203E" w:rsidRPr="00EB0663">
              <w:rPr>
                <w:rFonts w:cs="B Nazanin" w:hint="cs"/>
                <w:sz w:val="12"/>
                <w:szCs w:val="16"/>
                <w:rtl/>
              </w:rPr>
              <w:t xml:space="preserve"> در سال </w:t>
            </w:r>
            <w:sdt>
              <w:sdtPr>
                <w:rPr>
                  <w:rFonts w:cs="B Nazanin" w:hint="cs"/>
                  <w:sz w:val="12"/>
                  <w:szCs w:val="16"/>
                  <w:rtl/>
                </w:rPr>
                <w:id w:val="-116331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03E" w:rsidRPr="00EB0663">
                  <w:rPr>
                    <w:rFonts w:ascii="Segoe UI Symbol" w:eastAsia="MS Gothic" w:hAnsi="Segoe UI Symbol" w:cs="Segoe UI Symbol" w:hint="cs"/>
                    <w:sz w:val="12"/>
                    <w:szCs w:val="16"/>
                    <w:rtl/>
                  </w:rPr>
                  <w:t>☐</w:t>
                </w:r>
              </w:sdtContent>
            </w:sdt>
          </w:p>
          <w:p w14:paraId="584DCD02" w14:textId="77777777" w:rsidR="00DA203E" w:rsidRPr="00EB0663" w:rsidRDefault="00DA203E" w:rsidP="00DA203E">
            <w:pPr>
              <w:rPr>
                <w:rFonts w:cs="B Nazanin"/>
                <w:sz w:val="12"/>
                <w:szCs w:val="16"/>
                <w:rtl/>
              </w:rPr>
            </w:pP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بین </w:t>
            </w:r>
            <w:r>
              <w:rPr>
                <w:rFonts w:cs="B Nazanin" w:hint="cs"/>
                <w:sz w:val="12"/>
                <w:szCs w:val="16"/>
                <w:rtl/>
              </w:rPr>
              <w:t>300</w:t>
            </w: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 الی </w:t>
            </w:r>
            <w:r>
              <w:rPr>
                <w:rFonts w:cs="B Nazanin" w:hint="cs"/>
                <w:sz w:val="12"/>
                <w:szCs w:val="16"/>
                <w:rtl/>
              </w:rPr>
              <w:t>500</w:t>
            </w: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2"/>
                <w:szCs w:val="16"/>
                <w:rtl/>
              </w:rPr>
              <w:t>میلیون</w:t>
            </w: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 در سال </w:t>
            </w:r>
            <w:sdt>
              <w:sdtPr>
                <w:rPr>
                  <w:rFonts w:cs="B Nazanin" w:hint="cs"/>
                  <w:sz w:val="12"/>
                  <w:szCs w:val="16"/>
                  <w:rtl/>
                </w:rPr>
                <w:id w:val="16321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663">
                  <w:rPr>
                    <w:rFonts w:ascii="Segoe UI Symbol" w:eastAsia="MS Gothic" w:hAnsi="Segoe UI Symbol" w:cs="Segoe UI Symbol" w:hint="cs"/>
                    <w:sz w:val="12"/>
                    <w:szCs w:val="16"/>
                    <w:rtl/>
                  </w:rPr>
                  <w:t>☐</w:t>
                </w:r>
              </w:sdtContent>
            </w:sdt>
          </w:p>
          <w:p w14:paraId="3BBEB9DE" w14:textId="77777777" w:rsidR="00DA203E" w:rsidRPr="00EB0663" w:rsidRDefault="00DA203E" w:rsidP="00DA203E">
            <w:pPr>
              <w:rPr>
                <w:rFonts w:cs="B Nazanin"/>
                <w:sz w:val="12"/>
                <w:szCs w:val="16"/>
                <w:rtl/>
              </w:rPr>
            </w:pP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بین </w:t>
            </w:r>
            <w:r>
              <w:rPr>
                <w:rFonts w:cs="B Nazanin" w:hint="cs"/>
                <w:sz w:val="12"/>
                <w:szCs w:val="16"/>
                <w:rtl/>
              </w:rPr>
              <w:t>500</w:t>
            </w: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 الی </w:t>
            </w:r>
            <w:r>
              <w:rPr>
                <w:rFonts w:cs="B Nazanin" w:hint="cs"/>
                <w:sz w:val="12"/>
                <w:szCs w:val="16"/>
                <w:rtl/>
              </w:rPr>
              <w:t>1000</w:t>
            </w: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2"/>
                <w:szCs w:val="16"/>
                <w:rtl/>
              </w:rPr>
              <w:t>میلیون</w:t>
            </w: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 در سال </w:t>
            </w:r>
            <w:sdt>
              <w:sdtPr>
                <w:rPr>
                  <w:rFonts w:cs="B Nazanin" w:hint="cs"/>
                  <w:sz w:val="12"/>
                  <w:szCs w:val="16"/>
                  <w:rtl/>
                </w:rPr>
                <w:id w:val="203006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663">
                  <w:rPr>
                    <w:rFonts w:ascii="Segoe UI Symbol" w:eastAsia="MS Gothic" w:hAnsi="Segoe UI Symbol" w:cs="Segoe UI Symbol" w:hint="cs"/>
                    <w:sz w:val="12"/>
                    <w:szCs w:val="16"/>
                    <w:rtl/>
                  </w:rPr>
                  <w:t>☐</w:t>
                </w:r>
              </w:sdtContent>
            </w:sdt>
          </w:p>
          <w:p w14:paraId="1EED41F5" w14:textId="77777777" w:rsidR="00DA203E" w:rsidRPr="00EB0663" w:rsidRDefault="00DA203E" w:rsidP="00DA203E">
            <w:pPr>
              <w:rPr>
                <w:rFonts w:cs="B Nazanin"/>
                <w:sz w:val="12"/>
                <w:szCs w:val="16"/>
                <w:rtl/>
              </w:rPr>
            </w:pP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بین </w:t>
            </w:r>
            <w:r>
              <w:rPr>
                <w:rFonts w:cs="B Nazanin" w:hint="cs"/>
                <w:sz w:val="12"/>
                <w:szCs w:val="16"/>
                <w:rtl/>
              </w:rPr>
              <w:t>1</w:t>
            </w: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 الی </w:t>
            </w:r>
            <w:r>
              <w:rPr>
                <w:rFonts w:cs="B Nazanin" w:hint="cs"/>
                <w:sz w:val="12"/>
                <w:szCs w:val="16"/>
                <w:rtl/>
              </w:rPr>
              <w:t>10</w:t>
            </w: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2"/>
                <w:szCs w:val="16"/>
                <w:rtl/>
              </w:rPr>
              <w:t>میلیارد</w:t>
            </w: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 در سال </w:t>
            </w:r>
            <w:sdt>
              <w:sdtPr>
                <w:rPr>
                  <w:rFonts w:cs="B Nazanin" w:hint="cs"/>
                  <w:sz w:val="12"/>
                  <w:szCs w:val="16"/>
                  <w:rtl/>
                </w:rPr>
                <w:id w:val="164777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663">
                  <w:rPr>
                    <w:rFonts w:ascii="Segoe UI Symbol" w:eastAsia="MS Gothic" w:hAnsi="Segoe UI Symbol" w:cs="Segoe UI Symbol" w:hint="cs"/>
                    <w:sz w:val="12"/>
                    <w:szCs w:val="16"/>
                    <w:rtl/>
                  </w:rPr>
                  <w:t>☐</w:t>
                </w:r>
              </w:sdtContent>
            </w:sdt>
          </w:p>
          <w:p w14:paraId="7C465ECE" w14:textId="0F081259" w:rsidR="00EB0663" w:rsidRPr="00737C6D" w:rsidRDefault="00DA203E" w:rsidP="00DA203E">
            <w:pPr>
              <w:ind w:right="-180"/>
              <w:rPr>
                <w:rFonts w:cs="B Nazanin"/>
                <w:b/>
                <w:bCs/>
                <w:sz w:val="16"/>
                <w:rtl/>
              </w:rPr>
            </w:pP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بین </w:t>
            </w:r>
            <w:r>
              <w:rPr>
                <w:rFonts w:cs="B Nazanin" w:hint="cs"/>
                <w:sz w:val="12"/>
                <w:szCs w:val="16"/>
                <w:rtl/>
              </w:rPr>
              <w:t>10</w:t>
            </w: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 الی </w:t>
            </w:r>
            <w:r>
              <w:rPr>
                <w:rFonts w:cs="B Nazanin" w:hint="cs"/>
                <w:sz w:val="12"/>
                <w:szCs w:val="16"/>
                <w:rtl/>
              </w:rPr>
              <w:t>100</w:t>
            </w: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2"/>
                <w:szCs w:val="16"/>
                <w:rtl/>
              </w:rPr>
              <w:t>میلیارد</w:t>
            </w: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 در سال </w:t>
            </w:r>
            <w:sdt>
              <w:sdtPr>
                <w:rPr>
                  <w:rFonts w:cs="B Nazanin" w:hint="cs"/>
                  <w:sz w:val="12"/>
                  <w:szCs w:val="16"/>
                  <w:rtl/>
                </w:rPr>
                <w:id w:val="-157751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663">
                  <w:rPr>
                    <w:rFonts w:ascii="Segoe UI Symbol" w:eastAsia="MS Gothic" w:hAnsi="Segoe UI Symbol" w:cs="Segoe UI Symbol" w:hint="cs"/>
                    <w:sz w:val="12"/>
                    <w:szCs w:val="16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12"/>
                <w:szCs w:val="16"/>
                <w:rtl/>
              </w:rPr>
              <w:t xml:space="preserve">  بیش از آن </w:t>
            </w:r>
            <w:sdt>
              <w:sdtPr>
                <w:rPr>
                  <w:rFonts w:cs="B Nazanin" w:hint="cs"/>
                  <w:sz w:val="12"/>
                  <w:szCs w:val="16"/>
                  <w:rtl/>
                </w:rPr>
                <w:id w:val="64370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12"/>
                    <w:szCs w:val="16"/>
                    <w:rtl/>
                  </w:rPr>
                  <w:t>☐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D48E" w14:textId="77777777" w:rsidR="00EB0663" w:rsidRPr="00EB0663" w:rsidRDefault="00EB0663" w:rsidP="00EB0663">
            <w:pPr>
              <w:rPr>
                <w:rFonts w:cs="B Nazanin"/>
                <w:sz w:val="12"/>
                <w:szCs w:val="16"/>
                <w:rtl/>
              </w:rPr>
            </w:pP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یک مرتبه برای همیشه </w:t>
            </w:r>
            <w:sdt>
              <w:sdtPr>
                <w:rPr>
                  <w:rFonts w:cs="B Nazanin" w:hint="cs"/>
                  <w:sz w:val="12"/>
                  <w:szCs w:val="16"/>
                  <w:rtl/>
                </w:rPr>
                <w:id w:val="-71342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663">
                  <w:rPr>
                    <w:rFonts w:ascii="Segoe UI Symbol" w:eastAsia="MS Gothic" w:hAnsi="Segoe UI Symbol" w:cs="Segoe UI Symbol" w:hint="cs"/>
                    <w:sz w:val="12"/>
                    <w:szCs w:val="16"/>
                    <w:rtl/>
                  </w:rPr>
                  <w:t>☐</w:t>
                </w:r>
              </w:sdtContent>
            </w:sdt>
          </w:p>
          <w:p w14:paraId="37F82F2B" w14:textId="77777777" w:rsidR="00EB0663" w:rsidRPr="00EB0663" w:rsidRDefault="00EB0663" w:rsidP="00EB0663">
            <w:pPr>
              <w:rPr>
                <w:rFonts w:cs="B Nazanin"/>
                <w:sz w:val="12"/>
                <w:szCs w:val="16"/>
                <w:rtl/>
              </w:rPr>
            </w:pP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بین 1 الی 3 مرتبه در سال </w:t>
            </w:r>
            <w:sdt>
              <w:sdtPr>
                <w:rPr>
                  <w:rFonts w:cs="B Nazanin" w:hint="cs"/>
                  <w:sz w:val="12"/>
                  <w:szCs w:val="16"/>
                  <w:rtl/>
                </w:rPr>
                <w:id w:val="-189549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663">
                  <w:rPr>
                    <w:rFonts w:ascii="Segoe UI Symbol" w:eastAsia="MS Gothic" w:hAnsi="Segoe UI Symbol" w:cs="Segoe UI Symbol" w:hint="cs"/>
                    <w:sz w:val="12"/>
                    <w:szCs w:val="16"/>
                    <w:rtl/>
                  </w:rPr>
                  <w:t>☐</w:t>
                </w:r>
              </w:sdtContent>
            </w:sdt>
          </w:p>
          <w:p w14:paraId="47364775" w14:textId="77777777" w:rsidR="00EB0663" w:rsidRPr="00EB0663" w:rsidRDefault="00EB0663" w:rsidP="00EB0663">
            <w:pPr>
              <w:rPr>
                <w:rFonts w:cs="B Nazanin"/>
                <w:sz w:val="12"/>
                <w:szCs w:val="16"/>
                <w:rtl/>
              </w:rPr>
            </w:pP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بین 3 الی 10 مرتبه در سال </w:t>
            </w:r>
            <w:sdt>
              <w:sdtPr>
                <w:rPr>
                  <w:rFonts w:cs="B Nazanin" w:hint="cs"/>
                  <w:sz w:val="12"/>
                  <w:szCs w:val="16"/>
                  <w:rtl/>
                </w:rPr>
                <w:id w:val="188475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663">
                  <w:rPr>
                    <w:rFonts w:ascii="Segoe UI Symbol" w:eastAsia="MS Gothic" w:hAnsi="Segoe UI Symbol" w:cs="Segoe UI Symbol" w:hint="cs"/>
                    <w:sz w:val="12"/>
                    <w:szCs w:val="16"/>
                    <w:rtl/>
                  </w:rPr>
                  <w:t>☐</w:t>
                </w:r>
              </w:sdtContent>
            </w:sdt>
          </w:p>
          <w:p w14:paraId="08602E3F" w14:textId="77777777" w:rsidR="00EB0663" w:rsidRPr="00EB0663" w:rsidRDefault="00EB0663" w:rsidP="00EB0663">
            <w:pPr>
              <w:rPr>
                <w:rFonts w:cs="B Nazanin"/>
                <w:sz w:val="12"/>
                <w:szCs w:val="16"/>
                <w:rtl/>
              </w:rPr>
            </w:pP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بیش از 10 مرتبه در سال </w:t>
            </w:r>
            <w:sdt>
              <w:sdtPr>
                <w:rPr>
                  <w:rFonts w:cs="B Nazanin" w:hint="cs"/>
                  <w:sz w:val="12"/>
                  <w:szCs w:val="16"/>
                  <w:rtl/>
                </w:rPr>
                <w:id w:val="15079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663">
                  <w:rPr>
                    <w:rFonts w:ascii="Segoe UI Symbol" w:eastAsia="MS Gothic" w:hAnsi="Segoe UI Symbol" w:cs="Segoe UI Symbol" w:hint="cs"/>
                    <w:sz w:val="12"/>
                    <w:szCs w:val="16"/>
                    <w:rtl/>
                  </w:rPr>
                  <w:t>☐</w:t>
                </w:r>
              </w:sdtContent>
            </w:sdt>
          </w:p>
          <w:p w14:paraId="32B00C9B" w14:textId="6CDAD916" w:rsidR="00EB0663" w:rsidRPr="0083208E" w:rsidRDefault="00EB0663" w:rsidP="00EB0663">
            <w:pPr>
              <w:ind w:right="-180"/>
              <w:rPr>
                <w:rFonts w:cs="B Nazanin"/>
                <w:b/>
                <w:bCs/>
                <w:sz w:val="16"/>
                <w:rtl/>
              </w:rPr>
            </w:pPr>
            <w:r w:rsidRPr="00EB0663">
              <w:rPr>
                <w:rFonts w:cs="B Nazanin" w:hint="cs"/>
                <w:sz w:val="12"/>
                <w:szCs w:val="16"/>
                <w:rtl/>
              </w:rPr>
              <w:t xml:space="preserve">بیش از 100 مرتبه در سال </w:t>
            </w:r>
            <w:sdt>
              <w:sdtPr>
                <w:rPr>
                  <w:rFonts w:cs="B Nazanin" w:hint="cs"/>
                  <w:sz w:val="12"/>
                  <w:szCs w:val="16"/>
                  <w:rtl/>
                </w:rPr>
                <w:id w:val="94365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663">
                  <w:rPr>
                    <w:rFonts w:ascii="Segoe UI Symbol" w:eastAsia="MS Gothic" w:hAnsi="Segoe UI Symbol" w:cs="Segoe UI Symbol" w:hint="cs"/>
                    <w:sz w:val="12"/>
                    <w:szCs w:val="16"/>
                    <w:rtl/>
                  </w:rPr>
                  <w:t>☐</w:t>
                </w:r>
              </w:sdtContent>
            </w:sdt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5835" w14:textId="77777777" w:rsidR="00EB0663" w:rsidRPr="00340D44" w:rsidRDefault="00EB0663" w:rsidP="00340D44">
            <w:pPr>
              <w:ind w:right="-180"/>
              <w:jc w:val="both"/>
              <w:rPr>
                <w:rFonts w:cs="B Nazanin"/>
                <w:sz w:val="12"/>
                <w:szCs w:val="16"/>
                <w:rtl/>
              </w:rPr>
            </w:pPr>
            <w:r w:rsidRPr="00340D44">
              <w:rPr>
                <w:rFonts w:cs="B Nazanin" w:hint="cs"/>
                <w:sz w:val="12"/>
                <w:szCs w:val="16"/>
                <w:rtl/>
              </w:rPr>
              <w:t xml:space="preserve">جامعه مشتریان بیش از 100 میلیون نفر </w:t>
            </w:r>
            <w:sdt>
              <w:sdtPr>
                <w:rPr>
                  <w:rFonts w:cs="B Nazanin" w:hint="cs"/>
                  <w:sz w:val="12"/>
                  <w:szCs w:val="16"/>
                  <w:rtl/>
                </w:rPr>
                <w:id w:val="142021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0D44">
                  <w:rPr>
                    <w:rFonts w:ascii="Segoe UI Symbol" w:eastAsia="MS Gothic" w:hAnsi="Segoe UI Symbol" w:cs="Segoe UI Symbol" w:hint="cs"/>
                    <w:sz w:val="12"/>
                    <w:szCs w:val="16"/>
                    <w:rtl/>
                  </w:rPr>
                  <w:t>☐</w:t>
                </w:r>
              </w:sdtContent>
            </w:sdt>
          </w:p>
          <w:p w14:paraId="07F9BF33" w14:textId="77777777" w:rsidR="00EB0663" w:rsidRPr="00340D44" w:rsidRDefault="00EB0663" w:rsidP="00340D44">
            <w:pPr>
              <w:ind w:right="-180"/>
              <w:jc w:val="both"/>
              <w:rPr>
                <w:rFonts w:cs="B Nazanin"/>
                <w:sz w:val="12"/>
                <w:szCs w:val="16"/>
                <w:rtl/>
              </w:rPr>
            </w:pPr>
            <w:r w:rsidRPr="00340D44">
              <w:rPr>
                <w:rFonts w:cs="B Nazanin" w:hint="cs"/>
                <w:sz w:val="12"/>
                <w:szCs w:val="16"/>
                <w:rtl/>
              </w:rPr>
              <w:t xml:space="preserve">جامع مشتریان 10 تا 100 میلیون نفر </w:t>
            </w:r>
            <w:sdt>
              <w:sdtPr>
                <w:rPr>
                  <w:rFonts w:cs="B Nazanin" w:hint="cs"/>
                  <w:sz w:val="12"/>
                  <w:szCs w:val="16"/>
                  <w:rtl/>
                </w:rPr>
                <w:id w:val="2546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0D44">
                  <w:rPr>
                    <w:rFonts w:ascii="Segoe UI Symbol" w:eastAsia="MS Gothic" w:hAnsi="Segoe UI Symbol" w:cs="Segoe UI Symbol" w:hint="cs"/>
                    <w:sz w:val="12"/>
                    <w:szCs w:val="16"/>
                    <w:rtl/>
                  </w:rPr>
                  <w:t>☐</w:t>
                </w:r>
              </w:sdtContent>
            </w:sdt>
          </w:p>
          <w:p w14:paraId="1328C81E" w14:textId="77777777" w:rsidR="00EB0663" w:rsidRPr="00340D44" w:rsidRDefault="00EB0663" w:rsidP="00340D44">
            <w:pPr>
              <w:ind w:right="-180"/>
              <w:jc w:val="both"/>
              <w:rPr>
                <w:rFonts w:cs="B Nazanin"/>
                <w:sz w:val="12"/>
                <w:szCs w:val="16"/>
                <w:rtl/>
              </w:rPr>
            </w:pPr>
            <w:r w:rsidRPr="00340D44">
              <w:rPr>
                <w:rFonts w:cs="B Nazanin" w:hint="cs"/>
                <w:sz w:val="12"/>
                <w:szCs w:val="16"/>
                <w:rtl/>
              </w:rPr>
              <w:t xml:space="preserve">جامعه مشتریان 1 الی 10 میلیون نفر </w:t>
            </w:r>
            <w:sdt>
              <w:sdtPr>
                <w:rPr>
                  <w:rFonts w:cs="B Nazanin" w:hint="cs"/>
                  <w:sz w:val="12"/>
                  <w:szCs w:val="16"/>
                  <w:rtl/>
                </w:rPr>
                <w:id w:val="132524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0D44">
                  <w:rPr>
                    <w:rFonts w:ascii="Segoe UI Symbol" w:eastAsia="MS Gothic" w:hAnsi="Segoe UI Symbol" w:cs="Segoe UI Symbol" w:hint="cs"/>
                    <w:sz w:val="12"/>
                    <w:szCs w:val="16"/>
                    <w:rtl/>
                  </w:rPr>
                  <w:t>☐</w:t>
                </w:r>
              </w:sdtContent>
            </w:sdt>
          </w:p>
          <w:p w14:paraId="1E91F068" w14:textId="77777777" w:rsidR="00EB0663" w:rsidRPr="00340D44" w:rsidRDefault="00EB0663" w:rsidP="00340D44">
            <w:pPr>
              <w:ind w:right="-180"/>
              <w:jc w:val="both"/>
              <w:rPr>
                <w:rFonts w:cs="B Nazanin"/>
                <w:sz w:val="12"/>
                <w:szCs w:val="16"/>
                <w:rtl/>
              </w:rPr>
            </w:pPr>
            <w:r w:rsidRPr="00340D44">
              <w:rPr>
                <w:rFonts w:cs="B Nazanin" w:hint="cs"/>
                <w:sz w:val="12"/>
                <w:szCs w:val="16"/>
                <w:rtl/>
              </w:rPr>
              <w:t xml:space="preserve">جامعه مشتریان 100 هزار  تا 1 میلیون نفر </w:t>
            </w:r>
            <w:sdt>
              <w:sdtPr>
                <w:rPr>
                  <w:rFonts w:cs="B Nazanin" w:hint="cs"/>
                  <w:sz w:val="12"/>
                  <w:szCs w:val="16"/>
                  <w:rtl/>
                </w:rPr>
                <w:id w:val="-212245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0D44">
                  <w:rPr>
                    <w:rFonts w:ascii="Segoe UI Symbol" w:eastAsia="MS Gothic" w:hAnsi="Segoe UI Symbol" w:cs="Segoe UI Symbol" w:hint="cs"/>
                    <w:sz w:val="12"/>
                    <w:szCs w:val="16"/>
                    <w:rtl/>
                  </w:rPr>
                  <w:t>☐</w:t>
                </w:r>
              </w:sdtContent>
            </w:sdt>
          </w:p>
          <w:p w14:paraId="26E0753F" w14:textId="5FC08086" w:rsidR="00EB0663" w:rsidRPr="00B23B01" w:rsidRDefault="00EB0663" w:rsidP="00340D44">
            <w:pPr>
              <w:ind w:right="-180"/>
              <w:jc w:val="both"/>
              <w:rPr>
                <w:rFonts w:cs="B Nazanin"/>
                <w:sz w:val="14"/>
                <w:szCs w:val="18"/>
                <w:rtl/>
              </w:rPr>
            </w:pPr>
            <w:r w:rsidRPr="00340D44">
              <w:rPr>
                <w:rFonts w:cs="B Nazanin" w:hint="cs"/>
                <w:sz w:val="12"/>
                <w:szCs w:val="16"/>
                <w:rtl/>
              </w:rPr>
              <w:t xml:space="preserve">جامعه مشتریان زیر 100 هزار نفر </w:t>
            </w:r>
            <w:sdt>
              <w:sdtPr>
                <w:rPr>
                  <w:rFonts w:cs="B Nazanin" w:hint="cs"/>
                  <w:sz w:val="12"/>
                  <w:szCs w:val="16"/>
                  <w:rtl/>
                </w:rPr>
                <w:id w:val="52930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0D44">
                  <w:rPr>
                    <w:rFonts w:ascii="Segoe UI Symbol" w:eastAsia="MS Gothic" w:hAnsi="Segoe UI Symbol" w:cs="Segoe UI Symbol" w:hint="cs"/>
                    <w:sz w:val="12"/>
                    <w:szCs w:val="16"/>
                    <w:rtl/>
                  </w:rPr>
                  <w:t>☐</w:t>
                </w:r>
              </w:sdtContent>
            </w:sdt>
          </w:p>
        </w:tc>
      </w:tr>
    </w:tbl>
    <w:p w14:paraId="519913D1" w14:textId="77777777" w:rsidR="00B22264" w:rsidRDefault="00B22264" w:rsidP="00B22264">
      <w:pPr>
        <w:ind w:left="214"/>
        <w:rPr>
          <w:rFonts w:ascii="B Tahoma" w:hAnsi="B Tahoma"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Cs w:val="24"/>
          <w:rtl/>
        </w:rPr>
        <w:t>6</w:t>
      </w:r>
      <w:r w:rsidRPr="00E53C4A">
        <w:rPr>
          <w:rFonts w:cs="B Nazanin" w:hint="cs"/>
          <w:b/>
          <w:bCs/>
          <w:szCs w:val="24"/>
          <w:rtl/>
        </w:rPr>
        <w:t xml:space="preserve">- </w:t>
      </w:r>
      <w:r>
        <w:rPr>
          <w:rFonts w:cs="B Nazanin" w:hint="cs"/>
          <w:b/>
          <w:bCs/>
          <w:szCs w:val="24"/>
          <w:rtl/>
        </w:rPr>
        <w:t>توسعه محصولات/خدمات صنایع</w:t>
      </w:r>
    </w:p>
    <w:tbl>
      <w:tblPr>
        <w:tblStyle w:val="TableGrid"/>
        <w:bidiVisual/>
        <w:tblW w:w="0" w:type="auto"/>
        <w:tblInd w:w="-76" w:type="dxa"/>
        <w:tblLook w:val="04A0" w:firstRow="1" w:lastRow="0" w:firstColumn="1" w:lastColumn="0" w:noHBand="0" w:noVBand="1"/>
      </w:tblPr>
      <w:tblGrid>
        <w:gridCol w:w="10260"/>
      </w:tblGrid>
      <w:tr w:rsidR="002A6364" w14:paraId="66B0950C" w14:textId="77777777" w:rsidTr="009F2F5D">
        <w:tc>
          <w:tcPr>
            <w:tcW w:w="10260" w:type="dxa"/>
          </w:tcPr>
          <w:p w14:paraId="789A18D5" w14:textId="77777777" w:rsidR="0006162C" w:rsidRDefault="00AA38FE" w:rsidP="001C2F04">
            <w:pPr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درصورتیکه در راه توسعه</w:t>
            </w:r>
            <w:r w:rsidR="001C2F04">
              <w:rPr>
                <w:rFonts w:cs="B Nazanin" w:hint="cs"/>
                <w:szCs w:val="24"/>
                <w:rtl/>
                <w:lang w:bidi="fa-IR"/>
              </w:rPr>
              <w:t>، تولید، نشر، توزیع و فروش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محصولات</w:t>
            </w:r>
            <w:r w:rsidR="001C2F04">
              <w:rPr>
                <w:rFonts w:cs="B Nazanin" w:hint="cs"/>
                <w:szCs w:val="24"/>
                <w:rtl/>
                <w:lang w:bidi="fa-IR"/>
              </w:rPr>
              <w:t xml:space="preserve"> یا 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خدمات خود </w:t>
            </w:r>
            <w:r w:rsidR="001C2F04">
              <w:rPr>
                <w:rFonts w:cs="B Nazanin" w:hint="cs"/>
                <w:szCs w:val="24"/>
                <w:rtl/>
                <w:lang w:bidi="fa-IR"/>
              </w:rPr>
              <w:t>موانع و مشکلاتی را شناسایی نموده اید</w:t>
            </w:r>
            <w:r w:rsidR="0027376F">
              <w:rPr>
                <w:rFonts w:cs="B Nazanin" w:hint="cs"/>
                <w:szCs w:val="24"/>
                <w:rtl/>
                <w:lang w:bidi="fa-IR"/>
              </w:rPr>
              <w:t xml:space="preserve"> یا پیشنهاداتی برای بهبود و توسعه دارید</w:t>
            </w:r>
            <w:r w:rsidR="001C2F04">
              <w:rPr>
                <w:rFonts w:cs="B Nazanin" w:hint="cs"/>
                <w:szCs w:val="24"/>
                <w:rtl/>
                <w:lang w:bidi="fa-IR"/>
              </w:rPr>
              <w:t>. آنرا بیان نمایید: (موارد غیر از موارد</w:t>
            </w:r>
            <w:r w:rsidR="0054243C">
              <w:rPr>
                <w:rFonts w:cs="B Nazanin" w:hint="cs"/>
                <w:szCs w:val="24"/>
                <w:rtl/>
                <w:lang w:bidi="fa-IR"/>
              </w:rPr>
              <w:t xml:space="preserve"> کمک های مالی و تسهیلات</w:t>
            </w:r>
            <w:r w:rsidR="001C2F04">
              <w:rPr>
                <w:rFonts w:cs="B Nazanin" w:hint="cs"/>
                <w:szCs w:val="24"/>
                <w:rtl/>
                <w:lang w:bidi="fa-IR"/>
              </w:rPr>
              <w:t xml:space="preserve"> بیان گردد)</w:t>
            </w:r>
          </w:p>
          <w:p w14:paraId="1AAC7FD4" w14:textId="77777777" w:rsidR="0027376F" w:rsidRDefault="0027376F" w:rsidP="008175EA">
            <w:pPr>
              <w:rPr>
                <w:rFonts w:ascii="B Tahoma" w:hAnsi="B Tahom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F2F5D" w14:paraId="43F86D2A" w14:textId="77777777" w:rsidTr="009F2F5D">
        <w:tc>
          <w:tcPr>
            <w:tcW w:w="10260" w:type="dxa"/>
            <w:tcBorders>
              <w:bottom w:val="single" w:sz="4" w:space="0" w:color="auto"/>
            </w:tcBorders>
          </w:tcPr>
          <w:p w14:paraId="704AE6A8" w14:textId="77777777" w:rsidR="009F2F5D" w:rsidRDefault="009F2F5D" w:rsidP="009F2F5D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حمایت هایی را که غیر از حمایت های مالی و تسهیلاتی برای کمک به توسعه، افزایش بهره وری و تسهیل ارائه و فروش خدمات خود مناسب میدانید بیان کنید:</w:t>
            </w:r>
          </w:p>
          <w:p w14:paraId="69999510" w14:textId="77777777" w:rsidR="009F2F5D" w:rsidRDefault="009F2F5D" w:rsidP="001C2F04">
            <w:pPr>
              <w:rPr>
                <w:rFonts w:cs="B Nazanin"/>
                <w:szCs w:val="24"/>
                <w:rtl/>
                <w:lang w:bidi="fa-IR"/>
              </w:rPr>
            </w:pPr>
          </w:p>
        </w:tc>
      </w:tr>
    </w:tbl>
    <w:p w14:paraId="74957221" w14:textId="784DE943" w:rsidR="00AA440A" w:rsidRPr="0066038E" w:rsidRDefault="009E1B0E" w:rsidP="0066038E">
      <w:pPr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</w:rPr>
        <w:t xml:space="preserve">مدارک </w:t>
      </w:r>
      <w:r w:rsidR="0066038E">
        <w:rPr>
          <w:rFonts w:cs="B Nazanin" w:hint="cs"/>
          <w:sz w:val="24"/>
          <w:szCs w:val="24"/>
          <w:rtl/>
        </w:rPr>
        <w:t xml:space="preserve">مورد نیاز </w:t>
      </w:r>
      <w:r>
        <w:rPr>
          <w:rFonts w:cs="B Nazanin" w:hint="cs"/>
          <w:sz w:val="24"/>
          <w:szCs w:val="24"/>
          <w:rtl/>
        </w:rPr>
        <w:t xml:space="preserve">: </w:t>
      </w:r>
      <w:r w:rsidR="0054243C">
        <w:rPr>
          <w:rFonts w:cs="B Nazanin" w:hint="cs"/>
          <w:sz w:val="24"/>
          <w:szCs w:val="24"/>
          <w:rtl/>
        </w:rPr>
        <w:t>اساسنامه</w:t>
      </w:r>
      <w:r w:rsidR="0066038E">
        <w:rPr>
          <w:rFonts w:cs="B Nazanin" w:hint="cs"/>
          <w:sz w:val="24"/>
          <w:szCs w:val="24"/>
          <w:rtl/>
        </w:rPr>
        <w:t xml:space="preserve"> /</w:t>
      </w:r>
      <w:r w:rsidR="0066038E">
        <w:rPr>
          <w:rFonts w:cs="B Nazanin" w:hint="cs"/>
          <w:sz w:val="24"/>
          <w:szCs w:val="24"/>
          <w:rtl/>
          <w:lang w:bidi="fa-IR"/>
        </w:rPr>
        <w:t xml:space="preserve"> آگهی روزنامه رسمی/ </w:t>
      </w:r>
      <w:r w:rsidR="0066038E">
        <w:rPr>
          <w:rFonts w:cs="B Nazanin" w:hint="cs"/>
          <w:sz w:val="24"/>
          <w:szCs w:val="24"/>
          <w:rtl/>
        </w:rPr>
        <w:t>رزومه شرکت / کاتالوگ یا مشخصات محصولات یا خدمات</w:t>
      </w:r>
      <w:r w:rsidR="0066038E">
        <w:rPr>
          <w:rFonts w:cs="B Nazanin" w:hint="cs"/>
          <w:sz w:val="24"/>
          <w:szCs w:val="24"/>
          <w:rtl/>
          <w:lang w:bidi="fa-IR"/>
        </w:rPr>
        <w:t xml:space="preserve"> /</w:t>
      </w:r>
      <w:r w:rsidR="007B1774">
        <w:rPr>
          <w:rFonts w:cs="B Nazanin" w:hint="cs"/>
          <w:sz w:val="24"/>
          <w:szCs w:val="24"/>
          <w:rtl/>
          <w:lang w:bidi="fa-IR"/>
        </w:rPr>
        <w:t>مستندات مربوط به بند3/</w:t>
      </w:r>
      <w:r w:rsidR="0066038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</w:rPr>
        <w:t>سایر:</w:t>
      </w:r>
      <w:r w:rsidR="0066038E">
        <w:rPr>
          <w:rFonts w:cs="B Nazanin" w:hint="cs"/>
          <w:color w:val="F2F2F2" w:themeColor="background1" w:themeShade="F2"/>
          <w:sz w:val="24"/>
          <w:szCs w:val="24"/>
          <w:rtl/>
        </w:rPr>
        <w:t>....</w:t>
      </w:r>
      <w:r w:rsidRPr="009E1B0E">
        <w:rPr>
          <w:rFonts w:cs="B Nazanin" w:hint="cs"/>
          <w:color w:val="F2F2F2" w:themeColor="background1" w:themeShade="F2"/>
          <w:sz w:val="24"/>
          <w:szCs w:val="24"/>
          <w:rtl/>
        </w:rPr>
        <w:t>....</w:t>
      </w:r>
      <w:r w:rsidR="006B6106">
        <w:rPr>
          <w:rFonts w:cs="B Nazanin" w:hint="cs"/>
          <w:color w:val="F2F2F2" w:themeColor="background1" w:themeShade="F2"/>
          <w:sz w:val="24"/>
          <w:szCs w:val="24"/>
          <w:rtl/>
        </w:rPr>
        <w:t>...............</w:t>
      </w:r>
    </w:p>
    <w:p w14:paraId="6B2EA093" w14:textId="5FFAA593" w:rsidR="002A6364" w:rsidRDefault="00ED0128" w:rsidP="007B1774">
      <w:pPr>
        <w:spacing w:before="240"/>
        <w:jc w:val="both"/>
        <w:rPr>
          <w:rFonts w:cs="B Nazanin"/>
          <w:sz w:val="24"/>
          <w:szCs w:val="24"/>
          <w:rtl/>
        </w:rPr>
      </w:pPr>
      <w:r w:rsidRPr="00617468">
        <w:rPr>
          <w:rFonts w:cs="B Nazanin" w:hint="cs"/>
          <w:sz w:val="24"/>
          <w:szCs w:val="24"/>
          <w:rtl/>
        </w:rPr>
        <w:t xml:space="preserve">اینجانب ................................................... </w:t>
      </w:r>
      <w:r>
        <w:rPr>
          <w:rFonts w:cs="B Nazanin" w:hint="cs"/>
          <w:sz w:val="24"/>
          <w:szCs w:val="24"/>
          <w:rtl/>
        </w:rPr>
        <w:t>مسئول/مدیر موسسه/شرکت/ سازمان .....................................................................................................................</w:t>
      </w:r>
      <w:r w:rsidRPr="00617468">
        <w:rPr>
          <w:rFonts w:cs="B Nazanin" w:hint="cs"/>
          <w:sz w:val="24"/>
          <w:szCs w:val="24"/>
          <w:rtl/>
        </w:rPr>
        <w:t xml:space="preserve"> </w:t>
      </w:r>
      <w:r w:rsidR="00C6010C">
        <w:rPr>
          <w:rFonts w:cs="B Nazanin" w:hint="cs"/>
          <w:sz w:val="24"/>
          <w:szCs w:val="24"/>
          <w:rtl/>
        </w:rPr>
        <w:t xml:space="preserve">به عنوان متقاضی پذیرش به عنوان شرکت </w:t>
      </w:r>
      <w:r>
        <w:rPr>
          <w:rFonts w:cs="B Nazanin" w:hint="cs"/>
          <w:sz w:val="24"/>
          <w:szCs w:val="24"/>
          <w:rtl/>
        </w:rPr>
        <w:t>خلاق، ضمن آگاهی از قوانین مرتبط، صحت مطالب</w:t>
      </w:r>
      <w:r w:rsidR="009E7730">
        <w:rPr>
          <w:rFonts w:cs="B Nazanin" w:hint="cs"/>
          <w:sz w:val="24"/>
          <w:szCs w:val="24"/>
          <w:rtl/>
        </w:rPr>
        <w:t xml:space="preserve"> و داده های</w:t>
      </w:r>
      <w:r>
        <w:rPr>
          <w:rFonts w:cs="B Nazanin" w:hint="cs"/>
          <w:sz w:val="24"/>
          <w:szCs w:val="24"/>
          <w:rtl/>
        </w:rPr>
        <w:t xml:space="preserve"> تکمیل شده</w:t>
      </w:r>
      <w:r w:rsidR="009E7730">
        <w:rPr>
          <w:rFonts w:cs="B Nazanin" w:hint="cs"/>
          <w:sz w:val="24"/>
          <w:szCs w:val="24"/>
          <w:rtl/>
        </w:rPr>
        <w:t xml:space="preserve"> در فرم فوق</w:t>
      </w:r>
      <w:r>
        <w:rPr>
          <w:rFonts w:cs="B Nazanin" w:hint="cs"/>
          <w:sz w:val="24"/>
          <w:szCs w:val="24"/>
          <w:rtl/>
        </w:rPr>
        <w:t xml:space="preserve"> و مدارک و مستندات ارائه شده پیوست را تائید نموده و هر گونه مسئولیت ناشی از خطا و اشتباه در ارائه مدارک و مستندات را بر عهده خواهم گرفت.</w:t>
      </w:r>
    </w:p>
    <w:p w14:paraId="76D319BD" w14:textId="77777777" w:rsidR="005B2397" w:rsidRDefault="005B2397" w:rsidP="005B2397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نام و نام خانوادگی:</w:t>
      </w:r>
    </w:p>
    <w:p w14:paraId="1B8F6F0F" w14:textId="77777777" w:rsidR="005B2397" w:rsidRDefault="005B2397" w:rsidP="005B2397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تاریخ:</w:t>
      </w:r>
    </w:p>
    <w:p w14:paraId="40EFD441" w14:textId="5B520FC0" w:rsidR="00824095" w:rsidRPr="0014552E" w:rsidRDefault="005B2397" w:rsidP="006B6106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امضاء:</w:t>
      </w:r>
    </w:p>
    <w:sectPr w:rsidR="00824095" w:rsidRPr="0014552E" w:rsidSect="0023010B">
      <w:headerReference w:type="even" r:id="rId9"/>
      <w:headerReference w:type="default" r:id="rId10"/>
      <w:footerReference w:type="default" r:id="rId11"/>
      <w:pgSz w:w="11906" w:h="16838"/>
      <w:pgMar w:top="851" w:right="851" w:bottom="851" w:left="851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FE7B6" w14:textId="77777777" w:rsidR="005B5A36" w:rsidRDefault="005B5A36" w:rsidP="00313A4F">
      <w:pPr>
        <w:pStyle w:val="Footer"/>
      </w:pPr>
      <w:r>
        <w:separator/>
      </w:r>
    </w:p>
  </w:endnote>
  <w:endnote w:type="continuationSeparator" w:id="0">
    <w:p w14:paraId="356268C1" w14:textId="77777777" w:rsidR="005B5A36" w:rsidRDefault="005B5A36" w:rsidP="00313A4F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otus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 Tahoma">
    <w:altName w:val="Tahoma"/>
    <w:charset w:val="00"/>
    <w:family w:val="swiss"/>
    <w:pitch w:val="variable"/>
    <w:sig w:usb0="00000000" w:usb1="4000205A" w:usb2="0000002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1E0" w:firstRow="1" w:lastRow="1" w:firstColumn="1" w:lastColumn="1" w:noHBand="0" w:noVBand="0"/>
    </w:tblPr>
    <w:tblGrid>
      <w:gridCol w:w="5210"/>
      <w:gridCol w:w="5210"/>
    </w:tblGrid>
    <w:tr w:rsidR="009E7730" w14:paraId="2D39DFF2" w14:textId="77777777" w:rsidTr="003824B2">
      <w:tc>
        <w:tcPr>
          <w:tcW w:w="5210" w:type="dxa"/>
          <w:vAlign w:val="center"/>
        </w:tcPr>
        <w:p w14:paraId="384C9713" w14:textId="77777777" w:rsidR="009E7730" w:rsidRPr="00750EA1" w:rsidRDefault="009E7730" w:rsidP="00C40238">
          <w:pPr>
            <w:pStyle w:val="Footer"/>
            <w:rPr>
              <w:rFonts w:cs="B Nazanin"/>
            </w:rPr>
          </w:pPr>
          <w:r w:rsidRPr="003824B2">
            <w:rPr>
              <w:rFonts w:cs="B Nazanin"/>
              <w:b/>
              <w:bCs/>
              <w:noProof/>
            </w:rPr>
            <w:fldChar w:fldCharType="begin"/>
          </w:r>
          <w:r w:rsidRPr="003824B2">
            <w:rPr>
              <w:rFonts w:cs="B Nazanin"/>
              <w:b/>
              <w:bCs/>
              <w:noProof/>
            </w:rPr>
            <w:instrText xml:space="preserve"> PAGE   \* MERGEFORMAT </w:instrText>
          </w:r>
          <w:r w:rsidRPr="003824B2">
            <w:rPr>
              <w:rFonts w:cs="B Nazanin"/>
              <w:b/>
              <w:bCs/>
              <w:noProof/>
            </w:rPr>
            <w:fldChar w:fldCharType="separate"/>
          </w:r>
          <w:r w:rsidR="006878F6">
            <w:rPr>
              <w:rFonts w:cs="B Nazanin"/>
              <w:b/>
              <w:bCs/>
              <w:noProof/>
              <w:rtl/>
            </w:rPr>
            <w:t>1</w:t>
          </w:r>
          <w:r w:rsidRPr="003824B2">
            <w:rPr>
              <w:rFonts w:cs="B Nazanin"/>
              <w:b/>
              <w:bCs/>
              <w:noProof/>
            </w:rPr>
            <w:fldChar w:fldCharType="end"/>
          </w:r>
          <w:r w:rsidRPr="003824B2">
            <w:rPr>
              <w:rFonts w:cs="B Nazanin"/>
              <w:b/>
              <w:bCs/>
              <w:noProof/>
            </w:rPr>
            <w:t xml:space="preserve"> | </w:t>
          </w:r>
          <w:r w:rsidRPr="003824B2">
            <w:rPr>
              <w:rFonts w:cs="B Nazanin"/>
              <w:b/>
              <w:bCs/>
              <w:noProof/>
              <w:color w:val="7F7F7F"/>
              <w:spacing w:val="60"/>
            </w:rPr>
            <w:t>Page</w:t>
          </w:r>
        </w:p>
      </w:tc>
      <w:tc>
        <w:tcPr>
          <w:tcW w:w="5210" w:type="dxa"/>
          <w:vAlign w:val="center"/>
        </w:tcPr>
        <w:p w14:paraId="6D4C8FE9" w14:textId="36BD3BCF" w:rsidR="009E7730" w:rsidRPr="0034493B" w:rsidRDefault="009E7730" w:rsidP="003F7CF7">
          <w:pPr>
            <w:pStyle w:val="Footer"/>
            <w:bidi w:val="0"/>
            <w:rPr>
              <w:rFonts w:cs="B Nazanin"/>
              <w:color w:val="000000"/>
            </w:rPr>
          </w:pPr>
          <w:r w:rsidRPr="003824B2">
            <w:rPr>
              <w:rFonts w:cs="B Nazanin"/>
              <w:color w:val="000000"/>
            </w:rPr>
            <w:t>SF-</w:t>
          </w:r>
          <w:r>
            <w:rPr>
              <w:rFonts w:cs="B Nazanin"/>
              <w:color w:val="000000"/>
            </w:rPr>
            <w:t>C</w:t>
          </w:r>
          <w:r w:rsidRPr="003824B2">
            <w:rPr>
              <w:rFonts w:cs="B Nazanin"/>
              <w:color w:val="000000"/>
            </w:rPr>
            <w:t>I-</w:t>
          </w:r>
          <w:r>
            <w:rPr>
              <w:rFonts w:cs="B Nazanin"/>
              <w:color w:val="000000"/>
            </w:rPr>
            <w:t>01</w:t>
          </w:r>
          <w:r w:rsidRPr="003824B2">
            <w:rPr>
              <w:rFonts w:cs="B Nazanin"/>
              <w:color w:val="000000"/>
            </w:rPr>
            <w:t xml:space="preserve"> Ver0</w:t>
          </w:r>
          <w:r w:rsidR="003F7CF7">
            <w:rPr>
              <w:rFonts w:cs="B Nazanin"/>
              <w:color w:val="000000"/>
            </w:rPr>
            <w:t>4</w:t>
          </w:r>
        </w:p>
      </w:tc>
    </w:tr>
  </w:tbl>
  <w:p w14:paraId="20511BF6" w14:textId="6372B3B1" w:rsidR="009E7730" w:rsidRPr="0023010B" w:rsidRDefault="009E7730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245D5" w14:textId="77777777" w:rsidR="005B5A36" w:rsidRDefault="005B5A36" w:rsidP="00313A4F">
      <w:pPr>
        <w:pStyle w:val="Footer"/>
      </w:pPr>
      <w:r>
        <w:separator/>
      </w:r>
    </w:p>
  </w:footnote>
  <w:footnote w:type="continuationSeparator" w:id="0">
    <w:p w14:paraId="4784A00B" w14:textId="77777777" w:rsidR="005B5A36" w:rsidRDefault="005B5A36" w:rsidP="00313A4F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E501A" w14:textId="77777777" w:rsidR="009E7730" w:rsidRDefault="009E7730" w:rsidP="00313A4F">
    <w:pPr>
      <w:pStyle w:val="Head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A93CDEF" w14:textId="77777777" w:rsidR="009E7730" w:rsidRDefault="009E7730" w:rsidP="0023010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735"/>
      <w:gridCol w:w="1685"/>
    </w:tblGrid>
    <w:tr w:rsidR="009E7730" w14:paraId="09B7C3CF" w14:textId="77777777" w:rsidTr="003824B2">
      <w:tc>
        <w:tcPr>
          <w:tcW w:w="8735" w:type="dxa"/>
          <w:tcBorders>
            <w:top w:val="thinThickSmallGap" w:sz="18" w:space="0" w:color="auto"/>
            <w:left w:val="thickThinSmallGap" w:sz="18" w:space="0" w:color="auto"/>
            <w:bottom w:val="thickThinSmallGap" w:sz="18" w:space="0" w:color="auto"/>
          </w:tcBorders>
          <w:vAlign w:val="center"/>
        </w:tcPr>
        <w:p w14:paraId="776EC028" w14:textId="77C0B0AF" w:rsidR="009E7730" w:rsidRPr="00161CB8" w:rsidRDefault="009E7730" w:rsidP="00835328">
          <w:pPr>
            <w:jc w:val="center"/>
            <w:rPr>
              <w:rFonts w:cs="B Titr"/>
              <w:b/>
              <w:bCs/>
              <w:sz w:val="32"/>
              <w:szCs w:val="32"/>
              <w:rtl/>
            </w:rPr>
          </w:pPr>
          <w:r>
            <w:rPr>
              <w:rFonts w:cs="B Nazanin" w:hint="cs"/>
              <w:b/>
              <w:bCs/>
              <w:color w:val="000000"/>
              <w:sz w:val="32"/>
              <w:szCs w:val="32"/>
              <w:rtl/>
            </w:rPr>
            <w:t xml:space="preserve">کاربرگ </w:t>
          </w:r>
          <w:r>
            <w:rPr>
              <w:rFonts w:cs="B Nazanin" w:hint="cs"/>
              <w:b/>
              <w:bCs/>
              <w:color w:val="000000"/>
              <w:sz w:val="32"/>
              <w:szCs w:val="32"/>
              <w:rtl/>
              <w:lang w:bidi="fa-IR"/>
            </w:rPr>
            <w:t xml:space="preserve">درخواست پذیرش </w:t>
          </w:r>
          <w:r>
            <w:rPr>
              <w:rFonts w:cs="B Nazanin" w:hint="cs"/>
              <w:b/>
              <w:bCs/>
              <w:color w:val="000000"/>
              <w:sz w:val="32"/>
              <w:szCs w:val="32"/>
              <w:rtl/>
            </w:rPr>
            <w:t>شرکت</w:t>
          </w:r>
          <w:r>
            <w:rPr>
              <w:rFonts w:cs="B Nazanin"/>
              <w:b/>
              <w:bCs/>
              <w:color w:val="000000"/>
              <w:sz w:val="32"/>
              <w:szCs w:val="32"/>
              <w:rtl/>
              <w:lang w:bidi="fa-IR"/>
            </w:rPr>
            <w:softHyphen/>
          </w:r>
          <w:r>
            <w:rPr>
              <w:rFonts w:cs="B Nazanin" w:hint="cs"/>
              <w:b/>
              <w:bCs/>
              <w:color w:val="000000"/>
              <w:sz w:val="32"/>
              <w:szCs w:val="32"/>
              <w:rtl/>
              <w:lang w:bidi="fa-IR"/>
            </w:rPr>
            <w:t>های</w:t>
          </w:r>
          <w:r>
            <w:rPr>
              <w:rFonts w:cs="B Nazanin" w:hint="cs"/>
              <w:b/>
              <w:bCs/>
              <w:color w:val="000000"/>
              <w:sz w:val="32"/>
              <w:szCs w:val="32"/>
              <w:rtl/>
            </w:rPr>
            <w:t xml:space="preserve"> خلاق</w:t>
          </w:r>
        </w:p>
      </w:tc>
      <w:tc>
        <w:tcPr>
          <w:tcW w:w="1685" w:type="dxa"/>
          <w:tcBorders>
            <w:top w:val="thinThickSmallGap" w:sz="18" w:space="0" w:color="auto"/>
            <w:bottom w:val="thickThinSmallGap" w:sz="18" w:space="0" w:color="auto"/>
            <w:right w:val="thinThickSmallGap" w:sz="18" w:space="0" w:color="auto"/>
          </w:tcBorders>
          <w:vAlign w:val="center"/>
        </w:tcPr>
        <w:p w14:paraId="6ECEAC60" w14:textId="53A6C2F7" w:rsidR="009E7730" w:rsidRDefault="009E7730" w:rsidP="001C5AC9">
          <w:pPr>
            <w:pStyle w:val="Header"/>
            <w:jc w:val="center"/>
            <w:rPr>
              <w:rtl/>
              <w:lang w:bidi="fa-IR"/>
            </w:rPr>
          </w:pPr>
          <w:r w:rsidRPr="002C373D">
            <w:rPr>
              <w:noProof/>
              <w:rtl/>
            </w:rPr>
            <w:drawing>
              <wp:inline distT="0" distB="0" distL="0" distR="0" wp14:anchorId="3F925386" wp14:editId="6B9B14B1">
                <wp:extent cx="666750" cy="711682"/>
                <wp:effectExtent l="0" t="0" r="0" b="0"/>
                <wp:docPr id="3" name="Picture 3" descr="C:\Users\USER\Desktop\newwwww\صنایع خلاق\کتابچه حمایت های شرکت های خلاق\آرم\نهایی\creativepi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Desktop\newwwww\صنایع خلاق\کتابچه حمایت های شرکت های خلاق\آرم\نهایی\creativepi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1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DF8316" w14:textId="77777777" w:rsidR="009E7730" w:rsidRPr="0023010B" w:rsidRDefault="009E7730" w:rsidP="0023010B">
    <w:pPr>
      <w:pStyle w:val="Header"/>
      <w:ind w:right="36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001"/>
    <w:multiLevelType w:val="hybridMultilevel"/>
    <w:tmpl w:val="3BE08A82"/>
    <w:lvl w:ilvl="0" w:tplc="60E242DA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D7842"/>
    <w:multiLevelType w:val="hybridMultilevel"/>
    <w:tmpl w:val="8BB65ECE"/>
    <w:lvl w:ilvl="0" w:tplc="0958BF3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36384"/>
    <w:multiLevelType w:val="hybridMultilevel"/>
    <w:tmpl w:val="A8E03A88"/>
    <w:lvl w:ilvl="0" w:tplc="39BC334E">
      <w:start w:val="1"/>
      <w:numFmt w:val="decimal"/>
      <w:lvlText w:val="%1-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3">
    <w:nsid w:val="3FB424E6"/>
    <w:multiLevelType w:val="hybridMultilevel"/>
    <w:tmpl w:val="6672AB24"/>
    <w:lvl w:ilvl="0" w:tplc="0256F33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28232D"/>
    <w:multiLevelType w:val="hybridMultilevel"/>
    <w:tmpl w:val="77686710"/>
    <w:lvl w:ilvl="0" w:tplc="0958BF3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E69"/>
    <w:rsid w:val="000069F4"/>
    <w:rsid w:val="000137AF"/>
    <w:rsid w:val="0003517A"/>
    <w:rsid w:val="00036626"/>
    <w:rsid w:val="00047C5F"/>
    <w:rsid w:val="00056410"/>
    <w:rsid w:val="0006162C"/>
    <w:rsid w:val="000671F6"/>
    <w:rsid w:val="000759BB"/>
    <w:rsid w:val="0009059C"/>
    <w:rsid w:val="0009224F"/>
    <w:rsid w:val="000A17A8"/>
    <w:rsid w:val="000A290B"/>
    <w:rsid w:val="000A7CE2"/>
    <w:rsid w:val="000E68BE"/>
    <w:rsid w:val="00100075"/>
    <w:rsid w:val="00100076"/>
    <w:rsid w:val="001003DB"/>
    <w:rsid w:val="00110217"/>
    <w:rsid w:val="00124D48"/>
    <w:rsid w:val="0014552E"/>
    <w:rsid w:val="0014691D"/>
    <w:rsid w:val="00152E77"/>
    <w:rsid w:val="00153D6F"/>
    <w:rsid w:val="001579DD"/>
    <w:rsid w:val="00161CB8"/>
    <w:rsid w:val="00177CCB"/>
    <w:rsid w:val="0018382E"/>
    <w:rsid w:val="0018693E"/>
    <w:rsid w:val="001A2261"/>
    <w:rsid w:val="001A340D"/>
    <w:rsid w:val="001A64A0"/>
    <w:rsid w:val="001B2055"/>
    <w:rsid w:val="001B2786"/>
    <w:rsid w:val="001C09C7"/>
    <w:rsid w:val="001C2F04"/>
    <w:rsid w:val="001C5A5E"/>
    <w:rsid w:val="001C5AC9"/>
    <w:rsid w:val="001C64A1"/>
    <w:rsid w:val="001D3124"/>
    <w:rsid w:val="001D3D29"/>
    <w:rsid w:val="001E00AD"/>
    <w:rsid w:val="00221298"/>
    <w:rsid w:val="002264FC"/>
    <w:rsid w:val="0023010B"/>
    <w:rsid w:val="00244656"/>
    <w:rsid w:val="002463DC"/>
    <w:rsid w:val="00255C6C"/>
    <w:rsid w:val="002600FF"/>
    <w:rsid w:val="0026250C"/>
    <w:rsid w:val="0027084A"/>
    <w:rsid w:val="0027376F"/>
    <w:rsid w:val="002757E4"/>
    <w:rsid w:val="00292333"/>
    <w:rsid w:val="002A6364"/>
    <w:rsid w:val="002C49AC"/>
    <w:rsid w:val="002D746D"/>
    <w:rsid w:val="002E71D4"/>
    <w:rsid w:val="002E769D"/>
    <w:rsid w:val="002F4C0A"/>
    <w:rsid w:val="003041BC"/>
    <w:rsid w:val="00313A4F"/>
    <w:rsid w:val="00330B83"/>
    <w:rsid w:val="00331F90"/>
    <w:rsid w:val="00340D44"/>
    <w:rsid w:val="003444BB"/>
    <w:rsid w:val="0034493B"/>
    <w:rsid w:val="00354474"/>
    <w:rsid w:val="00367A81"/>
    <w:rsid w:val="003824B2"/>
    <w:rsid w:val="00383D41"/>
    <w:rsid w:val="003958E6"/>
    <w:rsid w:val="003A4890"/>
    <w:rsid w:val="003B7C10"/>
    <w:rsid w:val="003D464C"/>
    <w:rsid w:val="003F3FDB"/>
    <w:rsid w:val="003F6E69"/>
    <w:rsid w:val="003F7CF7"/>
    <w:rsid w:val="00402159"/>
    <w:rsid w:val="00402F39"/>
    <w:rsid w:val="0040632F"/>
    <w:rsid w:val="0041715C"/>
    <w:rsid w:val="00436D0F"/>
    <w:rsid w:val="00447BE5"/>
    <w:rsid w:val="00457241"/>
    <w:rsid w:val="00494C99"/>
    <w:rsid w:val="00494EC0"/>
    <w:rsid w:val="004A4D41"/>
    <w:rsid w:val="004A4EE1"/>
    <w:rsid w:val="004B6EF0"/>
    <w:rsid w:val="004C5A21"/>
    <w:rsid w:val="004C6C44"/>
    <w:rsid w:val="004D1FAA"/>
    <w:rsid w:val="004E3A32"/>
    <w:rsid w:val="004E50E9"/>
    <w:rsid w:val="004F7B8F"/>
    <w:rsid w:val="00512A7E"/>
    <w:rsid w:val="00513318"/>
    <w:rsid w:val="005347EE"/>
    <w:rsid w:val="0054243C"/>
    <w:rsid w:val="00545371"/>
    <w:rsid w:val="0054582A"/>
    <w:rsid w:val="00560BBC"/>
    <w:rsid w:val="00562E92"/>
    <w:rsid w:val="00585A6C"/>
    <w:rsid w:val="005A1D60"/>
    <w:rsid w:val="005A29DD"/>
    <w:rsid w:val="005A73F7"/>
    <w:rsid w:val="005B2397"/>
    <w:rsid w:val="005B5A36"/>
    <w:rsid w:val="005D4B84"/>
    <w:rsid w:val="005D72C9"/>
    <w:rsid w:val="005E16C7"/>
    <w:rsid w:val="005F590B"/>
    <w:rsid w:val="006053A7"/>
    <w:rsid w:val="00616862"/>
    <w:rsid w:val="00617468"/>
    <w:rsid w:val="00620078"/>
    <w:rsid w:val="00620FD3"/>
    <w:rsid w:val="00634AB8"/>
    <w:rsid w:val="006465AB"/>
    <w:rsid w:val="00652D17"/>
    <w:rsid w:val="00653855"/>
    <w:rsid w:val="0066038E"/>
    <w:rsid w:val="00663B8E"/>
    <w:rsid w:val="00665CA9"/>
    <w:rsid w:val="006878F6"/>
    <w:rsid w:val="006B6106"/>
    <w:rsid w:val="006C011A"/>
    <w:rsid w:val="006C1CB5"/>
    <w:rsid w:val="006C344F"/>
    <w:rsid w:val="006C5163"/>
    <w:rsid w:val="006C58C1"/>
    <w:rsid w:val="006C5AB3"/>
    <w:rsid w:val="006D3439"/>
    <w:rsid w:val="006E4F03"/>
    <w:rsid w:val="006F0450"/>
    <w:rsid w:val="006F57DA"/>
    <w:rsid w:val="00701641"/>
    <w:rsid w:val="007033BF"/>
    <w:rsid w:val="00712296"/>
    <w:rsid w:val="00715414"/>
    <w:rsid w:val="00720F4A"/>
    <w:rsid w:val="007300C7"/>
    <w:rsid w:val="00731BEF"/>
    <w:rsid w:val="0073201B"/>
    <w:rsid w:val="00733C37"/>
    <w:rsid w:val="0073462F"/>
    <w:rsid w:val="00737C6D"/>
    <w:rsid w:val="00740916"/>
    <w:rsid w:val="00745CA9"/>
    <w:rsid w:val="00750EA1"/>
    <w:rsid w:val="00750EC3"/>
    <w:rsid w:val="00756370"/>
    <w:rsid w:val="00771066"/>
    <w:rsid w:val="00774E8F"/>
    <w:rsid w:val="00781C27"/>
    <w:rsid w:val="00783C3C"/>
    <w:rsid w:val="007928C9"/>
    <w:rsid w:val="0079766C"/>
    <w:rsid w:val="007A052E"/>
    <w:rsid w:val="007A7528"/>
    <w:rsid w:val="007B1774"/>
    <w:rsid w:val="007B2B8A"/>
    <w:rsid w:val="007B3ADF"/>
    <w:rsid w:val="007D24EF"/>
    <w:rsid w:val="007D6CC3"/>
    <w:rsid w:val="00807FD3"/>
    <w:rsid w:val="0081265E"/>
    <w:rsid w:val="008175EA"/>
    <w:rsid w:val="00824095"/>
    <w:rsid w:val="00832F92"/>
    <w:rsid w:val="00835328"/>
    <w:rsid w:val="00842D61"/>
    <w:rsid w:val="008504F2"/>
    <w:rsid w:val="00853EFE"/>
    <w:rsid w:val="00870E05"/>
    <w:rsid w:val="00875C86"/>
    <w:rsid w:val="00880834"/>
    <w:rsid w:val="00882D93"/>
    <w:rsid w:val="008B7F3D"/>
    <w:rsid w:val="008D135B"/>
    <w:rsid w:val="008F3E01"/>
    <w:rsid w:val="00916231"/>
    <w:rsid w:val="009212D2"/>
    <w:rsid w:val="00924EE8"/>
    <w:rsid w:val="00954945"/>
    <w:rsid w:val="0095510E"/>
    <w:rsid w:val="00963170"/>
    <w:rsid w:val="00963FF6"/>
    <w:rsid w:val="0097132B"/>
    <w:rsid w:val="009744A3"/>
    <w:rsid w:val="00983073"/>
    <w:rsid w:val="00992A3E"/>
    <w:rsid w:val="009A05B0"/>
    <w:rsid w:val="009B18FE"/>
    <w:rsid w:val="009B53A9"/>
    <w:rsid w:val="009C1045"/>
    <w:rsid w:val="009D20C3"/>
    <w:rsid w:val="009E1B0E"/>
    <w:rsid w:val="009E1ED4"/>
    <w:rsid w:val="009E7730"/>
    <w:rsid w:val="009F2F4E"/>
    <w:rsid w:val="009F2F5D"/>
    <w:rsid w:val="00A046D2"/>
    <w:rsid w:val="00A11A9B"/>
    <w:rsid w:val="00A12E6C"/>
    <w:rsid w:val="00A235D4"/>
    <w:rsid w:val="00A46A35"/>
    <w:rsid w:val="00A5640C"/>
    <w:rsid w:val="00A64713"/>
    <w:rsid w:val="00A94EB8"/>
    <w:rsid w:val="00A97F6D"/>
    <w:rsid w:val="00AA185D"/>
    <w:rsid w:val="00AA38FE"/>
    <w:rsid w:val="00AA440A"/>
    <w:rsid w:val="00AB7880"/>
    <w:rsid w:val="00AE2AEE"/>
    <w:rsid w:val="00AF74AB"/>
    <w:rsid w:val="00B07134"/>
    <w:rsid w:val="00B1519B"/>
    <w:rsid w:val="00B17FA3"/>
    <w:rsid w:val="00B21C14"/>
    <w:rsid w:val="00B22264"/>
    <w:rsid w:val="00B23B01"/>
    <w:rsid w:val="00B33F5D"/>
    <w:rsid w:val="00B343D4"/>
    <w:rsid w:val="00B357EF"/>
    <w:rsid w:val="00B44F55"/>
    <w:rsid w:val="00B50B51"/>
    <w:rsid w:val="00B5416F"/>
    <w:rsid w:val="00B6697C"/>
    <w:rsid w:val="00B720E6"/>
    <w:rsid w:val="00B737E7"/>
    <w:rsid w:val="00B75999"/>
    <w:rsid w:val="00BA2895"/>
    <w:rsid w:val="00BA52A0"/>
    <w:rsid w:val="00BA7F3A"/>
    <w:rsid w:val="00BB088E"/>
    <w:rsid w:val="00BC11B4"/>
    <w:rsid w:val="00BC5338"/>
    <w:rsid w:val="00BC74E0"/>
    <w:rsid w:val="00BD14E1"/>
    <w:rsid w:val="00BD5E74"/>
    <w:rsid w:val="00BD5EC4"/>
    <w:rsid w:val="00BE104B"/>
    <w:rsid w:val="00BF3A62"/>
    <w:rsid w:val="00BF6157"/>
    <w:rsid w:val="00C04E6D"/>
    <w:rsid w:val="00C16C27"/>
    <w:rsid w:val="00C22F21"/>
    <w:rsid w:val="00C25B87"/>
    <w:rsid w:val="00C27034"/>
    <w:rsid w:val="00C2763F"/>
    <w:rsid w:val="00C27F6A"/>
    <w:rsid w:val="00C40238"/>
    <w:rsid w:val="00C53446"/>
    <w:rsid w:val="00C543F1"/>
    <w:rsid w:val="00C552F0"/>
    <w:rsid w:val="00C6010C"/>
    <w:rsid w:val="00C62F74"/>
    <w:rsid w:val="00C649F5"/>
    <w:rsid w:val="00C65596"/>
    <w:rsid w:val="00C66571"/>
    <w:rsid w:val="00C673AB"/>
    <w:rsid w:val="00C838D0"/>
    <w:rsid w:val="00C83EA9"/>
    <w:rsid w:val="00C83EB9"/>
    <w:rsid w:val="00C902B3"/>
    <w:rsid w:val="00C966E7"/>
    <w:rsid w:val="00CA2B04"/>
    <w:rsid w:val="00CB0B0E"/>
    <w:rsid w:val="00CB2A38"/>
    <w:rsid w:val="00CC6B98"/>
    <w:rsid w:val="00CF1C88"/>
    <w:rsid w:val="00CF5DCF"/>
    <w:rsid w:val="00D07885"/>
    <w:rsid w:val="00D079E4"/>
    <w:rsid w:val="00D1628D"/>
    <w:rsid w:val="00D16F18"/>
    <w:rsid w:val="00D24D14"/>
    <w:rsid w:val="00D3258D"/>
    <w:rsid w:val="00D45CD8"/>
    <w:rsid w:val="00D47A0A"/>
    <w:rsid w:val="00D51173"/>
    <w:rsid w:val="00D6795C"/>
    <w:rsid w:val="00D7096A"/>
    <w:rsid w:val="00D91D80"/>
    <w:rsid w:val="00DA203E"/>
    <w:rsid w:val="00DC5845"/>
    <w:rsid w:val="00DE7704"/>
    <w:rsid w:val="00DF3873"/>
    <w:rsid w:val="00DF54E1"/>
    <w:rsid w:val="00DF678A"/>
    <w:rsid w:val="00E01477"/>
    <w:rsid w:val="00E11A41"/>
    <w:rsid w:val="00E15096"/>
    <w:rsid w:val="00E21CE4"/>
    <w:rsid w:val="00E432AD"/>
    <w:rsid w:val="00E5378D"/>
    <w:rsid w:val="00E53C4A"/>
    <w:rsid w:val="00E609E7"/>
    <w:rsid w:val="00E63966"/>
    <w:rsid w:val="00E67234"/>
    <w:rsid w:val="00EB0663"/>
    <w:rsid w:val="00EB3582"/>
    <w:rsid w:val="00ED0128"/>
    <w:rsid w:val="00ED1D1B"/>
    <w:rsid w:val="00ED2E1B"/>
    <w:rsid w:val="00ED5100"/>
    <w:rsid w:val="00EE4DFD"/>
    <w:rsid w:val="00EE4F1F"/>
    <w:rsid w:val="00EE6E7F"/>
    <w:rsid w:val="00EF4480"/>
    <w:rsid w:val="00F01342"/>
    <w:rsid w:val="00F074C1"/>
    <w:rsid w:val="00F10DDE"/>
    <w:rsid w:val="00F1754D"/>
    <w:rsid w:val="00F24A87"/>
    <w:rsid w:val="00F26123"/>
    <w:rsid w:val="00F30299"/>
    <w:rsid w:val="00F51BE9"/>
    <w:rsid w:val="00F52F39"/>
    <w:rsid w:val="00F544A9"/>
    <w:rsid w:val="00F8354F"/>
    <w:rsid w:val="00F85AEC"/>
    <w:rsid w:val="00F86B1C"/>
    <w:rsid w:val="00F87438"/>
    <w:rsid w:val="00F87A71"/>
    <w:rsid w:val="00F93691"/>
    <w:rsid w:val="00F955EF"/>
    <w:rsid w:val="00FA18DA"/>
    <w:rsid w:val="00FC2690"/>
    <w:rsid w:val="00FC7C5C"/>
    <w:rsid w:val="00FD3A3E"/>
    <w:rsid w:val="00FF273A"/>
    <w:rsid w:val="00FF324D"/>
    <w:rsid w:val="00FF4CC6"/>
    <w:rsid w:val="00FF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F483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A9B"/>
    <w:pPr>
      <w:bidi/>
    </w:pPr>
    <w:rPr>
      <w:rFonts w:cs="Traditional Arabic"/>
    </w:rPr>
  </w:style>
  <w:style w:type="paragraph" w:styleId="Heading1">
    <w:name w:val="heading 1"/>
    <w:basedOn w:val="Normal"/>
    <w:next w:val="Normal"/>
    <w:link w:val="Heading1Char"/>
    <w:qFormat/>
    <w:rsid w:val="00A12E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qFormat/>
    <w:rsid w:val="00A11A9B"/>
    <w:pPr>
      <w:keepNext/>
      <w:jc w:val="center"/>
      <w:outlineLvl w:val="5"/>
    </w:pPr>
    <w:rPr>
      <w:rFonts w:cs="Lotus"/>
      <w:b/>
      <w:bCs/>
      <w:color w:val="808080"/>
      <w:szCs w:val="28"/>
    </w:rPr>
  </w:style>
  <w:style w:type="paragraph" w:styleId="Heading7">
    <w:name w:val="heading 7"/>
    <w:basedOn w:val="Normal"/>
    <w:next w:val="Normal"/>
    <w:qFormat/>
    <w:rsid w:val="00A11A9B"/>
    <w:pPr>
      <w:keepNext/>
      <w:jc w:val="center"/>
      <w:outlineLvl w:val="6"/>
    </w:pPr>
    <w:rPr>
      <w:rFonts w:cs="Lotus"/>
      <w:b/>
      <w:bCs/>
      <w:sz w:val="24"/>
      <w:szCs w:val="22"/>
    </w:rPr>
  </w:style>
  <w:style w:type="paragraph" w:styleId="Heading8">
    <w:name w:val="heading 8"/>
    <w:basedOn w:val="Normal"/>
    <w:next w:val="Normal"/>
    <w:qFormat/>
    <w:rsid w:val="00A11A9B"/>
    <w:pPr>
      <w:keepNext/>
      <w:jc w:val="lowKashida"/>
      <w:outlineLvl w:val="7"/>
    </w:pPr>
    <w:rPr>
      <w:rFonts w:cs="Lotus"/>
      <w:b/>
      <w:bC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301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3010B"/>
  </w:style>
  <w:style w:type="paragraph" w:styleId="Footer">
    <w:name w:val="footer"/>
    <w:basedOn w:val="Normal"/>
    <w:rsid w:val="0023010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3010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1628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ED5100"/>
    <w:rPr>
      <w:rFonts w:cs="Traditional Arabic"/>
    </w:rPr>
  </w:style>
  <w:style w:type="character" w:customStyle="1" w:styleId="Heading1Char">
    <w:name w:val="Heading 1 Char"/>
    <w:basedOn w:val="DefaultParagraphFont"/>
    <w:link w:val="Heading1"/>
    <w:rsid w:val="00A12E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53C4A"/>
    <w:pPr>
      <w:ind w:left="720"/>
      <w:contextualSpacing/>
    </w:pPr>
  </w:style>
  <w:style w:type="character" w:styleId="CommentReference">
    <w:name w:val="annotation reference"/>
    <w:basedOn w:val="DefaultParagraphFont"/>
    <w:rsid w:val="008353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5328"/>
  </w:style>
  <w:style w:type="character" w:customStyle="1" w:styleId="CommentTextChar">
    <w:name w:val="Comment Text Char"/>
    <w:basedOn w:val="DefaultParagraphFont"/>
    <w:link w:val="CommentText"/>
    <w:rsid w:val="00835328"/>
    <w:rPr>
      <w:rFonts w:cs="Traditional Arabic"/>
    </w:rPr>
  </w:style>
  <w:style w:type="paragraph" w:styleId="CommentSubject">
    <w:name w:val="annotation subject"/>
    <w:basedOn w:val="CommentText"/>
    <w:next w:val="CommentText"/>
    <w:link w:val="CommentSubjectChar"/>
    <w:rsid w:val="008353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5328"/>
    <w:rPr>
      <w:rFonts w:cs="Traditional Arabic"/>
      <w:b/>
      <w:bCs/>
    </w:rPr>
  </w:style>
  <w:style w:type="paragraph" w:styleId="Revision">
    <w:name w:val="Revision"/>
    <w:hidden/>
    <w:uiPriority w:val="99"/>
    <w:semiHidden/>
    <w:rsid w:val="0018382E"/>
    <w:rPr>
      <w:rFonts w:cs="Traditional Arabi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A9B"/>
    <w:pPr>
      <w:bidi/>
    </w:pPr>
    <w:rPr>
      <w:rFonts w:cs="Traditional Arabic"/>
    </w:rPr>
  </w:style>
  <w:style w:type="paragraph" w:styleId="Heading1">
    <w:name w:val="heading 1"/>
    <w:basedOn w:val="Normal"/>
    <w:next w:val="Normal"/>
    <w:link w:val="Heading1Char"/>
    <w:qFormat/>
    <w:rsid w:val="00A12E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qFormat/>
    <w:rsid w:val="00A11A9B"/>
    <w:pPr>
      <w:keepNext/>
      <w:jc w:val="center"/>
      <w:outlineLvl w:val="5"/>
    </w:pPr>
    <w:rPr>
      <w:rFonts w:cs="Lotus"/>
      <w:b/>
      <w:bCs/>
      <w:color w:val="808080"/>
      <w:szCs w:val="28"/>
    </w:rPr>
  </w:style>
  <w:style w:type="paragraph" w:styleId="Heading7">
    <w:name w:val="heading 7"/>
    <w:basedOn w:val="Normal"/>
    <w:next w:val="Normal"/>
    <w:qFormat/>
    <w:rsid w:val="00A11A9B"/>
    <w:pPr>
      <w:keepNext/>
      <w:jc w:val="center"/>
      <w:outlineLvl w:val="6"/>
    </w:pPr>
    <w:rPr>
      <w:rFonts w:cs="Lotus"/>
      <w:b/>
      <w:bCs/>
      <w:sz w:val="24"/>
      <w:szCs w:val="22"/>
    </w:rPr>
  </w:style>
  <w:style w:type="paragraph" w:styleId="Heading8">
    <w:name w:val="heading 8"/>
    <w:basedOn w:val="Normal"/>
    <w:next w:val="Normal"/>
    <w:qFormat/>
    <w:rsid w:val="00A11A9B"/>
    <w:pPr>
      <w:keepNext/>
      <w:jc w:val="lowKashida"/>
      <w:outlineLvl w:val="7"/>
    </w:pPr>
    <w:rPr>
      <w:rFonts w:cs="Lotus"/>
      <w:b/>
      <w:bC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301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3010B"/>
  </w:style>
  <w:style w:type="paragraph" w:styleId="Footer">
    <w:name w:val="footer"/>
    <w:basedOn w:val="Normal"/>
    <w:rsid w:val="0023010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3010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1628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ED5100"/>
    <w:rPr>
      <w:rFonts w:cs="Traditional Arabic"/>
    </w:rPr>
  </w:style>
  <w:style w:type="character" w:customStyle="1" w:styleId="Heading1Char">
    <w:name w:val="Heading 1 Char"/>
    <w:basedOn w:val="DefaultParagraphFont"/>
    <w:link w:val="Heading1"/>
    <w:rsid w:val="00A12E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53C4A"/>
    <w:pPr>
      <w:ind w:left="720"/>
      <w:contextualSpacing/>
    </w:pPr>
  </w:style>
  <w:style w:type="character" w:styleId="CommentReference">
    <w:name w:val="annotation reference"/>
    <w:basedOn w:val="DefaultParagraphFont"/>
    <w:rsid w:val="008353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5328"/>
  </w:style>
  <w:style w:type="character" w:customStyle="1" w:styleId="CommentTextChar">
    <w:name w:val="Comment Text Char"/>
    <w:basedOn w:val="DefaultParagraphFont"/>
    <w:link w:val="CommentText"/>
    <w:rsid w:val="00835328"/>
    <w:rPr>
      <w:rFonts w:cs="Traditional Arabic"/>
    </w:rPr>
  </w:style>
  <w:style w:type="paragraph" w:styleId="CommentSubject">
    <w:name w:val="annotation subject"/>
    <w:basedOn w:val="CommentText"/>
    <w:next w:val="CommentText"/>
    <w:link w:val="CommentSubjectChar"/>
    <w:rsid w:val="008353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5328"/>
    <w:rPr>
      <w:rFonts w:cs="Traditional Arabic"/>
      <w:b/>
      <w:bCs/>
    </w:rPr>
  </w:style>
  <w:style w:type="paragraph" w:styleId="Revision">
    <w:name w:val="Revision"/>
    <w:hidden/>
    <w:uiPriority w:val="99"/>
    <w:semiHidden/>
    <w:rsid w:val="0018382E"/>
    <w:rPr>
      <w:rFonts w:cs="Traditional Arab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8941D-0B64-41B9-BFC8-78715BEC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ركت / موسسه / آزمايشگاه : ………………</vt:lpstr>
    </vt:vector>
  </TitlesOfParts>
  <Company>Company</Company>
  <LinksUpToDate>false</LinksUpToDate>
  <CharactersWithSpaces>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كت / موسسه / آزمايشگاه : ………………</dc:title>
  <dc:creator>dastmardi</dc:creator>
  <cp:lastModifiedBy>Mr Hadavand</cp:lastModifiedBy>
  <cp:revision>2</cp:revision>
  <cp:lastPrinted>2007-03-06T08:38:00Z</cp:lastPrinted>
  <dcterms:created xsi:type="dcterms:W3CDTF">2018-09-05T07:29:00Z</dcterms:created>
  <dcterms:modified xsi:type="dcterms:W3CDTF">2018-09-05T07:29:00Z</dcterms:modified>
</cp:coreProperties>
</file>